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44D7" w14:textId="07BB3F6C" w:rsidR="008B508E" w:rsidRDefault="008312E6" w:rsidP="006945B7">
      <w:pPr>
        <w:pStyle w:val="Heading1"/>
        <w:tabs>
          <w:tab w:val="right" w:pos="8640"/>
        </w:tabs>
        <w:rPr>
          <w:rFonts w:cs="Cavolini"/>
        </w:rPr>
      </w:pPr>
      <w:r>
        <w:t>Creating a Remote Connection</w:t>
      </w:r>
      <w:r w:rsidR="00863E9E">
        <w:t>(</w:t>
      </w:r>
      <w:proofErr w:type="spellStart"/>
      <w:r w:rsidR="00863E9E">
        <w:t>TigerVNC</w:t>
      </w:r>
      <w:proofErr w:type="spellEnd"/>
      <w:r w:rsidR="00863E9E">
        <w:t>)</w:t>
      </w:r>
      <w:r w:rsidR="006945B7" w:rsidRPr="008B508E">
        <w:rPr>
          <w:rFonts w:cs="Cavolini"/>
        </w:rPr>
        <w:tab/>
      </w:r>
      <w:r w:rsidR="00725572" w:rsidRPr="008B508E">
        <w:rPr>
          <w:rFonts w:cs="Cavolini"/>
        </w:rPr>
        <w:t xml:space="preserve">Rev </w:t>
      </w:r>
      <w:r w:rsidR="005A3D57">
        <w:rPr>
          <w:rFonts w:cs="Cavolini"/>
        </w:rPr>
        <w:t>4.</w:t>
      </w:r>
      <w:r w:rsidR="008E4377">
        <w:rPr>
          <w:rFonts w:cs="Cavolini"/>
        </w:rPr>
        <w:t>1</w:t>
      </w:r>
    </w:p>
    <w:p w14:paraId="21579E60" w14:textId="77777777" w:rsidR="00336D75" w:rsidRDefault="00336D75" w:rsidP="00BD1C80">
      <w:pPr>
        <w:pStyle w:val="Heading2"/>
      </w:pPr>
      <w:r>
        <w:t xml:space="preserve">Overview: </w:t>
      </w:r>
    </w:p>
    <w:p w14:paraId="352C8A8B" w14:textId="4A0F311D" w:rsidR="001B25F3" w:rsidRDefault="001B25F3" w:rsidP="00724AA0">
      <w:pPr>
        <w:spacing w:before="120" w:line="276" w:lineRule="auto"/>
        <w:rPr>
          <w:rFonts w:cs="Calibri"/>
          <w:sz w:val="24"/>
          <w:szCs w:val="24"/>
        </w:rPr>
      </w:pPr>
      <w:r w:rsidRPr="001D597E">
        <w:rPr>
          <w:rFonts w:cs="Calibri"/>
          <w:sz w:val="24"/>
          <w:szCs w:val="24"/>
        </w:rPr>
        <w:t xml:space="preserve">In this activity, you will connect to your Raspberry Pi and complete configuration steps so that you will have </w:t>
      </w:r>
      <w:r w:rsidR="00382AEC">
        <w:rPr>
          <w:rFonts w:cs="Calibri"/>
          <w:sz w:val="24"/>
          <w:szCs w:val="24"/>
        </w:rPr>
        <w:t>remote</w:t>
      </w:r>
      <w:r w:rsidRPr="001D597E">
        <w:rPr>
          <w:rFonts w:cs="Calibri"/>
          <w:sz w:val="24"/>
          <w:szCs w:val="24"/>
        </w:rPr>
        <w:t xml:space="preserve"> access to your piRover. </w:t>
      </w:r>
      <w:r w:rsidR="006D7877">
        <w:t>You’ll download and install the required software on your computer system and make your first remote connection into the system.</w:t>
      </w:r>
    </w:p>
    <w:p w14:paraId="04B24748" w14:textId="77777777" w:rsidR="007E2C61" w:rsidRDefault="007E2C61" w:rsidP="007E2C61">
      <w:pPr>
        <w:pStyle w:val="Heading2"/>
      </w:pPr>
      <w:r w:rsidRPr="00917A35">
        <w:t>Prerequisites</w:t>
      </w:r>
      <w:r>
        <w:t>:</w:t>
      </w:r>
    </w:p>
    <w:p w14:paraId="466537B3" w14:textId="77777777" w:rsidR="007E2C61" w:rsidRPr="009174B9" w:rsidRDefault="007E2C61" w:rsidP="007E2C61">
      <w:r w:rsidRPr="009174B9">
        <w:t>Prior to beginning the instruction provided in this lesson you must have completed the following:</w:t>
      </w:r>
    </w:p>
    <w:p w14:paraId="34169DC1" w14:textId="06668510" w:rsidR="007E2C61" w:rsidRPr="009174B9" w:rsidRDefault="00D26FAB" w:rsidP="007E2C61">
      <w:pPr>
        <w:pStyle w:val="ListParagraph"/>
        <w:numPr>
          <w:ilvl w:val="0"/>
          <w:numId w:val="2"/>
        </w:numPr>
      </w:pPr>
      <w:r>
        <w:t>piRover build and test</w:t>
      </w:r>
    </w:p>
    <w:p w14:paraId="62AEB2C7" w14:textId="77777777" w:rsidR="007E2C61" w:rsidRDefault="007E2C61" w:rsidP="007E2C61">
      <w:pPr>
        <w:pStyle w:val="Heading2"/>
      </w:pPr>
      <w:r>
        <w:t>Performance Outcomes:</w:t>
      </w:r>
    </w:p>
    <w:p w14:paraId="31B4DA46" w14:textId="26572469" w:rsidR="00670DA7" w:rsidRDefault="00670DA7" w:rsidP="00D16250">
      <w:pPr>
        <w:numPr>
          <w:ilvl w:val="0"/>
          <w:numId w:val="10"/>
        </w:numPr>
        <w:spacing w:after="0" w:line="240" w:lineRule="auto"/>
      </w:pPr>
      <w:r>
        <w:t>Connect to a Wi-Fi access point</w:t>
      </w:r>
      <w:r w:rsidR="00807C8B">
        <w:t>.</w:t>
      </w:r>
    </w:p>
    <w:p w14:paraId="630D68F0" w14:textId="781C96CC" w:rsidR="00BF1FC0" w:rsidRDefault="00BF1FC0" w:rsidP="00BF1FC0">
      <w:pPr>
        <w:numPr>
          <w:ilvl w:val="0"/>
          <w:numId w:val="10"/>
        </w:numPr>
        <w:spacing w:after="0" w:line="240" w:lineRule="auto"/>
      </w:pPr>
      <w:r>
        <w:t>Edit a configuration</w:t>
      </w:r>
      <w:r w:rsidR="00807C8B">
        <w:t>.</w:t>
      </w:r>
      <w:r>
        <w:t xml:space="preserve"> </w:t>
      </w:r>
    </w:p>
    <w:p w14:paraId="60D27813" w14:textId="7BD21B53" w:rsidR="007E2C61" w:rsidRDefault="00624E96" w:rsidP="007E2C61">
      <w:pPr>
        <w:numPr>
          <w:ilvl w:val="0"/>
          <w:numId w:val="10"/>
        </w:numPr>
        <w:spacing w:before="100" w:beforeAutospacing="1" w:after="0" w:line="240" w:lineRule="auto"/>
      </w:pPr>
      <w:r>
        <w:t xml:space="preserve">Modify the </w:t>
      </w:r>
      <w:r w:rsidR="006C53C9">
        <w:t xml:space="preserve">Wi-Fi access point </w:t>
      </w:r>
      <w:r>
        <w:t>name and authentication</w:t>
      </w:r>
      <w:r w:rsidR="00807C8B">
        <w:t>.</w:t>
      </w:r>
      <w:r>
        <w:t xml:space="preserve"> </w:t>
      </w:r>
    </w:p>
    <w:p w14:paraId="05555260" w14:textId="77777777" w:rsidR="007E2C61" w:rsidRPr="00052AB7" w:rsidRDefault="007E2C61" w:rsidP="007E2C61">
      <w:pPr>
        <w:pStyle w:val="Heading2"/>
      </w:pPr>
      <w:r>
        <w:t>Resources:</w:t>
      </w:r>
    </w:p>
    <w:p w14:paraId="62C7E0C4" w14:textId="77777777" w:rsidR="00174DD2" w:rsidRPr="00D8024E" w:rsidRDefault="0014361E" w:rsidP="007E2C61">
      <w:pPr>
        <w:pStyle w:val="K2LinkList"/>
        <w:numPr>
          <w:ilvl w:val="0"/>
          <w:numId w:val="8"/>
        </w:numPr>
        <w:rPr>
          <w:color w:val="9454C3" w:themeColor="hyperlink"/>
          <w:u w:val="single"/>
        </w:rPr>
      </w:pPr>
      <w:r>
        <w:t xml:space="preserve">2024 </w:t>
      </w:r>
      <w:r w:rsidR="00174DD2">
        <w:t>piRover kit with K2 microSD card image</w:t>
      </w:r>
    </w:p>
    <w:p w14:paraId="3C655AD6" w14:textId="58824C89" w:rsidR="00D8024E" w:rsidRPr="00D8024E" w:rsidRDefault="00D8024E" w:rsidP="007E2C61">
      <w:pPr>
        <w:pStyle w:val="K2LinkList"/>
        <w:numPr>
          <w:ilvl w:val="0"/>
          <w:numId w:val="8"/>
        </w:numPr>
        <w:rPr>
          <w:color w:val="9454C3" w:themeColor="hyperlink"/>
          <w:u w:val="single"/>
        </w:rPr>
      </w:pPr>
      <w:r>
        <w:t>NMC Wi-Fi Access Point (AP)</w:t>
      </w:r>
    </w:p>
    <w:p w14:paraId="53A046F7" w14:textId="4C52D4FA" w:rsidR="00D8024E" w:rsidRPr="00194DED" w:rsidRDefault="00194DED" w:rsidP="00D8024E">
      <w:pPr>
        <w:pStyle w:val="K2LinkList"/>
        <w:numPr>
          <w:ilvl w:val="1"/>
          <w:numId w:val="8"/>
        </w:numPr>
      </w:pPr>
      <w:r w:rsidRPr="00194DED">
        <w:t xml:space="preserve">SSID: </w:t>
      </w:r>
      <w:r w:rsidRPr="00194DED">
        <w:rPr>
          <w:b/>
          <w:bCs/>
        </w:rPr>
        <w:t>NMC-PSK</w:t>
      </w:r>
    </w:p>
    <w:p w14:paraId="08A7572F" w14:textId="4EE72C76" w:rsidR="00194DED" w:rsidRPr="00194DED" w:rsidRDefault="00194DED" w:rsidP="00D8024E">
      <w:pPr>
        <w:pStyle w:val="K2LinkList"/>
        <w:numPr>
          <w:ilvl w:val="1"/>
          <w:numId w:val="8"/>
        </w:numPr>
      </w:pPr>
      <w:r w:rsidRPr="00194DED">
        <w:t xml:space="preserve">PSK/password: </w:t>
      </w:r>
      <w:r w:rsidRPr="00194DED">
        <w:rPr>
          <w:b/>
          <w:bCs/>
        </w:rPr>
        <w:t>Baffle-Amused-Stencil4</w:t>
      </w:r>
    </w:p>
    <w:p w14:paraId="3049AE35" w14:textId="77777777" w:rsidR="007E2C61" w:rsidRDefault="007E2C61" w:rsidP="007E2C61">
      <w:pPr>
        <w:pStyle w:val="Heading2"/>
      </w:pPr>
      <w:r>
        <w:t>Materials:</w:t>
      </w:r>
    </w:p>
    <w:p w14:paraId="67935BD6" w14:textId="694E2BF2" w:rsidR="00724AA0" w:rsidRDefault="00724AA0" w:rsidP="00FF0F0A">
      <w:pPr>
        <w:pStyle w:val="ListParagraph"/>
        <w:numPr>
          <w:ilvl w:val="0"/>
          <w:numId w:val="14"/>
        </w:numPr>
      </w:pPr>
      <w:r>
        <w:t>Wi-Fi</w:t>
      </w:r>
      <w:r w:rsidR="009768B3">
        <w:t xml:space="preserve"> access point</w:t>
      </w:r>
    </w:p>
    <w:p w14:paraId="1DF1D488" w14:textId="77777777" w:rsidR="006D2326" w:rsidRDefault="006D2326" w:rsidP="006D2326">
      <w:pPr>
        <w:pStyle w:val="ListParagraph"/>
        <w:numPr>
          <w:ilvl w:val="0"/>
          <w:numId w:val="14"/>
        </w:numPr>
      </w:pPr>
      <w:r>
        <w:t>Laptop or Workstation with Ethernet network connection</w:t>
      </w:r>
    </w:p>
    <w:p w14:paraId="543A6261" w14:textId="77777777" w:rsidR="00D32EE1" w:rsidRDefault="00D32EE1" w:rsidP="00D32EE1">
      <w:pPr>
        <w:pStyle w:val="ListParagraph"/>
        <w:numPr>
          <w:ilvl w:val="0"/>
          <w:numId w:val="14"/>
        </w:numPr>
      </w:pPr>
      <w:r>
        <w:t>Ethernet cable (provided in kit)</w:t>
      </w:r>
    </w:p>
    <w:p w14:paraId="5C4D44B0" w14:textId="2A87DAE9" w:rsidR="009748FB" w:rsidRDefault="009748FB" w:rsidP="00666E5D">
      <w:pPr>
        <w:pStyle w:val="ListParagraph"/>
        <w:numPr>
          <w:ilvl w:val="0"/>
          <w:numId w:val="14"/>
        </w:numPr>
      </w:pPr>
      <w:r>
        <w:t>Ethernet cable adapter (</w:t>
      </w:r>
      <w:r w:rsidR="00504BFF">
        <w:t>requirement discussed in week 1)</w:t>
      </w:r>
    </w:p>
    <w:p w14:paraId="0424175D" w14:textId="283BF4CC" w:rsidR="004E6813" w:rsidRDefault="006D094F" w:rsidP="006D2326">
      <w:pPr>
        <w:pStyle w:val="ListParagraph"/>
        <w:numPr>
          <w:ilvl w:val="0"/>
          <w:numId w:val="14"/>
        </w:numPr>
      </w:pPr>
      <w:hyperlink r:id="rId8" w:history="1">
        <w:proofErr w:type="spellStart"/>
        <w:r>
          <w:rPr>
            <w:rStyle w:val="Hyperlink"/>
          </w:rPr>
          <w:t>TigerVNC</w:t>
        </w:r>
        <w:proofErr w:type="spellEnd"/>
      </w:hyperlink>
    </w:p>
    <w:p w14:paraId="2DEB5000" w14:textId="04498431" w:rsidR="00204C1A" w:rsidRPr="00052AB7" w:rsidRDefault="00204C1A" w:rsidP="00CC24C3">
      <w:pPr>
        <w:pStyle w:val="ListParagraph"/>
        <w:numPr>
          <w:ilvl w:val="0"/>
          <w:numId w:val="14"/>
        </w:numPr>
      </w:pPr>
      <w:hyperlink r:id="rId9" w:history="1">
        <w:r w:rsidRPr="00090653">
          <w:rPr>
            <w:rStyle w:val="Hyperlink"/>
            <w:rFonts w:cs="Calibri"/>
            <w:sz w:val="24"/>
            <w:szCs w:val="24"/>
          </w:rPr>
          <w:t>Bonjour Print Services for Windows</w:t>
        </w:r>
      </w:hyperlink>
    </w:p>
    <w:p w14:paraId="63EECCCA" w14:textId="6E1D1BFD" w:rsidR="00F57CB9" w:rsidRDefault="00564457" w:rsidP="00F57CB9">
      <w:pPr>
        <w:pStyle w:val="Heading2"/>
      </w:pPr>
      <w:r>
        <w:t>Directions</w:t>
      </w:r>
      <w:r w:rsidR="00F57CB9">
        <w:t>:</w:t>
      </w:r>
    </w:p>
    <w:p w14:paraId="1093F5CA" w14:textId="4BEA3186" w:rsidR="000956BF" w:rsidRDefault="000956BF" w:rsidP="000956BF">
      <w:pPr>
        <w:pStyle w:val="ListParagraph"/>
        <w:numPr>
          <w:ilvl w:val="0"/>
          <w:numId w:val="5"/>
        </w:numPr>
      </w:pPr>
      <w:r>
        <w:t xml:space="preserve">A typical setup for a Raspberry Pi single-board computer is shown in Figure </w:t>
      </w:r>
      <w:r w:rsidR="00564457">
        <w:t>1</w:t>
      </w:r>
      <w:r>
        <w:t>. Note the USB-C power connection in addition to the USB Dongle providing keyboard and mouse connectivity. A small HDMI monitor is displaying the Pi desktop and requires the Micro-HDMI cable included in your kit.</w:t>
      </w:r>
    </w:p>
    <w:p w14:paraId="17490134" w14:textId="77777777" w:rsidR="000956BF" w:rsidRDefault="000956BF" w:rsidP="000956BF">
      <w:pPr>
        <w:keepNext/>
        <w:ind w:left="360"/>
        <w:jc w:val="center"/>
      </w:pPr>
      <w:r>
        <w:rPr>
          <w:noProof/>
        </w:rPr>
        <w:lastRenderedPageBreak/>
        <w:drawing>
          <wp:inline distT="0" distB="0" distL="0" distR="0" wp14:anchorId="22C0DBD0" wp14:editId="7443B08A">
            <wp:extent cx="5486400" cy="4846320"/>
            <wp:effectExtent l="0" t="0" r="0" b="0"/>
            <wp:docPr id="7" name="Picture 7" descr="A picture containing text, compute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electronics, in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51" b="4116"/>
                    <a:stretch/>
                  </pic:blipFill>
                  <pic:spPr bwMode="auto">
                    <a:xfrm>
                      <a:off x="0" y="0"/>
                      <a:ext cx="5486400" cy="4846320"/>
                    </a:xfrm>
                    <a:prstGeom prst="rect">
                      <a:avLst/>
                    </a:prstGeom>
                    <a:noFill/>
                    <a:ln>
                      <a:noFill/>
                    </a:ln>
                    <a:extLst>
                      <a:ext uri="{53640926-AAD7-44D8-BBD7-CCE9431645EC}">
                        <a14:shadowObscured xmlns:a14="http://schemas.microsoft.com/office/drawing/2010/main"/>
                      </a:ext>
                    </a:extLst>
                  </pic:spPr>
                </pic:pic>
              </a:graphicData>
            </a:graphic>
          </wp:inline>
        </w:drawing>
      </w:r>
    </w:p>
    <w:p w14:paraId="66BFF1EB" w14:textId="4B967970" w:rsidR="000956BF" w:rsidRDefault="000956BF" w:rsidP="000956BF">
      <w:pPr>
        <w:pStyle w:val="Caption"/>
        <w:jc w:val="center"/>
      </w:pPr>
      <w:r>
        <w:t xml:space="preserve">Figure </w:t>
      </w:r>
      <w:fldSimple w:instr=" SEQ Figure \* ARABIC ">
        <w:r w:rsidR="00E40BF6">
          <w:rPr>
            <w:noProof/>
          </w:rPr>
          <w:t>1</w:t>
        </w:r>
      </w:fldSimple>
      <w:r>
        <w:t xml:space="preserve"> - RPi Single Board Computer Setup</w:t>
      </w:r>
    </w:p>
    <w:p w14:paraId="4231B46F" w14:textId="068A4C8D" w:rsidR="00FF1991" w:rsidRDefault="000956BF" w:rsidP="000956BF">
      <w:pPr>
        <w:pStyle w:val="ListParagraph"/>
        <w:numPr>
          <w:ilvl w:val="0"/>
          <w:numId w:val="5"/>
        </w:numPr>
        <w:contextualSpacing w:val="0"/>
      </w:pPr>
      <w:r>
        <w:t xml:space="preserve">In this class, </w:t>
      </w:r>
      <w:r w:rsidR="00172800">
        <w:t xml:space="preserve">you are connecting to the Raspberry Pi integrated into your piRover system. </w:t>
      </w:r>
      <w:r w:rsidR="002F1C83">
        <w:t xml:space="preserve">Typically, </w:t>
      </w:r>
      <w:r>
        <w:t xml:space="preserve">you </w:t>
      </w:r>
      <w:r w:rsidR="002F1C83">
        <w:t xml:space="preserve">will not have </w:t>
      </w:r>
      <w:r>
        <w:t xml:space="preserve">a monitor, keyboard, </w:t>
      </w:r>
      <w:r w:rsidR="000458AC">
        <w:t>or</w:t>
      </w:r>
      <w:r>
        <w:t xml:space="preserve"> mouse</w:t>
      </w:r>
      <w:r w:rsidR="00953064">
        <w:t xml:space="preserve"> directly connected to the Pi, but these component</w:t>
      </w:r>
      <w:r w:rsidR="00726723">
        <w:t>s</w:t>
      </w:r>
      <w:r w:rsidR="00953064">
        <w:t xml:space="preserve"> may be required if you are having issues connecting</w:t>
      </w:r>
      <w:r>
        <w:t xml:space="preserve">. </w:t>
      </w:r>
      <w:r w:rsidR="002D1378">
        <w:t xml:space="preserve">Normally </w:t>
      </w:r>
      <w:r w:rsidR="000458AC">
        <w:t>you will</w:t>
      </w:r>
      <w:r w:rsidR="002D1378">
        <w:t xml:space="preserve"> connect using a remote desktop </w:t>
      </w:r>
      <w:r>
        <w:t xml:space="preserve">service (VNC) running on the </w:t>
      </w:r>
      <w:r w:rsidR="00FF1991">
        <w:t>P</w:t>
      </w:r>
      <w:r>
        <w:t xml:space="preserve">i. </w:t>
      </w:r>
      <w:r w:rsidR="00FF1991">
        <w:t>This is often referred to as “headless mode</w:t>
      </w:r>
      <w:r w:rsidR="00050358">
        <w:t>.”</w:t>
      </w:r>
    </w:p>
    <w:p w14:paraId="6CB0AFE4" w14:textId="5B79C9F2" w:rsidR="000956BF" w:rsidRDefault="00E21CDD" w:rsidP="000956BF">
      <w:pPr>
        <w:pStyle w:val="ListParagraph"/>
        <w:numPr>
          <w:ilvl w:val="0"/>
          <w:numId w:val="5"/>
        </w:numPr>
        <w:contextualSpacing w:val="0"/>
      </w:pPr>
      <w:r>
        <w:t>In this activity,</w:t>
      </w:r>
      <w:r w:rsidR="000956BF">
        <w:t xml:space="preserve"> </w:t>
      </w:r>
      <w:r>
        <w:t xml:space="preserve">you make your first </w:t>
      </w:r>
      <w:r w:rsidR="000458AC">
        <w:t>connection</w:t>
      </w:r>
      <w:r w:rsidR="000956BF">
        <w:t xml:space="preserve"> to the RPi using the Ethernet cable provided. Eventually </w:t>
      </w:r>
      <w:r w:rsidR="00C2191E">
        <w:t xml:space="preserve">you may be able to connect </w:t>
      </w:r>
      <w:r w:rsidR="000956BF">
        <w:t>using Wi-Fi</w:t>
      </w:r>
      <w:r w:rsidR="00C2191E">
        <w:t xml:space="preserve"> connectivity and the Ethernet </w:t>
      </w:r>
      <w:r w:rsidR="004F619E">
        <w:t>connect</w:t>
      </w:r>
      <w:r w:rsidR="00CA123D">
        <w:t>ion</w:t>
      </w:r>
      <w:r w:rsidR="004F619E">
        <w:t xml:space="preserve"> </w:t>
      </w:r>
      <w:r w:rsidR="00400472">
        <w:t xml:space="preserve">is not </w:t>
      </w:r>
      <w:r w:rsidR="004F619E">
        <w:t>required.</w:t>
      </w:r>
    </w:p>
    <w:p w14:paraId="5158B0C4" w14:textId="20ADAC07" w:rsidR="000956BF" w:rsidRDefault="000956BF" w:rsidP="000956BF">
      <w:pPr>
        <w:pStyle w:val="ListParagraph"/>
        <w:numPr>
          <w:ilvl w:val="0"/>
          <w:numId w:val="5"/>
        </w:numPr>
      </w:pPr>
      <w:r>
        <w:t xml:space="preserve">The first step in making the remote connection is to connect the </w:t>
      </w:r>
      <w:r w:rsidR="00903BEA">
        <w:t>piRover</w:t>
      </w:r>
      <w:r>
        <w:t xml:space="preserve"> to your computer using the Ethernet cable provided.</w:t>
      </w:r>
    </w:p>
    <w:p w14:paraId="351F1610" w14:textId="049E2BD3" w:rsidR="0060174C" w:rsidRDefault="0060174C" w:rsidP="0060174C">
      <w:pPr>
        <w:ind w:left="360"/>
        <w:jc w:val="center"/>
      </w:pPr>
      <w:r w:rsidRPr="00D304B6">
        <w:rPr>
          <w:noProof/>
        </w:rPr>
        <w:lastRenderedPageBreak/>
        <w:drawing>
          <wp:inline distT="0" distB="0" distL="0" distR="0" wp14:anchorId="4303E01F" wp14:editId="495EDD8E">
            <wp:extent cx="3174520" cy="1095209"/>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3176924" cy="1096038"/>
                    </a:xfrm>
                    <a:prstGeom prst="rect">
                      <a:avLst/>
                    </a:prstGeom>
                  </pic:spPr>
                </pic:pic>
              </a:graphicData>
            </a:graphic>
          </wp:inline>
        </w:drawing>
      </w:r>
    </w:p>
    <w:p w14:paraId="56C091A6" w14:textId="21F7C628" w:rsidR="000956BF" w:rsidRDefault="000956BF" w:rsidP="000956BF">
      <w:pPr>
        <w:pStyle w:val="ListParagraph"/>
        <w:numPr>
          <w:ilvl w:val="0"/>
          <w:numId w:val="5"/>
        </w:numPr>
      </w:pPr>
      <w:r>
        <w:t>Recall that if your computer does not have an Ethernet port, a USB to Ethernet adapter is required like the one shown below.</w:t>
      </w:r>
      <w:r w:rsidR="00F130EE">
        <w:t xml:space="preserve"> This requirement was discussed during the first week of class.</w:t>
      </w:r>
    </w:p>
    <w:p w14:paraId="34A06353" w14:textId="77777777" w:rsidR="000956BF" w:rsidRDefault="000956BF" w:rsidP="000956BF">
      <w:pPr>
        <w:keepNext/>
        <w:ind w:left="360"/>
        <w:jc w:val="center"/>
      </w:pPr>
      <w:r>
        <w:rPr>
          <w:noProof/>
        </w:rPr>
        <w:drawing>
          <wp:inline distT="0" distB="0" distL="0" distR="0" wp14:anchorId="1179DD99" wp14:editId="65DCEAA8">
            <wp:extent cx="2743200" cy="1682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86"/>
                    <a:stretch/>
                  </pic:blipFill>
                  <pic:spPr bwMode="auto">
                    <a:xfrm>
                      <a:off x="0" y="0"/>
                      <a:ext cx="2743200" cy="1682496"/>
                    </a:xfrm>
                    <a:prstGeom prst="rect">
                      <a:avLst/>
                    </a:prstGeom>
                    <a:noFill/>
                    <a:ln>
                      <a:noFill/>
                    </a:ln>
                    <a:extLst>
                      <a:ext uri="{53640926-AAD7-44D8-BBD7-CCE9431645EC}">
                        <a14:shadowObscured xmlns:a14="http://schemas.microsoft.com/office/drawing/2010/main"/>
                      </a:ext>
                    </a:extLst>
                  </pic:spPr>
                </pic:pic>
              </a:graphicData>
            </a:graphic>
          </wp:inline>
        </w:drawing>
      </w:r>
    </w:p>
    <w:p w14:paraId="080F2EB6" w14:textId="3F7A397F" w:rsidR="000956BF" w:rsidRDefault="000956BF" w:rsidP="000956BF">
      <w:pPr>
        <w:pStyle w:val="Caption"/>
        <w:jc w:val="center"/>
      </w:pPr>
      <w:r>
        <w:t xml:space="preserve">Figure </w:t>
      </w:r>
      <w:fldSimple w:instr=" SEQ Figure \* ARABIC ">
        <w:r w:rsidR="00E40BF6">
          <w:rPr>
            <w:noProof/>
          </w:rPr>
          <w:t>2</w:t>
        </w:r>
      </w:fldSimple>
      <w:r>
        <w:t xml:space="preserve"> Ethernet to USB adapter</w:t>
      </w:r>
    </w:p>
    <w:p w14:paraId="497FC180" w14:textId="4B2457FC" w:rsidR="000956BF" w:rsidRDefault="000956BF" w:rsidP="000956BF">
      <w:pPr>
        <w:pStyle w:val="ListParagraph"/>
        <w:numPr>
          <w:ilvl w:val="0"/>
          <w:numId w:val="5"/>
        </w:numPr>
        <w:contextualSpacing w:val="0"/>
      </w:pPr>
      <w:r>
        <w:t xml:space="preserve">You’ll be creating a peer-to-peer network connection between your workstation and the Raspberry Pi. If </w:t>
      </w:r>
      <w:r w:rsidR="00861F56">
        <w:t>you are</w:t>
      </w:r>
      <w:r>
        <w:t xml:space="preserve"> using a Windows PC an additional software driver is required to make this type of connection. If you are on a PC, navigate to this </w:t>
      </w:r>
      <w:hyperlink r:id="rId13" w:history="1">
        <w:r w:rsidRPr="00FE4841">
          <w:rPr>
            <w:rStyle w:val="Hyperlink"/>
          </w:rPr>
          <w:t>Bonjour Print Services for Windows</w:t>
        </w:r>
      </w:hyperlink>
      <w:r>
        <w:t xml:space="preserve"> link. </w:t>
      </w:r>
      <w:r w:rsidR="004B01E5" w:rsidRPr="004B01E5">
        <w:t xml:space="preserve">Download Bonjour Print Services for Windows from </w:t>
      </w:r>
      <w:hyperlink r:id="rId14" w:tgtFrame="_new" w:history="1">
        <w:r w:rsidR="004B01E5" w:rsidRPr="004B01E5">
          <w:rPr>
            <w:rStyle w:val="Hyperlink"/>
          </w:rPr>
          <w:t>this link</w:t>
        </w:r>
      </w:hyperlink>
      <w:r w:rsidR="00294FF7">
        <w:t>. I</w:t>
      </w:r>
      <w:r>
        <w:t>nstall the driver.</w:t>
      </w:r>
      <w:r w:rsidR="006C53D4">
        <w:t xml:space="preserve"> This step is not required </w:t>
      </w:r>
      <w:r w:rsidR="00CF30D5">
        <w:t>if you are using an NMC workstation in a PS lab.</w:t>
      </w:r>
    </w:p>
    <w:p w14:paraId="68C0CFAF" w14:textId="77777777" w:rsidR="00C8567C" w:rsidRDefault="009C7ADD" w:rsidP="00C8567C">
      <w:pPr>
        <w:keepNext/>
        <w:ind w:left="360"/>
        <w:jc w:val="center"/>
      </w:pPr>
      <w:r w:rsidRPr="009C7ADD">
        <w:rPr>
          <w:noProof/>
        </w:rPr>
        <w:drawing>
          <wp:inline distT="0" distB="0" distL="0" distR="0" wp14:anchorId="61319290" wp14:editId="01ECE991">
            <wp:extent cx="4800600" cy="2534163"/>
            <wp:effectExtent l="0" t="0" r="0" b="0"/>
            <wp:docPr id="37399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638" name="Picture 1" descr="A screenshot of a computer&#10;&#10;Description automatically generated"/>
                    <pic:cNvPicPr/>
                  </pic:nvPicPr>
                  <pic:blipFill>
                    <a:blip r:embed="rId15"/>
                    <a:stretch>
                      <a:fillRect/>
                    </a:stretch>
                  </pic:blipFill>
                  <pic:spPr>
                    <a:xfrm>
                      <a:off x="0" y="0"/>
                      <a:ext cx="4804585" cy="2536266"/>
                    </a:xfrm>
                    <a:prstGeom prst="rect">
                      <a:avLst/>
                    </a:prstGeom>
                  </pic:spPr>
                </pic:pic>
              </a:graphicData>
            </a:graphic>
          </wp:inline>
        </w:drawing>
      </w:r>
    </w:p>
    <w:p w14:paraId="0415B244" w14:textId="7453082D" w:rsidR="009C7ADD" w:rsidRDefault="00C8567C" w:rsidP="00C8567C">
      <w:pPr>
        <w:pStyle w:val="Caption"/>
        <w:jc w:val="center"/>
      </w:pPr>
      <w:r>
        <w:t xml:space="preserve">Figure </w:t>
      </w:r>
      <w:fldSimple w:instr=" SEQ Figure \* ARABIC ">
        <w:r w:rsidR="00E40BF6">
          <w:rPr>
            <w:noProof/>
          </w:rPr>
          <w:t>3</w:t>
        </w:r>
      </w:fldSimple>
      <w:r w:rsidR="00D63DA9">
        <w:t xml:space="preserve"> </w:t>
      </w:r>
      <w:r>
        <w:t>Bonjour Print Services for Windows</w:t>
      </w:r>
    </w:p>
    <w:p w14:paraId="452F2CFB" w14:textId="2C4EB45D" w:rsidR="000956BF" w:rsidRDefault="000956BF" w:rsidP="00E61D53">
      <w:pPr>
        <w:pStyle w:val="ListParagraph"/>
        <w:numPr>
          <w:ilvl w:val="0"/>
          <w:numId w:val="5"/>
        </w:numPr>
        <w:contextualSpacing w:val="0"/>
      </w:pPr>
      <w:r>
        <w:lastRenderedPageBreak/>
        <w:t xml:space="preserve">You’ll use VNC remote desktop software to provide the remote connection. The RPi system provided for you has the VNC server feature enabled as shown below, but you must install the </w:t>
      </w:r>
      <w:proofErr w:type="spellStart"/>
      <w:r w:rsidR="001C028D">
        <w:t>TigerVNC</w:t>
      </w:r>
      <w:proofErr w:type="spellEnd"/>
      <w:r>
        <w:t xml:space="preserve"> client on your workstation.</w:t>
      </w:r>
      <w:r w:rsidR="00CD6833">
        <w:t xml:space="preserve"> Again, this step is not required if you are using an NMC workstation in a PS lab.</w:t>
      </w:r>
    </w:p>
    <w:p w14:paraId="3DDD7F16" w14:textId="77777777" w:rsidR="000956BF" w:rsidRDefault="000956BF" w:rsidP="000956BF">
      <w:pPr>
        <w:keepNext/>
        <w:ind w:left="360"/>
        <w:jc w:val="center"/>
      </w:pPr>
      <w:r>
        <w:rPr>
          <w:noProof/>
        </w:rPr>
        <w:drawing>
          <wp:inline distT="0" distB="0" distL="0" distR="0" wp14:anchorId="539EA00E" wp14:editId="05C360EE">
            <wp:extent cx="4571199" cy="2724150"/>
            <wp:effectExtent l="0" t="0" r="127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125"/>
                    <a:stretch/>
                  </pic:blipFill>
                  <pic:spPr bwMode="auto">
                    <a:xfrm>
                      <a:off x="0" y="0"/>
                      <a:ext cx="4572000" cy="2724628"/>
                    </a:xfrm>
                    <a:prstGeom prst="rect">
                      <a:avLst/>
                    </a:prstGeom>
                    <a:noFill/>
                    <a:ln>
                      <a:noFill/>
                    </a:ln>
                    <a:extLst>
                      <a:ext uri="{53640926-AAD7-44D8-BBD7-CCE9431645EC}">
                        <a14:shadowObscured xmlns:a14="http://schemas.microsoft.com/office/drawing/2010/main"/>
                      </a:ext>
                    </a:extLst>
                  </pic:spPr>
                </pic:pic>
              </a:graphicData>
            </a:graphic>
          </wp:inline>
        </w:drawing>
      </w:r>
    </w:p>
    <w:p w14:paraId="75614A07" w14:textId="026272D3" w:rsidR="000956BF" w:rsidRDefault="000956BF" w:rsidP="000956BF">
      <w:pPr>
        <w:pStyle w:val="Caption"/>
        <w:jc w:val="center"/>
      </w:pPr>
      <w:r>
        <w:t xml:space="preserve">Figure </w:t>
      </w:r>
      <w:fldSimple w:instr=" SEQ Figure \* ARABIC ">
        <w:r w:rsidR="00E40BF6">
          <w:rPr>
            <w:noProof/>
          </w:rPr>
          <w:t>4</w:t>
        </w:r>
      </w:fldSimple>
      <w:r>
        <w:t xml:space="preserve"> Remote Desktop showing VNC Server Enabled</w:t>
      </w:r>
    </w:p>
    <w:p w14:paraId="268B47A2" w14:textId="77777777" w:rsidR="00D007E3" w:rsidRDefault="00800EF2" w:rsidP="00E61D53">
      <w:pPr>
        <w:pStyle w:val="ListParagraph"/>
        <w:numPr>
          <w:ilvl w:val="0"/>
          <w:numId w:val="5"/>
        </w:numPr>
        <w:contextualSpacing w:val="0"/>
      </w:pPr>
      <w:r>
        <w:t>If you are on a Windows workstation</w:t>
      </w:r>
      <w:r w:rsidR="00D007E3">
        <w:t>…</w:t>
      </w:r>
    </w:p>
    <w:p w14:paraId="725C5FF0" w14:textId="468FD908" w:rsidR="00F01CBE" w:rsidRDefault="00D007E3" w:rsidP="00713547">
      <w:pPr>
        <w:pStyle w:val="ListParagraph"/>
        <w:numPr>
          <w:ilvl w:val="1"/>
          <w:numId w:val="5"/>
        </w:numPr>
      </w:pPr>
      <w:r>
        <w:t>O</w:t>
      </w:r>
      <w:r w:rsidR="000956BF">
        <w:t xml:space="preserve">pen the </w:t>
      </w:r>
      <w:hyperlink r:id="rId17" w:history="1">
        <w:proofErr w:type="spellStart"/>
        <w:r w:rsidR="001C028D">
          <w:rPr>
            <w:rStyle w:val="Hyperlink"/>
          </w:rPr>
          <w:t>TigerVNC</w:t>
        </w:r>
        <w:proofErr w:type="spellEnd"/>
      </w:hyperlink>
      <w:r w:rsidR="000956BF">
        <w:t xml:space="preserve"> link on your workstation. </w:t>
      </w:r>
      <w:r w:rsidR="00F01CBE">
        <w:t xml:space="preserve">Click the </w:t>
      </w:r>
      <w:r w:rsidR="000956BF">
        <w:t xml:space="preserve">Download </w:t>
      </w:r>
      <w:r w:rsidR="00F01CBE">
        <w:t>button</w:t>
      </w:r>
      <w:r w:rsidR="00713547">
        <w:t xml:space="preserve"> to download the Windows installer</w:t>
      </w:r>
      <w:r w:rsidR="00F01CBE">
        <w:t xml:space="preserve">. </w:t>
      </w:r>
      <w:r w:rsidR="00713547">
        <w:t>The image below show</w:t>
      </w:r>
      <w:r w:rsidR="0053092C">
        <w:t xml:space="preserve"> the 64bit version (tigervn</w:t>
      </w:r>
      <w:r w:rsidR="00B357FF">
        <w:t>c64-1.14.1.exe) being downloaded to the Windows workstation.</w:t>
      </w:r>
    </w:p>
    <w:p w14:paraId="7DF195EF" w14:textId="77777777" w:rsidR="004C0092" w:rsidRDefault="00A12371" w:rsidP="004C0092">
      <w:pPr>
        <w:keepNext/>
        <w:ind w:left="1080"/>
        <w:jc w:val="center"/>
      </w:pPr>
      <w:r w:rsidRPr="00A12371">
        <w:rPr>
          <w:noProof/>
        </w:rPr>
        <w:drawing>
          <wp:inline distT="0" distB="0" distL="0" distR="0" wp14:anchorId="23318748" wp14:editId="7746B7EE">
            <wp:extent cx="4571365" cy="2476500"/>
            <wp:effectExtent l="0" t="0" r="635" b="0"/>
            <wp:docPr id="21630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7427" name="Picture 1" descr="A screenshot of a computer&#10;&#10;Description automatically generated"/>
                    <pic:cNvPicPr/>
                  </pic:nvPicPr>
                  <pic:blipFill rotWithShape="1">
                    <a:blip r:embed="rId18"/>
                    <a:srcRect l="-7" t="-1" r="7" b="26990"/>
                    <a:stretch/>
                  </pic:blipFill>
                  <pic:spPr bwMode="auto">
                    <a:xfrm>
                      <a:off x="0" y="0"/>
                      <a:ext cx="4572000" cy="2476844"/>
                    </a:xfrm>
                    <a:prstGeom prst="rect">
                      <a:avLst/>
                    </a:prstGeom>
                    <a:ln>
                      <a:noFill/>
                    </a:ln>
                    <a:extLst>
                      <a:ext uri="{53640926-AAD7-44D8-BBD7-CCE9431645EC}">
                        <a14:shadowObscured xmlns:a14="http://schemas.microsoft.com/office/drawing/2010/main"/>
                      </a:ext>
                    </a:extLst>
                  </pic:spPr>
                </pic:pic>
              </a:graphicData>
            </a:graphic>
          </wp:inline>
        </w:drawing>
      </w:r>
    </w:p>
    <w:p w14:paraId="6D5D7D53" w14:textId="3049639F" w:rsidR="009A53F6" w:rsidRDefault="004C0092" w:rsidP="004C0092">
      <w:pPr>
        <w:pStyle w:val="Caption"/>
        <w:jc w:val="center"/>
      </w:pPr>
      <w:r>
        <w:t xml:space="preserve">Figure </w:t>
      </w:r>
      <w:fldSimple w:instr=" SEQ Figure \* ARABIC ">
        <w:r w:rsidR="00E40BF6">
          <w:rPr>
            <w:noProof/>
          </w:rPr>
          <w:t>5</w:t>
        </w:r>
      </w:fldSimple>
      <w:r>
        <w:t xml:space="preserve"> </w:t>
      </w:r>
      <w:proofErr w:type="spellStart"/>
      <w:r>
        <w:t>TigerVNC</w:t>
      </w:r>
      <w:proofErr w:type="spellEnd"/>
      <w:r>
        <w:t xml:space="preserve"> installer download</w:t>
      </w:r>
    </w:p>
    <w:p w14:paraId="2209CBA3" w14:textId="77777777" w:rsidR="00865BA4" w:rsidRDefault="009328B7" w:rsidP="000F07AF">
      <w:pPr>
        <w:pStyle w:val="ListParagraph"/>
        <w:numPr>
          <w:ilvl w:val="1"/>
          <w:numId w:val="5"/>
        </w:numPr>
        <w:contextualSpacing w:val="0"/>
      </w:pPr>
      <w:r>
        <w:lastRenderedPageBreak/>
        <w:t>Open</w:t>
      </w:r>
      <w:r w:rsidR="0009614C">
        <w:t xml:space="preserve"> the installer and complete the installation using the default values</w:t>
      </w:r>
      <w:r w:rsidR="00865BA4">
        <w:t>.</w:t>
      </w:r>
    </w:p>
    <w:p w14:paraId="6CC4309E" w14:textId="77777777" w:rsidR="00BC60D3" w:rsidRDefault="00865BA4" w:rsidP="00BC60D3">
      <w:pPr>
        <w:keepNext/>
        <w:ind w:left="1080"/>
        <w:jc w:val="center"/>
      </w:pPr>
      <w:r w:rsidRPr="00865BA4">
        <w:rPr>
          <w:noProof/>
        </w:rPr>
        <w:drawing>
          <wp:inline distT="0" distB="0" distL="0" distR="0" wp14:anchorId="0FE56AAD" wp14:editId="61BF5BCE">
            <wp:extent cx="3657600" cy="2752344"/>
            <wp:effectExtent l="0" t="0" r="0" b="0"/>
            <wp:docPr id="2113633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344" name="Picture 1" descr="A screenshot of a computer"/>
                    <pic:cNvPicPr/>
                  </pic:nvPicPr>
                  <pic:blipFill>
                    <a:blip r:embed="rId19"/>
                    <a:stretch>
                      <a:fillRect/>
                    </a:stretch>
                  </pic:blipFill>
                  <pic:spPr>
                    <a:xfrm>
                      <a:off x="0" y="0"/>
                      <a:ext cx="3657600" cy="2752344"/>
                    </a:xfrm>
                    <a:prstGeom prst="rect">
                      <a:avLst/>
                    </a:prstGeom>
                  </pic:spPr>
                </pic:pic>
              </a:graphicData>
            </a:graphic>
          </wp:inline>
        </w:drawing>
      </w:r>
    </w:p>
    <w:p w14:paraId="36EC0DCC" w14:textId="192BBA77" w:rsidR="00036FB3" w:rsidRDefault="00BC60D3" w:rsidP="00BC60D3">
      <w:pPr>
        <w:pStyle w:val="Caption"/>
        <w:jc w:val="center"/>
      </w:pPr>
      <w:r>
        <w:t xml:space="preserve">Figure </w:t>
      </w:r>
      <w:fldSimple w:instr=" SEQ Figure \* ARABIC ">
        <w:r w:rsidR="00E40BF6">
          <w:rPr>
            <w:noProof/>
          </w:rPr>
          <w:t>6</w:t>
        </w:r>
      </w:fldSimple>
      <w:r>
        <w:t xml:space="preserve"> </w:t>
      </w:r>
      <w:proofErr w:type="spellStart"/>
      <w:r>
        <w:t>TigerVNC</w:t>
      </w:r>
      <w:proofErr w:type="spellEnd"/>
      <w:r>
        <w:t xml:space="preserve"> installation</w:t>
      </w:r>
    </w:p>
    <w:p w14:paraId="7B76E79D" w14:textId="77777777" w:rsidR="002821EA" w:rsidRDefault="00AA0C35" w:rsidP="000F07AF">
      <w:pPr>
        <w:pStyle w:val="ListParagraph"/>
        <w:numPr>
          <w:ilvl w:val="1"/>
          <w:numId w:val="5"/>
        </w:numPr>
        <w:contextualSpacing w:val="0"/>
      </w:pPr>
      <w:r>
        <w:t xml:space="preserve">The </w:t>
      </w:r>
      <w:proofErr w:type="spellStart"/>
      <w:r>
        <w:t>TigerVNC</w:t>
      </w:r>
      <w:proofErr w:type="spellEnd"/>
      <w:r>
        <w:t xml:space="preserve"> application is now available on the Start M</w:t>
      </w:r>
      <w:r w:rsidR="002821EA">
        <w:t>enu.</w:t>
      </w:r>
    </w:p>
    <w:p w14:paraId="1FEA82A3" w14:textId="77777777" w:rsidR="00BC60D3" w:rsidRDefault="002821EA" w:rsidP="00BC60D3">
      <w:pPr>
        <w:keepNext/>
        <w:ind w:left="1080"/>
        <w:jc w:val="center"/>
      </w:pPr>
      <w:r w:rsidRPr="002821EA">
        <w:rPr>
          <w:noProof/>
        </w:rPr>
        <w:drawing>
          <wp:inline distT="0" distB="0" distL="0" distR="0" wp14:anchorId="031E0D1B" wp14:editId="0D48EB4A">
            <wp:extent cx="4572000" cy="1444752"/>
            <wp:effectExtent l="0" t="0" r="0" b="3175"/>
            <wp:docPr id="21398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491" name="Picture 1" descr="A screenshot of a computer&#10;&#10;Description automatically generated"/>
                    <pic:cNvPicPr/>
                  </pic:nvPicPr>
                  <pic:blipFill>
                    <a:blip r:embed="rId20"/>
                    <a:stretch>
                      <a:fillRect/>
                    </a:stretch>
                  </pic:blipFill>
                  <pic:spPr>
                    <a:xfrm>
                      <a:off x="0" y="0"/>
                      <a:ext cx="4572000" cy="1444752"/>
                    </a:xfrm>
                    <a:prstGeom prst="rect">
                      <a:avLst/>
                    </a:prstGeom>
                  </pic:spPr>
                </pic:pic>
              </a:graphicData>
            </a:graphic>
          </wp:inline>
        </w:drawing>
      </w:r>
    </w:p>
    <w:p w14:paraId="46C99B08" w14:textId="03147545" w:rsidR="002821EA" w:rsidRDefault="00BC60D3" w:rsidP="00BC60D3">
      <w:pPr>
        <w:pStyle w:val="Caption"/>
        <w:jc w:val="center"/>
      </w:pPr>
      <w:r>
        <w:t xml:space="preserve">Figure </w:t>
      </w:r>
      <w:fldSimple w:instr=" SEQ Figure \* ARABIC ">
        <w:r w:rsidR="00E40BF6">
          <w:rPr>
            <w:noProof/>
          </w:rPr>
          <w:t>7</w:t>
        </w:r>
      </w:fldSimple>
      <w:r>
        <w:t xml:space="preserve"> </w:t>
      </w:r>
      <w:proofErr w:type="spellStart"/>
      <w:r>
        <w:t>TigerVNC</w:t>
      </w:r>
      <w:proofErr w:type="spellEnd"/>
      <w:r>
        <w:t xml:space="preserve"> Installed</w:t>
      </w:r>
    </w:p>
    <w:p w14:paraId="51D80997" w14:textId="12E9969C" w:rsidR="0057693F" w:rsidRDefault="0057693F" w:rsidP="002821EA">
      <w:pPr>
        <w:pStyle w:val="ListParagraph"/>
        <w:ind w:left="1440"/>
        <w:contextualSpacing w:val="0"/>
      </w:pPr>
    </w:p>
    <w:p w14:paraId="7F78707C" w14:textId="77777777" w:rsidR="00B3776E" w:rsidRDefault="00FE4542" w:rsidP="003427A6">
      <w:pPr>
        <w:pStyle w:val="ListParagraph"/>
        <w:numPr>
          <w:ilvl w:val="0"/>
          <w:numId w:val="5"/>
        </w:numPr>
        <w:contextualSpacing w:val="0"/>
      </w:pPr>
      <w:r>
        <w:t xml:space="preserve">There are two options for installing </w:t>
      </w:r>
      <w:proofErr w:type="spellStart"/>
      <w:r>
        <w:t>TigerVNC</w:t>
      </w:r>
      <w:proofErr w:type="spellEnd"/>
      <w:r>
        <w:t xml:space="preserve"> on the </w:t>
      </w:r>
      <w:r w:rsidR="00B3776E">
        <w:t>macOS. See below.</w:t>
      </w:r>
    </w:p>
    <w:p w14:paraId="106FC2F0" w14:textId="77777777" w:rsidR="001E6DFB" w:rsidRDefault="001E6DFB" w:rsidP="00B3776E">
      <w:pPr>
        <w:pStyle w:val="ListParagraph"/>
        <w:contextualSpacing w:val="0"/>
      </w:pPr>
    </w:p>
    <w:p w14:paraId="32F97BF0" w14:textId="33A0E8E7" w:rsidR="00B3776E" w:rsidRDefault="00947B1B" w:rsidP="00B3776E">
      <w:pPr>
        <w:pStyle w:val="ListParagraph"/>
        <w:contextualSpacing w:val="0"/>
      </w:pPr>
      <w:r>
        <w:rPr>
          <w:noProof/>
        </w:rPr>
        <w:lastRenderedPageBreak/>
        <mc:AlternateContent>
          <mc:Choice Requires="wps">
            <w:drawing>
              <wp:anchor distT="45720" distB="45720" distL="114300" distR="114300" simplePos="0" relativeHeight="251659264" behindDoc="0" locked="0" layoutInCell="1" allowOverlap="1" wp14:anchorId="72940D49" wp14:editId="5C373B67">
                <wp:simplePos x="0" y="0"/>
                <wp:positionH relativeFrom="column">
                  <wp:posOffset>120650</wp:posOffset>
                </wp:positionH>
                <wp:positionV relativeFrom="paragraph">
                  <wp:posOffset>0</wp:posOffset>
                </wp:positionV>
                <wp:extent cx="5486400" cy="1404620"/>
                <wp:effectExtent l="0" t="0" r="1905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8EE4DF2" w14:textId="284660C3" w:rsidR="00947B1B" w:rsidRPr="00947B1B" w:rsidRDefault="00947B1B" w:rsidP="00947B1B">
                            <w:pPr>
                              <w:rPr>
                                <w:b/>
                                <w:bCs/>
                              </w:rPr>
                            </w:pPr>
                            <w:r w:rsidRPr="00947B1B">
                              <w:rPr>
                                <w:b/>
                                <w:bCs/>
                              </w:rPr>
                              <w:t xml:space="preserve">Option </w:t>
                            </w:r>
                            <w:r w:rsidR="009F60DA">
                              <w:rPr>
                                <w:b/>
                                <w:bCs/>
                              </w:rPr>
                              <w:t>1</w:t>
                            </w:r>
                            <w:r w:rsidRPr="00947B1B">
                              <w:rPr>
                                <w:b/>
                                <w:bCs/>
                              </w:rPr>
                              <w:t>: Using DMG File for macOS Installation</w:t>
                            </w:r>
                          </w:p>
                          <w:p w14:paraId="493110E9" w14:textId="77777777" w:rsidR="00947B1B" w:rsidRPr="00947B1B" w:rsidRDefault="00947B1B" w:rsidP="00947B1B">
                            <w:pPr>
                              <w:numPr>
                                <w:ilvl w:val="0"/>
                                <w:numId w:val="24"/>
                              </w:numPr>
                            </w:pPr>
                            <w:r w:rsidRPr="00947B1B">
                              <w:rPr>
                                <w:b/>
                                <w:bCs/>
                              </w:rPr>
                              <w:t xml:space="preserve">Download the </w:t>
                            </w:r>
                            <w:proofErr w:type="spellStart"/>
                            <w:r w:rsidRPr="00947B1B">
                              <w:rPr>
                                <w:b/>
                                <w:bCs/>
                              </w:rPr>
                              <w:t>TigerVNC</w:t>
                            </w:r>
                            <w:proofErr w:type="spellEnd"/>
                            <w:r w:rsidRPr="00947B1B">
                              <w:rPr>
                                <w:b/>
                                <w:bCs/>
                              </w:rPr>
                              <w:t xml:space="preserve"> DMG File</w:t>
                            </w:r>
                            <w:r w:rsidRPr="00947B1B">
                              <w:t>:</w:t>
                            </w:r>
                          </w:p>
                          <w:p w14:paraId="7A6285DF" w14:textId="77777777" w:rsidR="00947B1B" w:rsidRPr="00947B1B" w:rsidRDefault="00947B1B" w:rsidP="00947B1B">
                            <w:pPr>
                              <w:numPr>
                                <w:ilvl w:val="1"/>
                                <w:numId w:val="24"/>
                              </w:numPr>
                            </w:pPr>
                            <w:r w:rsidRPr="00947B1B">
                              <w:t xml:space="preserve">Go to the </w:t>
                            </w:r>
                            <w:proofErr w:type="spellStart"/>
                            <w:r w:rsidRPr="00947B1B">
                              <w:t>TigerVNC</w:t>
                            </w:r>
                            <w:proofErr w:type="spellEnd"/>
                            <w:r w:rsidRPr="00947B1B">
                              <w:t xml:space="preserve"> website and scroll down to find the latest version of the </w:t>
                            </w:r>
                            <w:proofErr w:type="spellStart"/>
                            <w:r w:rsidRPr="00947B1B">
                              <w:t>TigerVNC</w:t>
                            </w:r>
                            <w:proofErr w:type="spellEnd"/>
                            <w:r w:rsidRPr="00947B1B">
                              <w:t>-*.dmg file for macOS.</w:t>
                            </w:r>
                          </w:p>
                          <w:p w14:paraId="30B6A3F0" w14:textId="77777777" w:rsidR="00947B1B" w:rsidRPr="00947B1B" w:rsidRDefault="00947B1B" w:rsidP="00947B1B">
                            <w:pPr>
                              <w:numPr>
                                <w:ilvl w:val="1"/>
                                <w:numId w:val="24"/>
                              </w:numPr>
                            </w:pPr>
                            <w:r w:rsidRPr="00947B1B">
                              <w:t>Download the .dmg file to your computer.</w:t>
                            </w:r>
                          </w:p>
                          <w:p w14:paraId="69BC05A0" w14:textId="77777777" w:rsidR="00947B1B" w:rsidRPr="00947B1B" w:rsidRDefault="00947B1B" w:rsidP="00947B1B">
                            <w:pPr>
                              <w:numPr>
                                <w:ilvl w:val="0"/>
                                <w:numId w:val="24"/>
                              </w:numPr>
                            </w:pPr>
                            <w:r w:rsidRPr="00947B1B">
                              <w:rPr>
                                <w:b/>
                                <w:bCs/>
                              </w:rPr>
                              <w:t xml:space="preserve">Install </w:t>
                            </w:r>
                            <w:proofErr w:type="spellStart"/>
                            <w:r w:rsidRPr="00947B1B">
                              <w:rPr>
                                <w:b/>
                                <w:bCs/>
                              </w:rPr>
                              <w:t>TigerVNC</w:t>
                            </w:r>
                            <w:proofErr w:type="spellEnd"/>
                            <w:r w:rsidRPr="00947B1B">
                              <w:t>:</w:t>
                            </w:r>
                          </w:p>
                          <w:p w14:paraId="6D30CA5A" w14:textId="77777777" w:rsidR="00947B1B" w:rsidRPr="00947B1B" w:rsidRDefault="00947B1B" w:rsidP="00947B1B">
                            <w:pPr>
                              <w:numPr>
                                <w:ilvl w:val="1"/>
                                <w:numId w:val="24"/>
                              </w:numPr>
                            </w:pPr>
                            <w:r w:rsidRPr="00947B1B">
                              <w:t>Once the DMG file is downloaded, double-click it to open the disk image.</w:t>
                            </w:r>
                          </w:p>
                          <w:p w14:paraId="03CFC8DF" w14:textId="77777777" w:rsidR="00947B1B" w:rsidRPr="00947B1B" w:rsidRDefault="00947B1B" w:rsidP="00947B1B">
                            <w:pPr>
                              <w:numPr>
                                <w:ilvl w:val="1"/>
                                <w:numId w:val="24"/>
                              </w:numPr>
                            </w:pPr>
                            <w:r w:rsidRPr="00947B1B">
                              <w:t xml:space="preserve">Drag the </w:t>
                            </w:r>
                            <w:proofErr w:type="spellStart"/>
                            <w:r w:rsidRPr="00947B1B">
                              <w:rPr>
                                <w:b/>
                                <w:bCs/>
                              </w:rPr>
                              <w:t>TigerVNC</w:t>
                            </w:r>
                            <w:proofErr w:type="spellEnd"/>
                            <w:r w:rsidRPr="00947B1B">
                              <w:t xml:space="preserve"> application into your </w:t>
                            </w:r>
                            <w:r w:rsidRPr="00947B1B">
                              <w:rPr>
                                <w:b/>
                                <w:bCs/>
                              </w:rPr>
                              <w:t>Applications</w:t>
                            </w:r>
                            <w:r w:rsidRPr="00947B1B">
                              <w:t xml:space="preserve"> folder.</w:t>
                            </w:r>
                          </w:p>
                          <w:p w14:paraId="5559D553" w14:textId="77777777" w:rsidR="00947B1B" w:rsidRPr="00947B1B" w:rsidRDefault="00947B1B" w:rsidP="00947B1B">
                            <w:pPr>
                              <w:numPr>
                                <w:ilvl w:val="0"/>
                                <w:numId w:val="24"/>
                              </w:numPr>
                            </w:pPr>
                            <w:r w:rsidRPr="00947B1B">
                              <w:rPr>
                                <w:b/>
                                <w:bCs/>
                              </w:rPr>
                              <w:t>Bypass macOS Security (if needed)</w:t>
                            </w:r>
                            <w:r w:rsidRPr="00947B1B">
                              <w:t>:</w:t>
                            </w:r>
                          </w:p>
                          <w:p w14:paraId="7259A179" w14:textId="77777777" w:rsidR="00947B1B" w:rsidRPr="00947B1B" w:rsidRDefault="00947B1B" w:rsidP="00947B1B">
                            <w:pPr>
                              <w:numPr>
                                <w:ilvl w:val="1"/>
                                <w:numId w:val="24"/>
                              </w:numPr>
                            </w:pPr>
                            <w:r w:rsidRPr="00947B1B">
                              <w:t>If you're using macOS 10.15 (Catalina) or later, you may see a security warning preventing the app from opening.</w:t>
                            </w:r>
                          </w:p>
                          <w:p w14:paraId="7394945E" w14:textId="77777777" w:rsidR="00947B1B" w:rsidRPr="00947B1B" w:rsidRDefault="00947B1B" w:rsidP="00947B1B">
                            <w:pPr>
                              <w:numPr>
                                <w:ilvl w:val="1"/>
                                <w:numId w:val="24"/>
                              </w:numPr>
                            </w:pPr>
                            <w:r w:rsidRPr="00947B1B">
                              <w:t xml:space="preserve">To allow the app to run, go to </w:t>
                            </w:r>
                            <w:r w:rsidRPr="00947B1B">
                              <w:rPr>
                                <w:b/>
                                <w:bCs/>
                              </w:rPr>
                              <w:t>System Preferences &gt; Security &amp; Privacy</w:t>
                            </w:r>
                            <w:r w:rsidRPr="00947B1B">
                              <w:t xml:space="preserve">, click the </w:t>
                            </w:r>
                            <w:r w:rsidRPr="00947B1B">
                              <w:rPr>
                                <w:b/>
                                <w:bCs/>
                              </w:rPr>
                              <w:t>General</w:t>
                            </w:r>
                            <w:r w:rsidRPr="00947B1B">
                              <w:t xml:space="preserve"> tab, and click </w:t>
                            </w:r>
                            <w:r w:rsidRPr="00947B1B">
                              <w:rPr>
                                <w:b/>
                                <w:bCs/>
                              </w:rPr>
                              <w:t>Open Anyway</w:t>
                            </w:r>
                            <w:r w:rsidRPr="00947B1B">
                              <w:t xml:space="preserve"> next to the </w:t>
                            </w:r>
                            <w:proofErr w:type="spellStart"/>
                            <w:r w:rsidRPr="00947B1B">
                              <w:t>TigerVNC</w:t>
                            </w:r>
                            <w:proofErr w:type="spellEnd"/>
                            <w:r w:rsidRPr="00947B1B">
                              <w:t xml:space="preserve"> app.</w:t>
                            </w:r>
                          </w:p>
                          <w:p w14:paraId="260CCC44" w14:textId="77777777" w:rsidR="00947B1B" w:rsidRPr="00947B1B" w:rsidRDefault="00947B1B" w:rsidP="00947B1B">
                            <w:pPr>
                              <w:numPr>
                                <w:ilvl w:val="1"/>
                                <w:numId w:val="24"/>
                              </w:numPr>
                            </w:pPr>
                            <w:r w:rsidRPr="00947B1B">
                              <w:t xml:space="preserve">Alternatively, you may need to </w:t>
                            </w:r>
                            <w:r w:rsidRPr="00947B1B">
                              <w:rPr>
                                <w:b/>
                                <w:bCs/>
                              </w:rPr>
                              <w:t>Ctrl-click</w:t>
                            </w:r>
                            <w:r w:rsidRPr="00947B1B">
                              <w:t xml:space="preserve"> the </w:t>
                            </w:r>
                            <w:proofErr w:type="spellStart"/>
                            <w:r w:rsidRPr="00947B1B">
                              <w:t>TigerVNC</w:t>
                            </w:r>
                            <w:proofErr w:type="spellEnd"/>
                            <w:r w:rsidRPr="00947B1B">
                              <w:t xml:space="preserve"> icon in your Applications folder, select </w:t>
                            </w:r>
                            <w:r w:rsidRPr="00947B1B">
                              <w:rPr>
                                <w:b/>
                                <w:bCs/>
                              </w:rPr>
                              <w:t>Open</w:t>
                            </w:r>
                            <w:r w:rsidRPr="00947B1B">
                              <w:t xml:space="preserve">, and then click </w:t>
                            </w:r>
                            <w:r w:rsidRPr="00947B1B">
                              <w:rPr>
                                <w:b/>
                                <w:bCs/>
                              </w:rPr>
                              <w:t>Open</w:t>
                            </w:r>
                            <w:r w:rsidRPr="00947B1B">
                              <w:t xml:space="preserve"> again in the dialog that appears.</w:t>
                            </w:r>
                          </w:p>
                          <w:p w14:paraId="540518C1" w14:textId="77777777" w:rsidR="00947B1B" w:rsidRPr="00947B1B" w:rsidRDefault="00947B1B" w:rsidP="00947B1B">
                            <w:pPr>
                              <w:numPr>
                                <w:ilvl w:val="0"/>
                                <w:numId w:val="24"/>
                              </w:numPr>
                            </w:pPr>
                            <w:r w:rsidRPr="00947B1B">
                              <w:rPr>
                                <w:b/>
                                <w:bCs/>
                              </w:rPr>
                              <w:t>Launch and Verify</w:t>
                            </w:r>
                            <w:r w:rsidRPr="00947B1B">
                              <w:t>:</w:t>
                            </w:r>
                          </w:p>
                          <w:p w14:paraId="62938BF6" w14:textId="77777777" w:rsidR="00947B1B" w:rsidRPr="00947B1B" w:rsidRDefault="00947B1B" w:rsidP="00947B1B">
                            <w:pPr>
                              <w:numPr>
                                <w:ilvl w:val="1"/>
                                <w:numId w:val="24"/>
                              </w:numPr>
                            </w:pPr>
                            <w:r w:rsidRPr="00947B1B">
                              <w:t xml:space="preserve">After the security exception is cleared, launch </w:t>
                            </w:r>
                            <w:proofErr w:type="spellStart"/>
                            <w:r w:rsidRPr="00947B1B">
                              <w:t>TigerVNC</w:t>
                            </w:r>
                            <w:proofErr w:type="spellEnd"/>
                            <w:r w:rsidRPr="00947B1B">
                              <w:t xml:space="preserve"> from your Applications folder. You should see the </w:t>
                            </w:r>
                            <w:proofErr w:type="spellStart"/>
                            <w:r w:rsidRPr="00947B1B">
                              <w:t>TigerVNC</w:t>
                            </w:r>
                            <w:proofErr w:type="spellEnd"/>
                            <w:r w:rsidRPr="00947B1B">
                              <w:t xml:space="preserve"> connection window.</w:t>
                            </w:r>
                          </w:p>
                          <w:p w14:paraId="516D5321" w14:textId="77777777" w:rsidR="00947B1B" w:rsidRPr="00947B1B" w:rsidRDefault="00947B1B" w:rsidP="00947B1B">
                            <w:pPr>
                              <w:numPr>
                                <w:ilvl w:val="1"/>
                                <w:numId w:val="24"/>
                              </w:numPr>
                            </w:pPr>
                            <w:r w:rsidRPr="00947B1B">
                              <w:t>To verify the installation, try connecting to a VNC server or your own machine using the connection window.</w:t>
                            </w:r>
                          </w:p>
                          <w:p w14:paraId="18148413" w14:textId="132CD1E2" w:rsidR="00947B1B" w:rsidRDefault="00947B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40D49" id="_x0000_t202" coordsize="21600,21600" o:spt="202" path="m,l,21600r21600,l21600,xe">
                <v:stroke joinstyle="miter"/>
                <v:path gradientshapeok="t" o:connecttype="rect"/>
              </v:shapetype>
              <v:shape id="Text Box 2" o:spid="_x0000_s1026" type="#_x0000_t202" style="position:absolute;left:0;text-align:left;margin-left:9.5pt;margin-top:0;width:6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KX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">
                <v:textbox style="mso-fit-shape-to-text:t">
                  <w:txbxContent>
                    <w:p w14:paraId="58EE4DF2" w14:textId="284660C3" w:rsidR="00947B1B" w:rsidRPr="00947B1B" w:rsidRDefault="00947B1B" w:rsidP="00947B1B">
                      <w:pPr>
                        <w:rPr>
                          <w:b/>
                          <w:bCs/>
                        </w:rPr>
                      </w:pPr>
                      <w:r w:rsidRPr="00947B1B">
                        <w:rPr>
                          <w:b/>
                          <w:bCs/>
                        </w:rPr>
                        <w:t xml:space="preserve">Option </w:t>
                      </w:r>
                      <w:r w:rsidR="009F60DA">
                        <w:rPr>
                          <w:b/>
                          <w:bCs/>
                        </w:rPr>
                        <w:t>1</w:t>
                      </w:r>
                      <w:r w:rsidRPr="00947B1B">
                        <w:rPr>
                          <w:b/>
                          <w:bCs/>
                        </w:rPr>
                        <w:t>: Using DMG File for macOS Installation</w:t>
                      </w:r>
                    </w:p>
                    <w:p w14:paraId="493110E9" w14:textId="77777777" w:rsidR="00947B1B" w:rsidRPr="00947B1B" w:rsidRDefault="00947B1B" w:rsidP="00947B1B">
                      <w:pPr>
                        <w:numPr>
                          <w:ilvl w:val="0"/>
                          <w:numId w:val="24"/>
                        </w:numPr>
                      </w:pPr>
                      <w:r w:rsidRPr="00947B1B">
                        <w:rPr>
                          <w:b/>
                          <w:bCs/>
                        </w:rPr>
                        <w:t xml:space="preserve">Download the </w:t>
                      </w:r>
                      <w:proofErr w:type="spellStart"/>
                      <w:r w:rsidRPr="00947B1B">
                        <w:rPr>
                          <w:b/>
                          <w:bCs/>
                        </w:rPr>
                        <w:t>TigerVNC</w:t>
                      </w:r>
                      <w:proofErr w:type="spellEnd"/>
                      <w:r w:rsidRPr="00947B1B">
                        <w:rPr>
                          <w:b/>
                          <w:bCs/>
                        </w:rPr>
                        <w:t xml:space="preserve"> DMG File</w:t>
                      </w:r>
                      <w:r w:rsidRPr="00947B1B">
                        <w:t>:</w:t>
                      </w:r>
                    </w:p>
                    <w:p w14:paraId="7A6285DF" w14:textId="77777777" w:rsidR="00947B1B" w:rsidRPr="00947B1B" w:rsidRDefault="00947B1B" w:rsidP="00947B1B">
                      <w:pPr>
                        <w:numPr>
                          <w:ilvl w:val="1"/>
                          <w:numId w:val="24"/>
                        </w:numPr>
                      </w:pPr>
                      <w:r w:rsidRPr="00947B1B">
                        <w:t xml:space="preserve">Go to the </w:t>
                      </w:r>
                      <w:proofErr w:type="spellStart"/>
                      <w:r w:rsidRPr="00947B1B">
                        <w:t>TigerVNC</w:t>
                      </w:r>
                      <w:proofErr w:type="spellEnd"/>
                      <w:r w:rsidRPr="00947B1B">
                        <w:t xml:space="preserve"> website and scroll down to find the latest version of the </w:t>
                      </w:r>
                      <w:proofErr w:type="spellStart"/>
                      <w:r w:rsidRPr="00947B1B">
                        <w:t>TigerVNC</w:t>
                      </w:r>
                      <w:proofErr w:type="spellEnd"/>
                      <w:r w:rsidRPr="00947B1B">
                        <w:t>-*.dmg file for macOS.</w:t>
                      </w:r>
                    </w:p>
                    <w:p w14:paraId="30B6A3F0" w14:textId="77777777" w:rsidR="00947B1B" w:rsidRPr="00947B1B" w:rsidRDefault="00947B1B" w:rsidP="00947B1B">
                      <w:pPr>
                        <w:numPr>
                          <w:ilvl w:val="1"/>
                          <w:numId w:val="24"/>
                        </w:numPr>
                      </w:pPr>
                      <w:r w:rsidRPr="00947B1B">
                        <w:t>Download the .dmg file to your computer.</w:t>
                      </w:r>
                    </w:p>
                    <w:p w14:paraId="69BC05A0" w14:textId="77777777" w:rsidR="00947B1B" w:rsidRPr="00947B1B" w:rsidRDefault="00947B1B" w:rsidP="00947B1B">
                      <w:pPr>
                        <w:numPr>
                          <w:ilvl w:val="0"/>
                          <w:numId w:val="24"/>
                        </w:numPr>
                      </w:pPr>
                      <w:r w:rsidRPr="00947B1B">
                        <w:rPr>
                          <w:b/>
                          <w:bCs/>
                        </w:rPr>
                        <w:t xml:space="preserve">Install </w:t>
                      </w:r>
                      <w:proofErr w:type="spellStart"/>
                      <w:r w:rsidRPr="00947B1B">
                        <w:rPr>
                          <w:b/>
                          <w:bCs/>
                        </w:rPr>
                        <w:t>TigerVNC</w:t>
                      </w:r>
                      <w:proofErr w:type="spellEnd"/>
                      <w:r w:rsidRPr="00947B1B">
                        <w:t>:</w:t>
                      </w:r>
                    </w:p>
                    <w:p w14:paraId="6D30CA5A" w14:textId="77777777" w:rsidR="00947B1B" w:rsidRPr="00947B1B" w:rsidRDefault="00947B1B" w:rsidP="00947B1B">
                      <w:pPr>
                        <w:numPr>
                          <w:ilvl w:val="1"/>
                          <w:numId w:val="24"/>
                        </w:numPr>
                      </w:pPr>
                      <w:r w:rsidRPr="00947B1B">
                        <w:t>Once the DMG file is downloaded, double-click it to open the disk image.</w:t>
                      </w:r>
                    </w:p>
                    <w:p w14:paraId="03CFC8DF" w14:textId="77777777" w:rsidR="00947B1B" w:rsidRPr="00947B1B" w:rsidRDefault="00947B1B" w:rsidP="00947B1B">
                      <w:pPr>
                        <w:numPr>
                          <w:ilvl w:val="1"/>
                          <w:numId w:val="24"/>
                        </w:numPr>
                      </w:pPr>
                      <w:r w:rsidRPr="00947B1B">
                        <w:t xml:space="preserve">Drag the </w:t>
                      </w:r>
                      <w:proofErr w:type="spellStart"/>
                      <w:r w:rsidRPr="00947B1B">
                        <w:rPr>
                          <w:b/>
                          <w:bCs/>
                        </w:rPr>
                        <w:t>TigerVNC</w:t>
                      </w:r>
                      <w:proofErr w:type="spellEnd"/>
                      <w:r w:rsidRPr="00947B1B">
                        <w:t xml:space="preserve"> application into your </w:t>
                      </w:r>
                      <w:r w:rsidRPr="00947B1B">
                        <w:rPr>
                          <w:b/>
                          <w:bCs/>
                        </w:rPr>
                        <w:t>Applications</w:t>
                      </w:r>
                      <w:r w:rsidRPr="00947B1B">
                        <w:t xml:space="preserve"> folder.</w:t>
                      </w:r>
                    </w:p>
                    <w:p w14:paraId="5559D553" w14:textId="77777777" w:rsidR="00947B1B" w:rsidRPr="00947B1B" w:rsidRDefault="00947B1B" w:rsidP="00947B1B">
                      <w:pPr>
                        <w:numPr>
                          <w:ilvl w:val="0"/>
                          <w:numId w:val="24"/>
                        </w:numPr>
                      </w:pPr>
                      <w:r w:rsidRPr="00947B1B">
                        <w:rPr>
                          <w:b/>
                          <w:bCs/>
                        </w:rPr>
                        <w:t>Bypass macOS Security (if needed)</w:t>
                      </w:r>
                      <w:r w:rsidRPr="00947B1B">
                        <w:t>:</w:t>
                      </w:r>
                    </w:p>
                    <w:p w14:paraId="7259A179" w14:textId="77777777" w:rsidR="00947B1B" w:rsidRPr="00947B1B" w:rsidRDefault="00947B1B" w:rsidP="00947B1B">
                      <w:pPr>
                        <w:numPr>
                          <w:ilvl w:val="1"/>
                          <w:numId w:val="24"/>
                        </w:numPr>
                      </w:pPr>
                      <w:r w:rsidRPr="00947B1B">
                        <w:t>If you're using macOS 10.15 (Catalina) or later, you may see a security warning preventing the app from opening.</w:t>
                      </w:r>
                    </w:p>
                    <w:p w14:paraId="7394945E" w14:textId="77777777" w:rsidR="00947B1B" w:rsidRPr="00947B1B" w:rsidRDefault="00947B1B" w:rsidP="00947B1B">
                      <w:pPr>
                        <w:numPr>
                          <w:ilvl w:val="1"/>
                          <w:numId w:val="24"/>
                        </w:numPr>
                      </w:pPr>
                      <w:r w:rsidRPr="00947B1B">
                        <w:t xml:space="preserve">To allow the app to run, go to </w:t>
                      </w:r>
                      <w:r w:rsidRPr="00947B1B">
                        <w:rPr>
                          <w:b/>
                          <w:bCs/>
                        </w:rPr>
                        <w:t>System Preferences &gt; Security &amp; Privacy</w:t>
                      </w:r>
                      <w:r w:rsidRPr="00947B1B">
                        <w:t xml:space="preserve">, click the </w:t>
                      </w:r>
                      <w:r w:rsidRPr="00947B1B">
                        <w:rPr>
                          <w:b/>
                          <w:bCs/>
                        </w:rPr>
                        <w:t>General</w:t>
                      </w:r>
                      <w:r w:rsidRPr="00947B1B">
                        <w:t xml:space="preserve"> tab, and click </w:t>
                      </w:r>
                      <w:r w:rsidRPr="00947B1B">
                        <w:rPr>
                          <w:b/>
                          <w:bCs/>
                        </w:rPr>
                        <w:t>Open Anyway</w:t>
                      </w:r>
                      <w:r w:rsidRPr="00947B1B">
                        <w:t xml:space="preserve"> next to the </w:t>
                      </w:r>
                      <w:proofErr w:type="spellStart"/>
                      <w:r w:rsidRPr="00947B1B">
                        <w:t>TigerVNC</w:t>
                      </w:r>
                      <w:proofErr w:type="spellEnd"/>
                      <w:r w:rsidRPr="00947B1B">
                        <w:t xml:space="preserve"> app.</w:t>
                      </w:r>
                    </w:p>
                    <w:p w14:paraId="260CCC44" w14:textId="77777777" w:rsidR="00947B1B" w:rsidRPr="00947B1B" w:rsidRDefault="00947B1B" w:rsidP="00947B1B">
                      <w:pPr>
                        <w:numPr>
                          <w:ilvl w:val="1"/>
                          <w:numId w:val="24"/>
                        </w:numPr>
                      </w:pPr>
                      <w:r w:rsidRPr="00947B1B">
                        <w:t xml:space="preserve">Alternatively, you may need to </w:t>
                      </w:r>
                      <w:r w:rsidRPr="00947B1B">
                        <w:rPr>
                          <w:b/>
                          <w:bCs/>
                        </w:rPr>
                        <w:t>Ctrl-click</w:t>
                      </w:r>
                      <w:r w:rsidRPr="00947B1B">
                        <w:t xml:space="preserve"> the </w:t>
                      </w:r>
                      <w:proofErr w:type="spellStart"/>
                      <w:r w:rsidRPr="00947B1B">
                        <w:t>TigerVNC</w:t>
                      </w:r>
                      <w:proofErr w:type="spellEnd"/>
                      <w:r w:rsidRPr="00947B1B">
                        <w:t xml:space="preserve"> icon in your Applications folder, select </w:t>
                      </w:r>
                      <w:r w:rsidRPr="00947B1B">
                        <w:rPr>
                          <w:b/>
                          <w:bCs/>
                        </w:rPr>
                        <w:t>Open</w:t>
                      </w:r>
                      <w:r w:rsidRPr="00947B1B">
                        <w:t xml:space="preserve">, and then click </w:t>
                      </w:r>
                      <w:r w:rsidRPr="00947B1B">
                        <w:rPr>
                          <w:b/>
                          <w:bCs/>
                        </w:rPr>
                        <w:t>Open</w:t>
                      </w:r>
                      <w:r w:rsidRPr="00947B1B">
                        <w:t xml:space="preserve"> again in the dialog that appears.</w:t>
                      </w:r>
                    </w:p>
                    <w:p w14:paraId="540518C1" w14:textId="77777777" w:rsidR="00947B1B" w:rsidRPr="00947B1B" w:rsidRDefault="00947B1B" w:rsidP="00947B1B">
                      <w:pPr>
                        <w:numPr>
                          <w:ilvl w:val="0"/>
                          <w:numId w:val="24"/>
                        </w:numPr>
                      </w:pPr>
                      <w:r w:rsidRPr="00947B1B">
                        <w:rPr>
                          <w:b/>
                          <w:bCs/>
                        </w:rPr>
                        <w:t>Launch and Verify</w:t>
                      </w:r>
                      <w:r w:rsidRPr="00947B1B">
                        <w:t>:</w:t>
                      </w:r>
                    </w:p>
                    <w:p w14:paraId="62938BF6" w14:textId="77777777" w:rsidR="00947B1B" w:rsidRPr="00947B1B" w:rsidRDefault="00947B1B" w:rsidP="00947B1B">
                      <w:pPr>
                        <w:numPr>
                          <w:ilvl w:val="1"/>
                          <w:numId w:val="24"/>
                        </w:numPr>
                      </w:pPr>
                      <w:r w:rsidRPr="00947B1B">
                        <w:t xml:space="preserve">After the security exception is cleared, launch </w:t>
                      </w:r>
                      <w:proofErr w:type="spellStart"/>
                      <w:r w:rsidRPr="00947B1B">
                        <w:t>TigerVNC</w:t>
                      </w:r>
                      <w:proofErr w:type="spellEnd"/>
                      <w:r w:rsidRPr="00947B1B">
                        <w:t xml:space="preserve"> from your Applications folder. You should see the </w:t>
                      </w:r>
                      <w:proofErr w:type="spellStart"/>
                      <w:r w:rsidRPr="00947B1B">
                        <w:t>TigerVNC</w:t>
                      </w:r>
                      <w:proofErr w:type="spellEnd"/>
                      <w:r w:rsidRPr="00947B1B">
                        <w:t xml:space="preserve"> connection window.</w:t>
                      </w:r>
                    </w:p>
                    <w:p w14:paraId="516D5321" w14:textId="77777777" w:rsidR="00947B1B" w:rsidRPr="00947B1B" w:rsidRDefault="00947B1B" w:rsidP="00947B1B">
                      <w:pPr>
                        <w:numPr>
                          <w:ilvl w:val="1"/>
                          <w:numId w:val="24"/>
                        </w:numPr>
                      </w:pPr>
                      <w:r w:rsidRPr="00947B1B">
                        <w:t>To verify the installation, try connecting to a VNC server or your own machine using the connection window.</w:t>
                      </w:r>
                    </w:p>
                    <w:p w14:paraId="18148413" w14:textId="132CD1E2" w:rsidR="00947B1B" w:rsidRDefault="00947B1B"/>
                  </w:txbxContent>
                </v:textbox>
                <w10:wrap type="topAndBottom"/>
              </v:shape>
            </w:pict>
          </mc:Fallback>
        </mc:AlternateContent>
      </w:r>
    </w:p>
    <w:p w14:paraId="57206786" w14:textId="49F65686" w:rsidR="00554F43" w:rsidRDefault="00554F43" w:rsidP="00554F43">
      <w:r>
        <w:rPr>
          <w:noProof/>
        </w:rPr>
        <w:lastRenderedPageBreak/>
        <mc:AlternateContent>
          <mc:Choice Requires="wps">
            <w:drawing>
              <wp:anchor distT="45720" distB="45720" distL="114300" distR="114300" simplePos="0" relativeHeight="251663360" behindDoc="0" locked="0" layoutInCell="1" allowOverlap="1" wp14:anchorId="0A621F2F" wp14:editId="6F11C473">
                <wp:simplePos x="0" y="0"/>
                <wp:positionH relativeFrom="column">
                  <wp:align>center</wp:align>
                </wp:positionH>
                <wp:positionV relativeFrom="paragraph">
                  <wp:posOffset>182880</wp:posOffset>
                </wp:positionV>
                <wp:extent cx="2360930" cy="1404620"/>
                <wp:effectExtent l="0" t="0" r="19050" b="12700"/>
                <wp:wrapTopAndBottom/>
                <wp:docPr id="110184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AD2392" w14:textId="3661E175" w:rsidR="00287CDC" w:rsidRPr="00287CDC" w:rsidRDefault="00287CDC" w:rsidP="00287CDC">
                            <w:pPr>
                              <w:rPr>
                                <w:b/>
                                <w:bCs/>
                              </w:rPr>
                            </w:pPr>
                            <w:r w:rsidRPr="00287CDC">
                              <w:rPr>
                                <w:b/>
                                <w:bCs/>
                              </w:rPr>
                              <w:t xml:space="preserve">Option </w:t>
                            </w:r>
                            <w:r w:rsidR="00EE1116">
                              <w:rPr>
                                <w:b/>
                                <w:bCs/>
                              </w:rPr>
                              <w:t>2</w:t>
                            </w:r>
                            <w:r w:rsidRPr="00287CDC">
                              <w:rPr>
                                <w:b/>
                                <w:bCs/>
                              </w:rPr>
                              <w:t xml:space="preserve">: Using </w:t>
                            </w:r>
                            <w:proofErr w:type="spellStart"/>
                            <w:r w:rsidRPr="00287CDC">
                              <w:rPr>
                                <w:b/>
                                <w:bCs/>
                              </w:rPr>
                              <w:t>MacPorts</w:t>
                            </w:r>
                            <w:proofErr w:type="spellEnd"/>
                            <w:r w:rsidRPr="00287CDC">
                              <w:rPr>
                                <w:b/>
                                <w:bCs/>
                              </w:rPr>
                              <w:t xml:space="preserve"> for macOS Installation</w:t>
                            </w:r>
                          </w:p>
                          <w:p w14:paraId="1E8E6684" w14:textId="6E713844" w:rsidR="00C41732" w:rsidRPr="00C41732" w:rsidRDefault="00C41732" w:rsidP="00C41732">
                            <w:proofErr w:type="spellStart"/>
                            <w:r w:rsidRPr="00C41732">
                              <w:t>MacPorts</w:t>
                            </w:r>
                            <w:proofErr w:type="spellEnd"/>
                            <w:r w:rsidRPr="00C41732">
                              <w:t xml:space="preserve"> is a package management system for macOS that makes it easy to install software packages like </w:t>
                            </w:r>
                            <w:proofErr w:type="spellStart"/>
                            <w:r w:rsidRPr="00C41732">
                              <w:t>TigerVNC</w:t>
                            </w:r>
                            <w:proofErr w:type="spellEnd"/>
                            <w:r w:rsidRPr="00C41732">
                              <w:t>.</w:t>
                            </w:r>
                          </w:p>
                          <w:p w14:paraId="013A4EE2" w14:textId="063E494B" w:rsidR="00287CDC" w:rsidRPr="00287CDC" w:rsidRDefault="00287CDC" w:rsidP="00287CDC">
                            <w:pPr>
                              <w:numPr>
                                <w:ilvl w:val="0"/>
                                <w:numId w:val="28"/>
                              </w:numPr>
                            </w:pPr>
                            <w:r w:rsidRPr="00287CDC">
                              <w:rPr>
                                <w:b/>
                                <w:bCs/>
                              </w:rPr>
                              <w:t xml:space="preserve">Install </w:t>
                            </w:r>
                            <w:proofErr w:type="spellStart"/>
                            <w:r w:rsidRPr="00287CDC">
                              <w:rPr>
                                <w:b/>
                                <w:bCs/>
                              </w:rPr>
                              <w:t>MacPorts</w:t>
                            </w:r>
                            <w:proofErr w:type="spellEnd"/>
                            <w:r w:rsidRPr="00287CDC">
                              <w:t>:</w:t>
                            </w:r>
                          </w:p>
                          <w:p w14:paraId="34F0D6D3" w14:textId="77777777" w:rsidR="00287CDC" w:rsidRPr="00287CDC" w:rsidRDefault="00287CDC" w:rsidP="00287CDC">
                            <w:pPr>
                              <w:numPr>
                                <w:ilvl w:val="1"/>
                                <w:numId w:val="28"/>
                              </w:numPr>
                            </w:pPr>
                            <w:r w:rsidRPr="00287CDC">
                              <w:t xml:space="preserve">If you don't have </w:t>
                            </w:r>
                            <w:proofErr w:type="spellStart"/>
                            <w:r w:rsidRPr="00287CDC">
                              <w:t>MacPorts</w:t>
                            </w:r>
                            <w:proofErr w:type="spellEnd"/>
                            <w:r w:rsidRPr="00287CDC">
                              <w:t xml:space="preserve"> installed, you can download and install it from </w:t>
                            </w:r>
                            <w:hyperlink r:id="rId21" w:tgtFrame="_new" w:history="1">
                              <w:proofErr w:type="spellStart"/>
                              <w:r w:rsidRPr="00287CDC">
                                <w:rPr>
                                  <w:rStyle w:val="Hyperlink"/>
                                </w:rPr>
                                <w:t>MacPorts</w:t>
                              </w:r>
                              <w:proofErr w:type="spellEnd"/>
                              <w:r w:rsidRPr="00287CDC">
                                <w:rPr>
                                  <w:rStyle w:val="Hyperlink"/>
                                </w:rPr>
                                <w:t xml:space="preserve"> official site</w:t>
                              </w:r>
                            </w:hyperlink>
                            <w:r w:rsidRPr="00287CDC">
                              <w:t>.</w:t>
                            </w:r>
                          </w:p>
                          <w:p w14:paraId="166E1B5D" w14:textId="77777777" w:rsidR="00287CDC" w:rsidRPr="00287CDC" w:rsidRDefault="00287CDC" w:rsidP="00287CDC">
                            <w:pPr>
                              <w:numPr>
                                <w:ilvl w:val="0"/>
                                <w:numId w:val="28"/>
                              </w:numPr>
                            </w:pPr>
                            <w:r w:rsidRPr="00287CDC">
                              <w:rPr>
                                <w:b/>
                                <w:bCs/>
                              </w:rPr>
                              <w:t>Open Terminal</w:t>
                            </w:r>
                            <w:r w:rsidRPr="00287CDC">
                              <w:t>:</w:t>
                            </w:r>
                          </w:p>
                          <w:p w14:paraId="191C6FCA" w14:textId="77777777" w:rsidR="00287CDC" w:rsidRPr="00287CDC" w:rsidRDefault="00287CDC" w:rsidP="00287CDC">
                            <w:pPr>
                              <w:numPr>
                                <w:ilvl w:val="1"/>
                                <w:numId w:val="28"/>
                              </w:numPr>
                            </w:pPr>
                            <w:r w:rsidRPr="00287CDC">
                              <w:t>Launch the Terminal application on your Mac (found in the Applications &gt; Utilities folder).</w:t>
                            </w:r>
                          </w:p>
                          <w:p w14:paraId="72F96A47" w14:textId="77777777" w:rsidR="00287CDC" w:rsidRPr="00287CDC" w:rsidRDefault="00287CDC" w:rsidP="00287CDC">
                            <w:pPr>
                              <w:numPr>
                                <w:ilvl w:val="0"/>
                                <w:numId w:val="28"/>
                              </w:numPr>
                            </w:pPr>
                            <w:r w:rsidRPr="00287CDC">
                              <w:rPr>
                                <w:b/>
                                <w:bCs/>
                              </w:rPr>
                              <w:t xml:space="preserve">Install </w:t>
                            </w:r>
                            <w:proofErr w:type="spellStart"/>
                            <w:r w:rsidRPr="00287CDC">
                              <w:rPr>
                                <w:b/>
                                <w:bCs/>
                              </w:rPr>
                              <w:t>TigerVNC</w:t>
                            </w:r>
                            <w:proofErr w:type="spellEnd"/>
                            <w:r w:rsidRPr="00287CDC">
                              <w:t>:</w:t>
                            </w:r>
                          </w:p>
                          <w:p w14:paraId="656F1416" w14:textId="77777777" w:rsidR="00287CDC" w:rsidRPr="00287CDC" w:rsidRDefault="00287CDC" w:rsidP="00287CDC">
                            <w:pPr>
                              <w:numPr>
                                <w:ilvl w:val="1"/>
                                <w:numId w:val="28"/>
                              </w:numPr>
                            </w:pPr>
                            <w:r w:rsidRPr="00287CDC">
                              <w:t xml:space="preserve">In Terminal, run the following command to install </w:t>
                            </w:r>
                            <w:proofErr w:type="spellStart"/>
                            <w:r w:rsidRPr="00287CDC">
                              <w:t>TigerVNC</w:t>
                            </w:r>
                            <w:proofErr w:type="spellEnd"/>
                            <w:r w:rsidRPr="00287CDC">
                              <w:t xml:space="preserve"> using </w:t>
                            </w:r>
                            <w:proofErr w:type="spellStart"/>
                            <w:r w:rsidRPr="00287CDC">
                              <w:t>MacPorts</w:t>
                            </w:r>
                            <w:proofErr w:type="spellEnd"/>
                            <w:r w:rsidRPr="00287CDC">
                              <w:t>:</w:t>
                            </w:r>
                          </w:p>
                          <w:p w14:paraId="71627837" w14:textId="77777777" w:rsidR="00287CDC" w:rsidRPr="00287CDC" w:rsidRDefault="00287CDC" w:rsidP="009F1499">
                            <w:pPr>
                              <w:ind w:left="2160"/>
                              <w:rPr>
                                <w:b/>
                                <w:bCs/>
                              </w:rPr>
                            </w:pPr>
                            <w:r w:rsidRPr="00287CDC">
                              <w:rPr>
                                <w:b/>
                                <w:bCs/>
                              </w:rPr>
                              <w:t>bash</w:t>
                            </w:r>
                          </w:p>
                          <w:p w14:paraId="69AAC938" w14:textId="77777777" w:rsidR="00287CDC" w:rsidRPr="00287CDC" w:rsidRDefault="00287CDC" w:rsidP="009F1499">
                            <w:pPr>
                              <w:ind w:left="2160"/>
                              <w:rPr>
                                <w:b/>
                                <w:bCs/>
                              </w:rPr>
                            </w:pPr>
                            <w:r w:rsidRPr="00287CDC">
                              <w:rPr>
                                <w:b/>
                                <w:bCs/>
                              </w:rPr>
                              <w:t>Copy code</w:t>
                            </w:r>
                          </w:p>
                          <w:p w14:paraId="57F65145" w14:textId="77777777" w:rsidR="00287CDC" w:rsidRPr="00287CDC" w:rsidRDefault="00287CDC" w:rsidP="009F1499">
                            <w:pPr>
                              <w:ind w:left="2160"/>
                            </w:pPr>
                            <w:proofErr w:type="spellStart"/>
                            <w:r w:rsidRPr="00287CDC">
                              <w:rPr>
                                <w:b/>
                                <w:bCs/>
                              </w:rPr>
                              <w:t>sudo</w:t>
                            </w:r>
                            <w:proofErr w:type="spellEnd"/>
                            <w:r w:rsidRPr="00287CDC">
                              <w:rPr>
                                <w:b/>
                                <w:bCs/>
                              </w:rPr>
                              <w:t xml:space="preserve"> port install </w:t>
                            </w:r>
                            <w:proofErr w:type="spellStart"/>
                            <w:r w:rsidRPr="00287CDC">
                              <w:rPr>
                                <w:b/>
                                <w:bCs/>
                              </w:rPr>
                              <w:t>tigervnc</w:t>
                            </w:r>
                            <w:proofErr w:type="spellEnd"/>
                          </w:p>
                          <w:p w14:paraId="1F989B6F" w14:textId="77777777" w:rsidR="00287CDC" w:rsidRPr="00287CDC" w:rsidRDefault="00287CDC" w:rsidP="00287CDC">
                            <w:pPr>
                              <w:numPr>
                                <w:ilvl w:val="1"/>
                                <w:numId w:val="28"/>
                              </w:numPr>
                            </w:pPr>
                            <w:r w:rsidRPr="00287CDC">
                              <w:t xml:space="preserve">This command installs </w:t>
                            </w:r>
                            <w:proofErr w:type="spellStart"/>
                            <w:r w:rsidRPr="00287CDC">
                              <w:t>TigerVNC</w:t>
                            </w:r>
                            <w:proofErr w:type="spellEnd"/>
                            <w:r w:rsidRPr="00287CDC">
                              <w:t xml:space="preserve"> using administrator privileges. You may be asked to enter your Mac's password.</w:t>
                            </w:r>
                          </w:p>
                          <w:p w14:paraId="3C8FC339" w14:textId="77777777" w:rsidR="00287CDC" w:rsidRPr="00287CDC" w:rsidRDefault="00287CDC" w:rsidP="00287CDC">
                            <w:pPr>
                              <w:numPr>
                                <w:ilvl w:val="0"/>
                                <w:numId w:val="28"/>
                              </w:numPr>
                            </w:pPr>
                            <w:r w:rsidRPr="00287CDC">
                              <w:rPr>
                                <w:b/>
                                <w:bCs/>
                              </w:rPr>
                              <w:t>Verify Installation</w:t>
                            </w:r>
                            <w:r w:rsidRPr="00287CDC">
                              <w:t>:</w:t>
                            </w:r>
                          </w:p>
                          <w:p w14:paraId="724129A3" w14:textId="77777777" w:rsidR="00287CDC" w:rsidRPr="00287CDC" w:rsidRDefault="00287CDC" w:rsidP="00287CDC">
                            <w:pPr>
                              <w:numPr>
                                <w:ilvl w:val="1"/>
                                <w:numId w:val="28"/>
                              </w:numPr>
                            </w:pPr>
                            <w:r w:rsidRPr="00287CDC">
                              <w:t>Once installation is complete, you can verify it by running:</w:t>
                            </w:r>
                          </w:p>
                          <w:p w14:paraId="48E73A71" w14:textId="77777777" w:rsidR="00287CDC" w:rsidRPr="00287CDC" w:rsidRDefault="00287CDC" w:rsidP="009F1499">
                            <w:pPr>
                              <w:ind w:left="2160"/>
                              <w:rPr>
                                <w:b/>
                                <w:bCs/>
                              </w:rPr>
                            </w:pPr>
                            <w:r w:rsidRPr="00287CDC">
                              <w:rPr>
                                <w:b/>
                                <w:bCs/>
                              </w:rPr>
                              <w:t>bash</w:t>
                            </w:r>
                          </w:p>
                          <w:p w14:paraId="69B9CE00" w14:textId="77777777" w:rsidR="00287CDC" w:rsidRPr="00287CDC" w:rsidRDefault="00287CDC" w:rsidP="009F1499">
                            <w:pPr>
                              <w:ind w:left="2160"/>
                              <w:rPr>
                                <w:b/>
                                <w:bCs/>
                              </w:rPr>
                            </w:pPr>
                            <w:r w:rsidRPr="00287CDC">
                              <w:rPr>
                                <w:b/>
                                <w:bCs/>
                              </w:rPr>
                              <w:t>Copy code</w:t>
                            </w:r>
                          </w:p>
                          <w:p w14:paraId="1820C4BF" w14:textId="77777777" w:rsidR="00287CDC" w:rsidRPr="00287CDC" w:rsidRDefault="00287CDC" w:rsidP="009F1499">
                            <w:pPr>
                              <w:ind w:left="2160"/>
                            </w:pPr>
                            <w:proofErr w:type="spellStart"/>
                            <w:r w:rsidRPr="00287CDC">
                              <w:rPr>
                                <w:b/>
                                <w:bCs/>
                              </w:rPr>
                              <w:t>vncviewer</w:t>
                            </w:r>
                            <w:proofErr w:type="spellEnd"/>
                          </w:p>
                          <w:p w14:paraId="3C2898B2" w14:textId="77777777" w:rsidR="00287CDC" w:rsidRPr="00287CDC" w:rsidRDefault="00287CDC" w:rsidP="00287CDC">
                            <w:pPr>
                              <w:numPr>
                                <w:ilvl w:val="1"/>
                                <w:numId w:val="28"/>
                              </w:numPr>
                            </w:pPr>
                            <w:r w:rsidRPr="00287CDC">
                              <w:t xml:space="preserve">This will launch the </w:t>
                            </w:r>
                            <w:proofErr w:type="spellStart"/>
                            <w:r w:rsidRPr="00287CDC">
                              <w:t>TigerVNC</w:t>
                            </w:r>
                            <w:proofErr w:type="spellEnd"/>
                            <w:r w:rsidRPr="00287CDC">
                              <w:t xml:space="preserve"> viewer. If the viewer opens without errors, the installation was successful.</w:t>
                            </w:r>
                          </w:p>
                          <w:p w14:paraId="327BB340" w14:textId="2E7CFF3E" w:rsidR="00554F43" w:rsidRDefault="00554F43"/>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A621F2F" id="_x0000_s1027" type="#_x0000_t202" style="position:absolute;margin-left:0;margin-top:14.4pt;width:185.9pt;height:110.6pt;z-index:251663360;visibility:visible;mso-wrap-style:square;mso-width-percent:1000;mso-height-percent:200;mso-wrap-distance-left:9pt;mso-wrap-distance-top:3.6pt;mso-wrap-distance-right:9pt;mso-wrap-distance-bottom:3.6pt;mso-position-horizontal:center;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">
                <v:textbox style="mso-fit-shape-to-text:t">
                  <w:txbxContent>
                    <w:p w14:paraId="04AD2392" w14:textId="3661E175" w:rsidR="00287CDC" w:rsidRPr="00287CDC" w:rsidRDefault="00287CDC" w:rsidP="00287CDC">
                      <w:pPr>
                        <w:rPr>
                          <w:b/>
                          <w:bCs/>
                        </w:rPr>
                      </w:pPr>
                      <w:r w:rsidRPr="00287CDC">
                        <w:rPr>
                          <w:b/>
                          <w:bCs/>
                        </w:rPr>
                        <w:t xml:space="preserve">Option </w:t>
                      </w:r>
                      <w:r w:rsidR="00EE1116">
                        <w:rPr>
                          <w:b/>
                          <w:bCs/>
                        </w:rPr>
                        <w:t>2</w:t>
                      </w:r>
                      <w:r w:rsidRPr="00287CDC">
                        <w:rPr>
                          <w:b/>
                          <w:bCs/>
                        </w:rPr>
                        <w:t xml:space="preserve">: Using </w:t>
                      </w:r>
                      <w:proofErr w:type="spellStart"/>
                      <w:r w:rsidRPr="00287CDC">
                        <w:rPr>
                          <w:b/>
                          <w:bCs/>
                        </w:rPr>
                        <w:t>MacPorts</w:t>
                      </w:r>
                      <w:proofErr w:type="spellEnd"/>
                      <w:r w:rsidRPr="00287CDC">
                        <w:rPr>
                          <w:b/>
                          <w:bCs/>
                        </w:rPr>
                        <w:t xml:space="preserve"> for macOS Installation</w:t>
                      </w:r>
                    </w:p>
                    <w:p w14:paraId="1E8E6684" w14:textId="6E713844" w:rsidR="00C41732" w:rsidRPr="00C41732" w:rsidRDefault="00C41732" w:rsidP="00C41732">
                      <w:proofErr w:type="spellStart"/>
                      <w:r w:rsidRPr="00C41732">
                        <w:t>MacPorts</w:t>
                      </w:r>
                      <w:proofErr w:type="spellEnd"/>
                      <w:r w:rsidRPr="00C41732">
                        <w:t xml:space="preserve"> is a package management system for macOS that makes it easy to install software packages like </w:t>
                      </w:r>
                      <w:proofErr w:type="spellStart"/>
                      <w:r w:rsidRPr="00C41732">
                        <w:t>TigerVNC</w:t>
                      </w:r>
                      <w:proofErr w:type="spellEnd"/>
                      <w:r w:rsidRPr="00C41732">
                        <w:t>.</w:t>
                      </w:r>
                    </w:p>
                    <w:p w14:paraId="013A4EE2" w14:textId="063E494B" w:rsidR="00287CDC" w:rsidRPr="00287CDC" w:rsidRDefault="00287CDC" w:rsidP="00287CDC">
                      <w:pPr>
                        <w:numPr>
                          <w:ilvl w:val="0"/>
                          <w:numId w:val="28"/>
                        </w:numPr>
                      </w:pPr>
                      <w:r w:rsidRPr="00287CDC">
                        <w:rPr>
                          <w:b/>
                          <w:bCs/>
                        </w:rPr>
                        <w:t xml:space="preserve">Install </w:t>
                      </w:r>
                      <w:proofErr w:type="spellStart"/>
                      <w:r w:rsidRPr="00287CDC">
                        <w:rPr>
                          <w:b/>
                          <w:bCs/>
                        </w:rPr>
                        <w:t>MacPorts</w:t>
                      </w:r>
                      <w:proofErr w:type="spellEnd"/>
                      <w:r w:rsidRPr="00287CDC">
                        <w:t>:</w:t>
                      </w:r>
                    </w:p>
                    <w:p w14:paraId="34F0D6D3" w14:textId="77777777" w:rsidR="00287CDC" w:rsidRPr="00287CDC" w:rsidRDefault="00287CDC" w:rsidP="00287CDC">
                      <w:pPr>
                        <w:numPr>
                          <w:ilvl w:val="1"/>
                          <w:numId w:val="28"/>
                        </w:numPr>
                      </w:pPr>
                      <w:r w:rsidRPr="00287CDC">
                        <w:t xml:space="preserve">If you don't have </w:t>
                      </w:r>
                      <w:proofErr w:type="spellStart"/>
                      <w:r w:rsidRPr="00287CDC">
                        <w:t>MacPorts</w:t>
                      </w:r>
                      <w:proofErr w:type="spellEnd"/>
                      <w:r w:rsidRPr="00287CDC">
                        <w:t xml:space="preserve"> installed, you can download and install it from </w:t>
                      </w:r>
                      <w:hyperlink r:id="rId22" w:tgtFrame="_new" w:history="1">
                        <w:proofErr w:type="spellStart"/>
                        <w:r w:rsidRPr="00287CDC">
                          <w:rPr>
                            <w:rStyle w:val="Hyperlink"/>
                          </w:rPr>
                          <w:t>MacPorts</w:t>
                        </w:r>
                        <w:proofErr w:type="spellEnd"/>
                        <w:r w:rsidRPr="00287CDC">
                          <w:rPr>
                            <w:rStyle w:val="Hyperlink"/>
                          </w:rPr>
                          <w:t xml:space="preserve"> official site</w:t>
                        </w:r>
                      </w:hyperlink>
                      <w:r w:rsidRPr="00287CDC">
                        <w:t>.</w:t>
                      </w:r>
                    </w:p>
                    <w:p w14:paraId="166E1B5D" w14:textId="77777777" w:rsidR="00287CDC" w:rsidRPr="00287CDC" w:rsidRDefault="00287CDC" w:rsidP="00287CDC">
                      <w:pPr>
                        <w:numPr>
                          <w:ilvl w:val="0"/>
                          <w:numId w:val="28"/>
                        </w:numPr>
                      </w:pPr>
                      <w:r w:rsidRPr="00287CDC">
                        <w:rPr>
                          <w:b/>
                          <w:bCs/>
                        </w:rPr>
                        <w:t>Open Terminal</w:t>
                      </w:r>
                      <w:r w:rsidRPr="00287CDC">
                        <w:t>:</w:t>
                      </w:r>
                    </w:p>
                    <w:p w14:paraId="191C6FCA" w14:textId="77777777" w:rsidR="00287CDC" w:rsidRPr="00287CDC" w:rsidRDefault="00287CDC" w:rsidP="00287CDC">
                      <w:pPr>
                        <w:numPr>
                          <w:ilvl w:val="1"/>
                          <w:numId w:val="28"/>
                        </w:numPr>
                      </w:pPr>
                      <w:r w:rsidRPr="00287CDC">
                        <w:t>Launch the Terminal application on your Mac (found in the Applications &gt; Utilities folder).</w:t>
                      </w:r>
                    </w:p>
                    <w:p w14:paraId="72F96A47" w14:textId="77777777" w:rsidR="00287CDC" w:rsidRPr="00287CDC" w:rsidRDefault="00287CDC" w:rsidP="00287CDC">
                      <w:pPr>
                        <w:numPr>
                          <w:ilvl w:val="0"/>
                          <w:numId w:val="28"/>
                        </w:numPr>
                      </w:pPr>
                      <w:r w:rsidRPr="00287CDC">
                        <w:rPr>
                          <w:b/>
                          <w:bCs/>
                        </w:rPr>
                        <w:t xml:space="preserve">Install </w:t>
                      </w:r>
                      <w:proofErr w:type="spellStart"/>
                      <w:r w:rsidRPr="00287CDC">
                        <w:rPr>
                          <w:b/>
                          <w:bCs/>
                        </w:rPr>
                        <w:t>TigerVNC</w:t>
                      </w:r>
                      <w:proofErr w:type="spellEnd"/>
                      <w:r w:rsidRPr="00287CDC">
                        <w:t>:</w:t>
                      </w:r>
                    </w:p>
                    <w:p w14:paraId="656F1416" w14:textId="77777777" w:rsidR="00287CDC" w:rsidRPr="00287CDC" w:rsidRDefault="00287CDC" w:rsidP="00287CDC">
                      <w:pPr>
                        <w:numPr>
                          <w:ilvl w:val="1"/>
                          <w:numId w:val="28"/>
                        </w:numPr>
                      </w:pPr>
                      <w:r w:rsidRPr="00287CDC">
                        <w:t xml:space="preserve">In Terminal, run the following command to install </w:t>
                      </w:r>
                      <w:proofErr w:type="spellStart"/>
                      <w:r w:rsidRPr="00287CDC">
                        <w:t>TigerVNC</w:t>
                      </w:r>
                      <w:proofErr w:type="spellEnd"/>
                      <w:r w:rsidRPr="00287CDC">
                        <w:t xml:space="preserve"> using </w:t>
                      </w:r>
                      <w:proofErr w:type="spellStart"/>
                      <w:r w:rsidRPr="00287CDC">
                        <w:t>MacPorts</w:t>
                      </w:r>
                      <w:proofErr w:type="spellEnd"/>
                      <w:r w:rsidRPr="00287CDC">
                        <w:t>:</w:t>
                      </w:r>
                    </w:p>
                    <w:p w14:paraId="71627837" w14:textId="77777777" w:rsidR="00287CDC" w:rsidRPr="00287CDC" w:rsidRDefault="00287CDC" w:rsidP="009F1499">
                      <w:pPr>
                        <w:ind w:left="2160"/>
                        <w:rPr>
                          <w:b/>
                          <w:bCs/>
                        </w:rPr>
                      </w:pPr>
                      <w:r w:rsidRPr="00287CDC">
                        <w:rPr>
                          <w:b/>
                          <w:bCs/>
                        </w:rPr>
                        <w:t>bash</w:t>
                      </w:r>
                    </w:p>
                    <w:p w14:paraId="69AAC938" w14:textId="77777777" w:rsidR="00287CDC" w:rsidRPr="00287CDC" w:rsidRDefault="00287CDC" w:rsidP="009F1499">
                      <w:pPr>
                        <w:ind w:left="2160"/>
                        <w:rPr>
                          <w:b/>
                          <w:bCs/>
                        </w:rPr>
                      </w:pPr>
                      <w:r w:rsidRPr="00287CDC">
                        <w:rPr>
                          <w:b/>
                          <w:bCs/>
                        </w:rPr>
                        <w:t>Copy code</w:t>
                      </w:r>
                    </w:p>
                    <w:p w14:paraId="57F65145" w14:textId="77777777" w:rsidR="00287CDC" w:rsidRPr="00287CDC" w:rsidRDefault="00287CDC" w:rsidP="009F1499">
                      <w:pPr>
                        <w:ind w:left="2160"/>
                      </w:pPr>
                      <w:proofErr w:type="spellStart"/>
                      <w:r w:rsidRPr="00287CDC">
                        <w:rPr>
                          <w:b/>
                          <w:bCs/>
                        </w:rPr>
                        <w:t>sudo</w:t>
                      </w:r>
                      <w:proofErr w:type="spellEnd"/>
                      <w:r w:rsidRPr="00287CDC">
                        <w:rPr>
                          <w:b/>
                          <w:bCs/>
                        </w:rPr>
                        <w:t xml:space="preserve"> port install </w:t>
                      </w:r>
                      <w:proofErr w:type="spellStart"/>
                      <w:r w:rsidRPr="00287CDC">
                        <w:rPr>
                          <w:b/>
                          <w:bCs/>
                        </w:rPr>
                        <w:t>tigervnc</w:t>
                      </w:r>
                      <w:proofErr w:type="spellEnd"/>
                    </w:p>
                    <w:p w14:paraId="1F989B6F" w14:textId="77777777" w:rsidR="00287CDC" w:rsidRPr="00287CDC" w:rsidRDefault="00287CDC" w:rsidP="00287CDC">
                      <w:pPr>
                        <w:numPr>
                          <w:ilvl w:val="1"/>
                          <w:numId w:val="28"/>
                        </w:numPr>
                      </w:pPr>
                      <w:r w:rsidRPr="00287CDC">
                        <w:t xml:space="preserve">This command installs </w:t>
                      </w:r>
                      <w:proofErr w:type="spellStart"/>
                      <w:r w:rsidRPr="00287CDC">
                        <w:t>TigerVNC</w:t>
                      </w:r>
                      <w:proofErr w:type="spellEnd"/>
                      <w:r w:rsidRPr="00287CDC">
                        <w:t xml:space="preserve"> using administrator privileges. You may be asked to enter your Mac's password.</w:t>
                      </w:r>
                    </w:p>
                    <w:p w14:paraId="3C8FC339" w14:textId="77777777" w:rsidR="00287CDC" w:rsidRPr="00287CDC" w:rsidRDefault="00287CDC" w:rsidP="00287CDC">
                      <w:pPr>
                        <w:numPr>
                          <w:ilvl w:val="0"/>
                          <w:numId w:val="28"/>
                        </w:numPr>
                      </w:pPr>
                      <w:r w:rsidRPr="00287CDC">
                        <w:rPr>
                          <w:b/>
                          <w:bCs/>
                        </w:rPr>
                        <w:t>Verify Installation</w:t>
                      </w:r>
                      <w:r w:rsidRPr="00287CDC">
                        <w:t>:</w:t>
                      </w:r>
                    </w:p>
                    <w:p w14:paraId="724129A3" w14:textId="77777777" w:rsidR="00287CDC" w:rsidRPr="00287CDC" w:rsidRDefault="00287CDC" w:rsidP="00287CDC">
                      <w:pPr>
                        <w:numPr>
                          <w:ilvl w:val="1"/>
                          <w:numId w:val="28"/>
                        </w:numPr>
                      </w:pPr>
                      <w:r w:rsidRPr="00287CDC">
                        <w:t>Once installation is complete, you can verify it by running:</w:t>
                      </w:r>
                    </w:p>
                    <w:p w14:paraId="48E73A71" w14:textId="77777777" w:rsidR="00287CDC" w:rsidRPr="00287CDC" w:rsidRDefault="00287CDC" w:rsidP="009F1499">
                      <w:pPr>
                        <w:ind w:left="2160"/>
                        <w:rPr>
                          <w:b/>
                          <w:bCs/>
                        </w:rPr>
                      </w:pPr>
                      <w:r w:rsidRPr="00287CDC">
                        <w:rPr>
                          <w:b/>
                          <w:bCs/>
                        </w:rPr>
                        <w:t>bash</w:t>
                      </w:r>
                    </w:p>
                    <w:p w14:paraId="69B9CE00" w14:textId="77777777" w:rsidR="00287CDC" w:rsidRPr="00287CDC" w:rsidRDefault="00287CDC" w:rsidP="009F1499">
                      <w:pPr>
                        <w:ind w:left="2160"/>
                        <w:rPr>
                          <w:b/>
                          <w:bCs/>
                        </w:rPr>
                      </w:pPr>
                      <w:r w:rsidRPr="00287CDC">
                        <w:rPr>
                          <w:b/>
                          <w:bCs/>
                        </w:rPr>
                        <w:t>Copy code</w:t>
                      </w:r>
                    </w:p>
                    <w:p w14:paraId="1820C4BF" w14:textId="77777777" w:rsidR="00287CDC" w:rsidRPr="00287CDC" w:rsidRDefault="00287CDC" w:rsidP="009F1499">
                      <w:pPr>
                        <w:ind w:left="2160"/>
                      </w:pPr>
                      <w:proofErr w:type="spellStart"/>
                      <w:r w:rsidRPr="00287CDC">
                        <w:rPr>
                          <w:b/>
                          <w:bCs/>
                        </w:rPr>
                        <w:t>vncviewer</w:t>
                      </w:r>
                      <w:proofErr w:type="spellEnd"/>
                    </w:p>
                    <w:p w14:paraId="3C2898B2" w14:textId="77777777" w:rsidR="00287CDC" w:rsidRPr="00287CDC" w:rsidRDefault="00287CDC" w:rsidP="00287CDC">
                      <w:pPr>
                        <w:numPr>
                          <w:ilvl w:val="1"/>
                          <w:numId w:val="28"/>
                        </w:numPr>
                      </w:pPr>
                      <w:r w:rsidRPr="00287CDC">
                        <w:t xml:space="preserve">This will launch the </w:t>
                      </w:r>
                      <w:proofErr w:type="spellStart"/>
                      <w:r w:rsidRPr="00287CDC">
                        <w:t>TigerVNC</w:t>
                      </w:r>
                      <w:proofErr w:type="spellEnd"/>
                      <w:r w:rsidRPr="00287CDC">
                        <w:t xml:space="preserve"> viewer. If the viewer opens without errors, the installation was successful.</w:t>
                      </w:r>
                    </w:p>
                    <w:p w14:paraId="327BB340" w14:textId="2E7CFF3E" w:rsidR="00554F43" w:rsidRDefault="00554F43"/>
                  </w:txbxContent>
                </v:textbox>
                <w10:wrap type="topAndBottom"/>
              </v:shape>
            </w:pict>
          </mc:Fallback>
        </mc:AlternateContent>
      </w:r>
    </w:p>
    <w:p w14:paraId="0116A3B7" w14:textId="77777777" w:rsidR="00145093" w:rsidRDefault="00145093">
      <w:r>
        <w:br w:type="page"/>
      </w:r>
    </w:p>
    <w:p w14:paraId="364D9B83" w14:textId="0E662E9B" w:rsidR="000956BF" w:rsidRDefault="00814A11" w:rsidP="00E61D53">
      <w:pPr>
        <w:pStyle w:val="ListParagraph"/>
        <w:numPr>
          <w:ilvl w:val="0"/>
          <w:numId w:val="5"/>
        </w:numPr>
      </w:pPr>
      <w:r>
        <w:lastRenderedPageBreak/>
        <w:t>You are</w:t>
      </w:r>
      <w:r w:rsidR="000956BF">
        <w:t xml:space="preserve"> now ready to connect. </w:t>
      </w:r>
    </w:p>
    <w:p w14:paraId="5A53D2BF" w14:textId="46295657" w:rsidR="000956BF" w:rsidRDefault="000956BF" w:rsidP="000956BF">
      <w:pPr>
        <w:pStyle w:val="ListParagraph"/>
        <w:numPr>
          <w:ilvl w:val="1"/>
          <w:numId w:val="14"/>
        </w:numPr>
        <w:contextualSpacing w:val="0"/>
      </w:pPr>
      <w:r>
        <w:t xml:space="preserve">Turn the power on to the </w:t>
      </w:r>
      <w:r w:rsidR="00296757">
        <w:t>piRover</w:t>
      </w:r>
      <w:r>
        <w:t>. Note the red LED indicating that power is applied and the flashing green LED light indicating activity.</w:t>
      </w:r>
    </w:p>
    <w:p w14:paraId="0BBD9145" w14:textId="53BB9D00" w:rsidR="00814A11" w:rsidRDefault="00814A11" w:rsidP="000956BF">
      <w:pPr>
        <w:pStyle w:val="ListParagraph"/>
        <w:numPr>
          <w:ilvl w:val="1"/>
          <w:numId w:val="14"/>
        </w:numPr>
        <w:contextualSpacing w:val="0"/>
      </w:pPr>
      <w:r>
        <w:t>Allow time for the piRover to complete its boot process.</w:t>
      </w:r>
      <w:r w:rsidR="00CD38BE">
        <w:t xml:space="preserve"> The Yahboom software loads</w:t>
      </w:r>
      <w:r w:rsidR="00F86094">
        <w:t xml:space="preserve"> by default and you will hear four beeps indicating the Yahboom service on the </w:t>
      </w:r>
      <w:r w:rsidR="008A67C5">
        <w:t>piRover is ready.</w:t>
      </w:r>
    </w:p>
    <w:p w14:paraId="257A83DD" w14:textId="4773604B" w:rsidR="00D52D2A" w:rsidRDefault="000956BF" w:rsidP="00983DC5">
      <w:pPr>
        <w:pStyle w:val="ListParagraph"/>
        <w:numPr>
          <w:ilvl w:val="1"/>
          <w:numId w:val="14"/>
        </w:numPr>
        <w:contextualSpacing w:val="0"/>
      </w:pPr>
      <w:r>
        <w:t xml:space="preserve">Open </w:t>
      </w:r>
      <w:proofErr w:type="spellStart"/>
      <w:r w:rsidR="002C1D6E">
        <w:t>Tiger</w:t>
      </w:r>
      <w:r>
        <w:t>VNC</w:t>
      </w:r>
      <w:proofErr w:type="spellEnd"/>
      <w:r>
        <w:t xml:space="preserve"> </w:t>
      </w:r>
      <w:r w:rsidR="00CD390D">
        <w:t xml:space="preserve">Viewer </w:t>
      </w:r>
      <w:r>
        <w:t xml:space="preserve">on your workstation. </w:t>
      </w:r>
    </w:p>
    <w:p w14:paraId="45D90E38" w14:textId="77777777" w:rsidR="00A641E6" w:rsidRDefault="00F40783" w:rsidP="00A641E6">
      <w:pPr>
        <w:pStyle w:val="ListParagraph"/>
        <w:numPr>
          <w:ilvl w:val="1"/>
          <w:numId w:val="14"/>
        </w:numPr>
        <w:contextualSpacing w:val="0"/>
      </w:pPr>
      <w:r>
        <w:t xml:space="preserve">The first time you connect, you will see the following security warning. This is due to </w:t>
      </w:r>
      <w:r w:rsidR="00470309">
        <w:t>the custom SD card being built and copied many times for each student. Cli</w:t>
      </w:r>
      <w:r w:rsidR="00DE0BFD">
        <w:t>ck “Yes” to connect.</w:t>
      </w:r>
    </w:p>
    <w:p w14:paraId="0F7E7C72" w14:textId="77777777" w:rsidR="00E179B9" w:rsidRDefault="00D52D2A" w:rsidP="00E179B9">
      <w:pPr>
        <w:keepNext/>
        <w:ind w:left="1080"/>
        <w:jc w:val="center"/>
      </w:pPr>
      <w:r w:rsidRPr="00D52D2A">
        <w:rPr>
          <w:noProof/>
        </w:rPr>
        <w:drawing>
          <wp:inline distT="0" distB="0" distL="0" distR="0" wp14:anchorId="17D0DF8D" wp14:editId="5ABDD4D1">
            <wp:extent cx="4114800" cy="2459736"/>
            <wp:effectExtent l="0" t="0" r="0" b="0"/>
            <wp:docPr id="18240878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7858" name="Picture 1" descr="A screenshot of a computer error&#10;&#10;Description automatically generated"/>
                    <pic:cNvPicPr/>
                  </pic:nvPicPr>
                  <pic:blipFill>
                    <a:blip r:embed="rId23"/>
                    <a:stretch>
                      <a:fillRect/>
                    </a:stretch>
                  </pic:blipFill>
                  <pic:spPr>
                    <a:xfrm>
                      <a:off x="0" y="0"/>
                      <a:ext cx="4114800" cy="2459736"/>
                    </a:xfrm>
                    <a:prstGeom prst="rect">
                      <a:avLst/>
                    </a:prstGeom>
                  </pic:spPr>
                </pic:pic>
              </a:graphicData>
            </a:graphic>
          </wp:inline>
        </w:drawing>
      </w:r>
    </w:p>
    <w:p w14:paraId="004ADC78" w14:textId="089C1F7F" w:rsidR="00D52D2A" w:rsidRDefault="00E179B9" w:rsidP="00E179B9">
      <w:pPr>
        <w:pStyle w:val="Caption"/>
        <w:jc w:val="center"/>
      </w:pPr>
      <w:r>
        <w:t xml:space="preserve">Figure </w:t>
      </w:r>
      <w:fldSimple w:instr=" SEQ Figure \* ARABIC ">
        <w:r w:rsidR="00E40BF6">
          <w:rPr>
            <w:noProof/>
          </w:rPr>
          <w:t>8</w:t>
        </w:r>
      </w:fldSimple>
      <w:r>
        <w:t xml:space="preserve"> Security Exception 1</w:t>
      </w:r>
    </w:p>
    <w:p w14:paraId="0F142B81" w14:textId="0075DC10" w:rsidR="00BC7C27" w:rsidRDefault="00CE26AD" w:rsidP="00EB0CCA">
      <w:pPr>
        <w:pStyle w:val="ListParagraph"/>
        <w:keepNext/>
        <w:numPr>
          <w:ilvl w:val="1"/>
          <w:numId w:val="14"/>
        </w:numPr>
      </w:pPr>
      <w:r>
        <w:lastRenderedPageBreak/>
        <w:t xml:space="preserve">Additionally, the host name may not </w:t>
      </w:r>
      <w:r w:rsidR="004E3982">
        <w:t>match</w:t>
      </w:r>
      <w:r>
        <w:t xml:space="preserve"> the initial. </w:t>
      </w:r>
      <w:r w:rsidR="00AA5C6E">
        <w:t>Click “Yes” to make the exception and connect. You will not see these warnings in the future.</w:t>
      </w:r>
    </w:p>
    <w:p w14:paraId="232E2319" w14:textId="77777777" w:rsidR="00E179B9" w:rsidRDefault="0077063E" w:rsidP="00E179B9">
      <w:pPr>
        <w:keepNext/>
        <w:ind w:left="1080"/>
        <w:jc w:val="center"/>
      </w:pPr>
      <w:r w:rsidRPr="0077063E">
        <w:rPr>
          <w:noProof/>
        </w:rPr>
        <w:drawing>
          <wp:inline distT="0" distB="0" distL="0" distR="0" wp14:anchorId="0B4C9EA4" wp14:editId="07BF25CB">
            <wp:extent cx="4114800" cy="2112264"/>
            <wp:effectExtent l="0" t="0" r="0" b="2540"/>
            <wp:docPr id="6616963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6382" name="Picture 1" descr="A screenshot of a computer error&#10;&#10;Description automatically generated"/>
                    <pic:cNvPicPr/>
                  </pic:nvPicPr>
                  <pic:blipFill>
                    <a:blip r:embed="rId24"/>
                    <a:stretch>
                      <a:fillRect/>
                    </a:stretch>
                  </pic:blipFill>
                  <pic:spPr>
                    <a:xfrm>
                      <a:off x="0" y="0"/>
                      <a:ext cx="4114800" cy="2112264"/>
                    </a:xfrm>
                    <a:prstGeom prst="rect">
                      <a:avLst/>
                    </a:prstGeom>
                  </pic:spPr>
                </pic:pic>
              </a:graphicData>
            </a:graphic>
          </wp:inline>
        </w:drawing>
      </w:r>
    </w:p>
    <w:p w14:paraId="174789FD" w14:textId="4A49C38B" w:rsidR="0077063E" w:rsidRDefault="00E179B9" w:rsidP="00E179B9">
      <w:pPr>
        <w:pStyle w:val="Caption"/>
        <w:jc w:val="center"/>
      </w:pPr>
      <w:r>
        <w:t xml:space="preserve">Figure </w:t>
      </w:r>
      <w:fldSimple w:instr=" SEQ Figure \* ARABIC ">
        <w:r w:rsidR="00E40BF6">
          <w:rPr>
            <w:noProof/>
          </w:rPr>
          <w:t>9</w:t>
        </w:r>
      </w:fldSimple>
      <w:r>
        <w:t xml:space="preserve"> Security Exception 2</w:t>
      </w:r>
    </w:p>
    <w:p w14:paraId="752BEBFA" w14:textId="77777777" w:rsidR="00803D9F" w:rsidRDefault="00803D9F" w:rsidP="00491177">
      <w:pPr>
        <w:pStyle w:val="ListParagraph"/>
        <w:numPr>
          <w:ilvl w:val="0"/>
          <w:numId w:val="5"/>
        </w:numPr>
        <w:spacing w:after="120"/>
        <w:contextualSpacing w:val="0"/>
      </w:pPr>
      <w:r>
        <w:t xml:space="preserve">The </w:t>
      </w:r>
      <w:proofErr w:type="spellStart"/>
      <w:r>
        <w:t>TigerVNC</w:t>
      </w:r>
      <w:proofErr w:type="spellEnd"/>
      <w:r>
        <w:t xml:space="preserve"> interface is displayed.</w:t>
      </w:r>
    </w:p>
    <w:p w14:paraId="6A40E559" w14:textId="77777777" w:rsidR="00983DC5" w:rsidRDefault="00DE5FAC" w:rsidP="00983DC5">
      <w:pPr>
        <w:keepNext/>
        <w:spacing w:after="120"/>
        <w:ind w:left="360"/>
        <w:jc w:val="center"/>
      </w:pPr>
      <w:r w:rsidRPr="00DE5FAC">
        <w:rPr>
          <w:noProof/>
        </w:rPr>
        <w:drawing>
          <wp:inline distT="0" distB="0" distL="0" distR="0" wp14:anchorId="7E4CD14F" wp14:editId="45D2A3E0">
            <wp:extent cx="3657600" cy="1408176"/>
            <wp:effectExtent l="0" t="0" r="0" b="1905"/>
            <wp:docPr id="1492071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1149" name="Picture 1" descr="A screenshot of a computer&#10;&#10;Description automatically generated"/>
                    <pic:cNvPicPr/>
                  </pic:nvPicPr>
                  <pic:blipFill>
                    <a:blip r:embed="rId25"/>
                    <a:stretch>
                      <a:fillRect/>
                    </a:stretch>
                  </pic:blipFill>
                  <pic:spPr>
                    <a:xfrm>
                      <a:off x="0" y="0"/>
                      <a:ext cx="3657600" cy="1408176"/>
                    </a:xfrm>
                    <a:prstGeom prst="rect">
                      <a:avLst/>
                    </a:prstGeom>
                  </pic:spPr>
                </pic:pic>
              </a:graphicData>
            </a:graphic>
          </wp:inline>
        </w:drawing>
      </w:r>
    </w:p>
    <w:p w14:paraId="76A076AF" w14:textId="0B861DC0" w:rsidR="00DE5FAC" w:rsidRDefault="00983DC5" w:rsidP="00983DC5">
      <w:pPr>
        <w:pStyle w:val="Caption"/>
        <w:jc w:val="center"/>
      </w:pPr>
      <w:r>
        <w:t xml:space="preserve">Figure </w:t>
      </w:r>
      <w:fldSimple w:instr=" SEQ Figure \* ARABIC ">
        <w:r w:rsidR="00E40BF6">
          <w:rPr>
            <w:noProof/>
          </w:rPr>
          <w:t>10</w:t>
        </w:r>
      </w:fldSimple>
      <w:r>
        <w:t xml:space="preserve"> </w:t>
      </w:r>
      <w:proofErr w:type="spellStart"/>
      <w:r>
        <w:t>TigerVNC</w:t>
      </w:r>
      <w:proofErr w:type="spellEnd"/>
      <w:r>
        <w:t xml:space="preserve"> Connection Interface</w:t>
      </w:r>
    </w:p>
    <w:p w14:paraId="49AC3676" w14:textId="1186ACD1" w:rsidR="000956BF" w:rsidRDefault="000956BF" w:rsidP="00491177">
      <w:pPr>
        <w:pStyle w:val="ListParagraph"/>
        <w:numPr>
          <w:ilvl w:val="0"/>
          <w:numId w:val="5"/>
        </w:numPr>
        <w:spacing w:after="120"/>
        <w:contextualSpacing w:val="0"/>
      </w:pPr>
      <w:r>
        <w:t>Enter the VNC Server address below</w:t>
      </w:r>
      <w:r w:rsidR="00486E05">
        <w:t xml:space="preserve"> when using the Ethernet connection</w:t>
      </w:r>
      <w:r>
        <w:t xml:space="preserve">. The </w:t>
      </w:r>
      <w:r w:rsidR="000C7050">
        <w:t>ser</w:t>
      </w:r>
      <w:r w:rsidR="003C2421">
        <w:t xml:space="preserve">ver name (or </w:t>
      </w:r>
      <w:r>
        <w:t>hostname</w:t>
      </w:r>
      <w:r w:rsidR="003C2421">
        <w:t>)</w:t>
      </w:r>
      <w:r>
        <w:t xml:space="preserve"> is </w:t>
      </w:r>
      <w:r w:rsidR="003939B0" w:rsidRPr="002A471C">
        <w:rPr>
          <w:b/>
          <w:bCs/>
        </w:rPr>
        <w:t>piRover</w:t>
      </w:r>
      <w:r>
        <w:t xml:space="preserve">. The </w:t>
      </w:r>
      <w:r w:rsidRPr="003C2421">
        <w:rPr>
          <w:b/>
          <w:bCs/>
        </w:rPr>
        <w:t>.local</w:t>
      </w:r>
      <w:r>
        <w:t xml:space="preserve"> is appended to the end due to the peer-to-peer network connection </w:t>
      </w:r>
      <w:r w:rsidR="009A7238">
        <w:t xml:space="preserve">that is </w:t>
      </w:r>
      <w:r>
        <w:t>created over the Ethernet.</w:t>
      </w:r>
      <w:r w:rsidR="00486E05">
        <w:t xml:space="preserve"> Eventually you will connect via Wi-Fi and the .local specification is removed.</w:t>
      </w:r>
    </w:p>
    <w:p w14:paraId="6EB2279A" w14:textId="59CA67D3" w:rsidR="000956BF" w:rsidRDefault="003939B0" w:rsidP="00491177">
      <w:pPr>
        <w:pStyle w:val="K2Command"/>
        <w:spacing w:before="0" w:after="120"/>
      </w:pPr>
      <w:r>
        <w:t>piRover</w:t>
      </w:r>
      <w:r w:rsidR="000956BF">
        <w:t>.local</w:t>
      </w:r>
    </w:p>
    <w:p w14:paraId="43A63DE0" w14:textId="1CFB6EF6" w:rsidR="000956BF" w:rsidRDefault="000956BF" w:rsidP="00491177">
      <w:pPr>
        <w:pStyle w:val="ListParagraph"/>
        <w:numPr>
          <w:ilvl w:val="0"/>
          <w:numId w:val="5"/>
        </w:numPr>
        <w:spacing w:after="120"/>
        <w:contextualSpacing w:val="0"/>
      </w:pPr>
      <w:r>
        <w:t xml:space="preserve">You must provide credentials to create the remote connection. Enter </w:t>
      </w:r>
      <w:r w:rsidRPr="00A47337">
        <w:rPr>
          <w:b/>
          <w:bCs/>
        </w:rPr>
        <w:t>pi</w:t>
      </w:r>
      <w:r>
        <w:t xml:space="preserve"> as the user and </w:t>
      </w:r>
      <w:r w:rsidR="003939B0">
        <w:rPr>
          <w:b/>
          <w:bCs/>
        </w:rPr>
        <w:t>nmc_ram</w:t>
      </w:r>
      <w:r w:rsidR="00CE6C92">
        <w:rPr>
          <w:b/>
          <w:bCs/>
        </w:rPr>
        <w:t xml:space="preserve"> </w:t>
      </w:r>
      <w:r>
        <w:t xml:space="preserve">as the </w:t>
      </w:r>
      <w:r w:rsidR="00F703BC">
        <w:t xml:space="preserve">default </w:t>
      </w:r>
      <w:r>
        <w:t xml:space="preserve">password. </w:t>
      </w:r>
      <w:r w:rsidR="00781984">
        <w:t>You will</w:t>
      </w:r>
      <w:r>
        <w:t xml:space="preserve"> continue to use pi as the user throughout the course. </w:t>
      </w:r>
      <w:r w:rsidR="00781984">
        <w:t>You will</w:t>
      </w:r>
      <w:r>
        <w:t xml:space="preserve"> change the </w:t>
      </w:r>
      <w:r w:rsidR="00F703BC">
        <w:t xml:space="preserve">default </w:t>
      </w:r>
      <w:r>
        <w:t xml:space="preserve">password once </w:t>
      </w:r>
      <w:r w:rsidR="00AB389D">
        <w:t>you</w:t>
      </w:r>
      <w:r>
        <w:t xml:space="preserve"> are connected.</w:t>
      </w:r>
    </w:p>
    <w:p w14:paraId="5BA088D3" w14:textId="238BB2B2" w:rsidR="000956BF" w:rsidRDefault="00AB79E2" w:rsidP="00491177">
      <w:pPr>
        <w:keepNext/>
        <w:spacing w:after="120"/>
        <w:jc w:val="center"/>
      </w:pPr>
      <w:r w:rsidRPr="0055687B">
        <w:rPr>
          <w:noProof/>
        </w:rPr>
        <w:lastRenderedPageBreak/>
        <w:drawing>
          <wp:inline distT="0" distB="0" distL="0" distR="0" wp14:anchorId="77618AF3" wp14:editId="383B9AE5">
            <wp:extent cx="3657600" cy="1920240"/>
            <wp:effectExtent l="0" t="0" r="0" b="3810"/>
            <wp:docPr id="135052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4666" name="Picture 1" descr="A screenshot of a computer&#10;&#10;Description automatically generated"/>
                    <pic:cNvPicPr/>
                  </pic:nvPicPr>
                  <pic:blipFill>
                    <a:blip r:embed="rId26"/>
                    <a:stretch>
                      <a:fillRect/>
                    </a:stretch>
                  </pic:blipFill>
                  <pic:spPr>
                    <a:xfrm>
                      <a:off x="0" y="0"/>
                      <a:ext cx="3657600" cy="1920240"/>
                    </a:xfrm>
                    <a:prstGeom prst="rect">
                      <a:avLst/>
                    </a:prstGeom>
                  </pic:spPr>
                </pic:pic>
              </a:graphicData>
            </a:graphic>
          </wp:inline>
        </w:drawing>
      </w:r>
    </w:p>
    <w:p w14:paraId="4049AB9B" w14:textId="324F3BF8" w:rsidR="003C0F82" w:rsidRDefault="000956BF" w:rsidP="00491177">
      <w:pPr>
        <w:pStyle w:val="Caption"/>
        <w:spacing w:after="120"/>
        <w:jc w:val="center"/>
      </w:pPr>
      <w:r>
        <w:t xml:space="preserve">Figure </w:t>
      </w:r>
      <w:fldSimple w:instr=" SEQ Figure \* ARABIC ">
        <w:r w:rsidR="00E40BF6">
          <w:rPr>
            <w:noProof/>
          </w:rPr>
          <w:t>11</w:t>
        </w:r>
      </w:fldSimple>
      <w:r>
        <w:t xml:space="preserve"> VNC Authentication</w:t>
      </w:r>
    </w:p>
    <w:p w14:paraId="028FA7AE" w14:textId="0C1089D3" w:rsidR="000956BF" w:rsidRDefault="000956BF" w:rsidP="00491177">
      <w:pPr>
        <w:pStyle w:val="ListParagraph"/>
        <w:numPr>
          <w:ilvl w:val="0"/>
          <w:numId w:val="5"/>
        </w:numPr>
        <w:spacing w:after="120"/>
        <w:contextualSpacing w:val="0"/>
      </w:pPr>
      <w:r>
        <w:t xml:space="preserve">Click OK. </w:t>
      </w:r>
      <w:r w:rsidR="00AE6EE3">
        <w:t>A</w:t>
      </w:r>
      <w:r>
        <w:t xml:space="preserve"> remote desktop is displayed.</w:t>
      </w:r>
    </w:p>
    <w:p w14:paraId="5C2079DA" w14:textId="41A54347" w:rsidR="000956BF" w:rsidRDefault="009F7F9F" w:rsidP="00C36F11">
      <w:pPr>
        <w:keepNext/>
        <w:jc w:val="center"/>
      </w:pPr>
      <w:r w:rsidRPr="00894FF6">
        <w:rPr>
          <w:noProof/>
        </w:rPr>
        <w:drawing>
          <wp:inline distT="0" distB="0" distL="0" distR="0" wp14:anchorId="7C12CD83" wp14:editId="078927CC">
            <wp:extent cx="5486400" cy="3099816"/>
            <wp:effectExtent l="0" t="0" r="0" b="5715"/>
            <wp:docPr id="78197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6920" name="Picture 1" descr="A screenshot of a computer&#10;&#10;Description automatically generated"/>
                    <pic:cNvPicPr/>
                  </pic:nvPicPr>
                  <pic:blipFill>
                    <a:blip r:embed="rId27"/>
                    <a:stretch>
                      <a:fillRect/>
                    </a:stretch>
                  </pic:blipFill>
                  <pic:spPr>
                    <a:xfrm>
                      <a:off x="0" y="0"/>
                      <a:ext cx="5486400" cy="3099816"/>
                    </a:xfrm>
                    <a:prstGeom prst="rect">
                      <a:avLst/>
                    </a:prstGeom>
                  </pic:spPr>
                </pic:pic>
              </a:graphicData>
            </a:graphic>
          </wp:inline>
        </w:drawing>
      </w:r>
    </w:p>
    <w:p w14:paraId="64EF9083" w14:textId="107B1864" w:rsidR="000956BF" w:rsidRDefault="000956BF" w:rsidP="000956BF">
      <w:pPr>
        <w:pStyle w:val="Caption"/>
        <w:jc w:val="center"/>
      </w:pPr>
      <w:r>
        <w:t xml:space="preserve">Figure </w:t>
      </w:r>
      <w:fldSimple w:instr=" SEQ Figure \* ARABIC ">
        <w:r w:rsidR="00E40BF6">
          <w:rPr>
            <w:noProof/>
          </w:rPr>
          <w:t>12</w:t>
        </w:r>
      </w:fldSimple>
      <w:r>
        <w:t xml:space="preserve"> RPi Remote Desktop using VNC Viewer</w:t>
      </w:r>
    </w:p>
    <w:p w14:paraId="5587ED25" w14:textId="1E9171E1" w:rsidR="000956BF" w:rsidRDefault="000956BF" w:rsidP="001C7289">
      <w:pPr>
        <w:pStyle w:val="ListParagraph"/>
        <w:numPr>
          <w:ilvl w:val="0"/>
          <w:numId w:val="5"/>
        </w:numPr>
        <w:spacing w:after="120"/>
        <w:contextualSpacing w:val="0"/>
      </w:pPr>
      <w:r>
        <w:t xml:space="preserve">Change the initial </w:t>
      </w:r>
      <w:r w:rsidR="00B8625D">
        <w:rPr>
          <w:b/>
          <w:bCs/>
          <w:i/>
          <w:iCs/>
        </w:rPr>
        <w:t>nmc_ram</w:t>
      </w:r>
      <w:r>
        <w:t xml:space="preserve"> password to secure your system. Click the Raspberry in the top left corner and then click Preferences and then Raspberry Pi Configuration as shown below.</w:t>
      </w:r>
    </w:p>
    <w:p w14:paraId="5AA1926F" w14:textId="400BF6E3" w:rsidR="000956BF" w:rsidRDefault="00133E79" w:rsidP="001C7289">
      <w:pPr>
        <w:keepNext/>
        <w:spacing w:after="120"/>
        <w:ind w:left="360"/>
        <w:jc w:val="center"/>
      </w:pPr>
      <w:r w:rsidRPr="00133E79">
        <w:rPr>
          <w:noProof/>
        </w:rPr>
        <w:lastRenderedPageBreak/>
        <w:drawing>
          <wp:inline distT="0" distB="0" distL="0" distR="0" wp14:anchorId="260B3171" wp14:editId="514021ED">
            <wp:extent cx="5485972" cy="2825750"/>
            <wp:effectExtent l="0" t="0" r="635" b="0"/>
            <wp:docPr id="132990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5897" name="Picture 1" descr="A screenshot of a computer&#10;&#10;Description automatically generated"/>
                    <pic:cNvPicPr/>
                  </pic:nvPicPr>
                  <pic:blipFill rotWithShape="1">
                    <a:blip r:embed="rId28"/>
                    <a:srcRect b="13188"/>
                    <a:stretch/>
                  </pic:blipFill>
                  <pic:spPr bwMode="auto">
                    <a:xfrm>
                      <a:off x="0" y="0"/>
                      <a:ext cx="5486400" cy="2825971"/>
                    </a:xfrm>
                    <a:prstGeom prst="rect">
                      <a:avLst/>
                    </a:prstGeom>
                    <a:ln>
                      <a:noFill/>
                    </a:ln>
                    <a:extLst>
                      <a:ext uri="{53640926-AAD7-44D8-BBD7-CCE9431645EC}">
                        <a14:shadowObscured xmlns:a14="http://schemas.microsoft.com/office/drawing/2010/main"/>
                      </a:ext>
                    </a:extLst>
                  </pic:spPr>
                </pic:pic>
              </a:graphicData>
            </a:graphic>
          </wp:inline>
        </w:drawing>
      </w:r>
    </w:p>
    <w:p w14:paraId="037B9F0B" w14:textId="4227BD39" w:rsidR="000956BF" w:rsidRDefault="000956BF" w:rsidP="001C7289">
      <w:pPr>
        <w:pStyle w:val="Caption"/>
        <w:spacing w:after="120"/>
        <w:jc w:val="center"/>
      </w:pPr>
      <w:r>
        <w:t xml:space="preserve">Figure </w:t>
      </w:r>
      <w:fldSimple w:instr=" SEQ Figure \* ARABIC ">
        <w:r w:rsidR="00E40BF6">
          <w:rPr>
            <w:noProof/>
          </w:rPr>
          <w:t>13</w:t>
        </w:r>
      </w:fldSimple>
      <w:r>
        <w:t xml:space="preserve"> RPi Menu and Configuration</w:t>
      </w:r>
    </w:p>
    <w:p w14:paraId="4E083FCB" w14:textId="77777777" w:rsidR="000E683C" w:rsidRDefault="000956BF" w:rsidP="001C7289">
      <w:pPr>
        <w:pStyle w:val="ListParagraph"/>
        <w:numPr>
          <w:ilvl w:val="0"/>
          <w:numId w:val="5"/>
        </w:numPr>
        <w:spacing w:after="120"/>
        <w:contextualSpacing w:val="0"/>
      </w:pPr>
      <w:r>
        <w:t xml:space="preserve">Click the Change Password button and enter your new password. Confirming the password will activate the OK button. Click OK and then close the configuration window. </w:t>
      </w:r>
      <w:r w:rsidRPr="00A7605E">
        <w:rPr>
          <w:b/>
          <w:bCs/>
        </w:rPr>
        <w:t>NOTE:</w:t>
      </w:r>
      <w:r>
        <w:t xml:space="preserve"> </w:t>
      </w:r>
      <w:r w:rsidRPr="004F35BA">
        <w:rPr>
          <w:i/>
          <w:iCs/>
        </w:rPr>
        <w:t xml:space="preserve">You must remember your password! </w:t>
      </w:r>
      <w:r>
        <w:t>There is no administrative override or ability to reset.</w:t>
      </w:r>
    </w:p>
    <w:p w14:paraId="38911FFF" w14:textId="72183FA3" w:rsidR="000956BF" w:rsidRDefault="000956BF" w:rsidP="001C7289">
      <w:pPr>
        <w:pStyle w:val="ListParagraph"/>
        <w:numPr>
          <w:ilvl w:val="0"/>
          <w:numId w:val="5"/>
        </w:numPr>
        <w:spacing w:after="120"/>
        <w:contextualSpacing w:val="0"/>
      </w:pPr>
      <w:r>
        <w:t xml:space="preserve">If you forget your password, you’ll need to start with a new image of </w:t>
      </w:r>
      <w:r w:rsidR="000458AC">
        <w:t>the operating</w:t>
      </w:r>
      <w:r>
        <w:t xml:space="preserve"> system</w:t>
      </w:r>
      <w:r w:rsidR="00B96357">
        <w:t xml:space="preserve">, </w:t>
      </w:r>
      <w:r>
        <w:t>reconfigure</w:t>
      </w:r>
      <w:r w:rsidR="00B96357">
        <w:t>, and then restore any project work from your cloud storage</w:t>
      </w:r>
      <w:r>
        <w:t>.</w:t>
      </w:r>
    </w:p>
    <w:p w14:paraId="0DFF0B7F" w14:textId="46554835" w:rsidR="000956BF" w:rsidRDefault="000956BF" w:rsidP="001C7289">
      <w:pPr>
        <w:pStyle w:val="ListParagraph"/>
        <w:numPr>
          <w:ilvl w:val="0"/>
          <w:numId w:val="5"/>
        </w:numPr>
        <w:spacing w:after="120"/>
        <w:contextualSpacing w:val="0"/>
      </w:pPr>
      <w:r>
        <w:t xml:space="preserve">Now that the password is updated. Restart the </w:t>
      </w:r>
      <w:r w:rsidR="00922622">
        <w:t>piRover</w:t>
      </w:r>
      <w:r>
        <w:t xml:space="preserve"> using the menu as shown below. </w:t>
      </w:r>
    </w:p>
    <w:p w14:paraId="0C68C6D4" w14:textId="77777777" w:rsidR="000956BF" w:rsidRDefault="000956BF" w:rsidP="001C7289">
      <w:pPr>
        <w:keepNext/>
        <w:spacing w:after="120"/>
        <w:ind w:left="360"/>
        <w:jc w:val="center"/>
      </w:pPr>
      <w:r w:rsidRPr="00D676A9">
        <w:rPr>
          <w:noProof/>
        </w:rPr>
        <w:drawing>
          <wp:inline distT="0" distB="0" distL="0" distR="0" wp14:anchorId="7D3A5AAA" wp14:editId="42B529DD">
            <wp:extent cx="3017113" cy="2687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9"/>
                    <a:stretch/>
                  </pic:blipFill>
                  <pic:spPr bwMode="auto">
                    <a:xfrm>
                      <a:off x="0" y="0"/>
                      <a:ext cx="3017520" cy="2687903"/>
                    </a:xfrm>
                    <a:prstGeom prst="rect">
                      <a:avLst/>
                    </a:prstGeom>
                    <a:noFill/>
                    <a:ln>
                      <a:noFill/>
                    </a:ln>
                    <a:extLst>
                      <a:ext uri="{53640926-AAD7-44D8-BBD7-CCE9431645EC}">
                        <a14:shadowObscured xmlns:a14="http://schemas.microsoft.com/office/drawing/2010/main"/>
                      </a:ext>
                    </a:extLst>
                  </pic:spPr>
                </pic:pic>
              </a:graphicData>
            </a:graphic>
          </wp:inline>
        </w:drawing>
      </w:r>
    </w:p>
    <w:p w14:paraId="2AA075A1" w14:textId="10437685" w:rsidR="000956BF" w:rsidRDefault="000956BF" w:rsidP="001C7289">
      <w:pPr>
        <w:pStyle w:val="Caption"/>
        <w:spacing w:after="120"/>
        <w:jc w:val="center"/>
      </w:pPr>
      <w:r>
        <w:t xml:space="preserve">Figure </w:t>
      </w:r>
      <w:fldSimple w:instr=" SEQ Figure \* ARABIC ">
        <w:r w:rsidR="00E40BF6">
          <w:rPr>
            <w:noProof/>
          </w:rPr>
          <w:t>14</w:t>
        </w:r>
      </w:fldSimple>
      <w:r>
        <w:t xml:space="preserve"> Reboot using the RPi Menu</w:t>
      </w:r>
    </w:p>
    <w:p w14:paraId="2B0199B8" w14:textId="3AFB01CF" w:rsidR="000956BF" w:rsidRDefault="000956BF" w:rsidP="001C7289">
      <w:pPr>
        <w:pStyle w:val="ListParagraph"/>
        <w:numPr>
          <w:ilvl w:val="0"/>
          <w:numId w:val="5"/>
        </w:numPr>
        <w:spacing w:after="120"/>
        <w:contextualSpacing w:val="0"/>
      </w:pPr>
      <w:r>
        <w:lastRenderedPageBreak/>
        <w:t xml:space="preserve">The VNC view will </w:t>
      </w:r>
      <w:r w:rsidR="004C20EF">
        <w:t>c</w:t>
      </w:r>
      <w:r>
        <w:t>lose the connection and attempt to reconnect.</w:t>
      </w:r>
    </w:p>
    <w:p w14:paraId="7772F504" w14:textId="605459D6" w:rsidR="000956BF" w:rsidRDefault="000956BF" w:rsidP="001C7289">
      <w:pPr>
        <w:pStyle w:val="ListParagraph"/>
        <w:numPr>
          <w:ilvl w:val="0"/>
          <w:numId w:val="5"/>
        </w:numPr>
        <w:spacing w:after="120"/>
        <w:contextualSpacing w:val="0"/>
      </w:pPr>
      <w:r>
        <w:t xml:space="preserve">Once the </w:t>
      </w:r>
      <w:r w:rsidR="00EE7B99">
        <w:t>piRover</w:t>
      </w:r>
      <w:r>
        <w:t xml:space="preserve"> boots, the Authentication screen will be displayed again. Enter </w:t>
      </w:r>
      <w:r w:rsidR="00151E09" w:rsidRPr="00151E09">
        <w:rPr>
          <w:b/>
          <w:bCs/>
        </w:rPr>
        <w:t>pi</w:t>
      </w:r>
      <w:r w:rsidR="00151E09">
        <w:t xml:space="preserve"> as the </w:t>
      </w:r>
      <w:r w:rsidR="007C0C91">
        <w:t xml:space="preserve">username along with </w:t>
      </w:r>
      <w:r w:rsidR="00E64F4A">
        <w:t>your</w:t>
      </w:r>
      <w:r>
        <w:t xml:space="preserve"> new password</w:t>
      </w:r>
      <w:r w:rsidR="007C0C91">
        <w:t>. C</w:t>
      </w:r>
      <w:r>
        <w:t>lick OK</w:t>
      </w:r>
      <w:r w:rsidR="007C0C91">
        <w:t xml:space="preserve"> and the </w:t>
      </w:r>
      <w:r>
        <w:t>remote desktop will display.</w:t>
      </w:r>
    </w:p>
    <w:p w14:paraId="4318FBA1" w14:textId="77777777" w:rsidR="0046673D" w:rsidRDefault="00965BE4" w:rsidP="001C7289">
      <w:pPr>
        <w:pStyle w:val="ListParagraph"/>
        <w:numPr>
          <w:ilvl w:val="0"/>
          <w:numId w:val="5"/>
        </w:numPr>
        <w:spacing w:after="120"/>
        <w:contextualSpacing w:val="0"/>
      </w:pPr>
      <w:r>
        <w:t>The next step is to configure</w:t>
      </w:r>
      <w:r w:rsidR="00600FAC">
        <w:t xml:space="preserve"> the piRover’s Wi-Fi connection.</w:t>
      </w:r>
      <w:r w:rsidR="000956BF">
        <w:t xml:space="preserve"> Open the remote desktop </w:t>
      </w:r>
      <w:r w:rsidR="00A109F2">
        <w:t>and locate the Wi-Fi icon in the upper</w:t>
      </w:r>
      <w:r w:rsidR="00952223">
        <w:t xml:space="preserve"> righthand location on the desktop</w:t>
      </w:r>
      <w:r w:rsidR="0046673D">
        <w:t>.</w:t>
      </w:r>
    </w:p>
    <w:p w14:paraId="400C5AB2" w14:textId="77777777" w:rsidR="0000668F" w:rsidRDefault="005B6B9F" w:rsidP="001C7289">
      <w:pPr>
        <w:pStyle w:val="ListParagraph"/>
        <w:numPr>
          <w:ilvl w:val="0"/>
          <w:numId w:val="5"/>
        </w:numPr>
        <w:spacing w:after="120" w:line="276" w:lineRule="auto"/>
        <w:contextualSpacing w:val="0"/>
      </w:pPr>
      <w:r>
        <w:t xml:space="preserve">Note this </w:t>
      </w:r>
      <w:r w:rsidR="00150CE2">
        <w:t>double-arrow icon shown on the right side of the t</w:t>
      </w:r>
      <w:r w:rsidR="0000668F">
        <w:t>ask</w:t>
      </w:r>
      <w:r w:rsidR="00150CE2">
        <w:t>bar.</w:t>
      </w:r>
      <w:r w:rsidR="0000668F">
        <w:t xml:space="preserve"> This symbol indicates that there is not a current Wi-Fi connection.</w:t>
      </w:r>
    </w:p>
    <w:p w14:paraId="429E3C16" w14:textId="77777777" w:rsidR="00DA7897" w:rsidRDefault="001E4F8D" w:rsidP="001C7289">
      <w:pPr>
        <w:pStyle w:val="ListParagraph"/>
        <w:keepNext/>
        <w:spacing w:after="120"/>
        <w:contextualSpacing w:val="0"/>
        <w:jc w:val="center"/>
      </w:pPr>
      <w:r w:rsidRPr="00DC4CCB">
        <w:rPr>
          <w:noProof/>
        </w:rPr>
        <w:drawing>
          <wp:inline distT="0" distB="0" distL="0" distR="0" wp14:anchorId="1AB81B15" wp14:editId="434B3476">
            <wp:extent cx="1834979" cy="368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30"/>
                    <a:srcRect b="71817"/>
                    <a:stretch/>
                  </pic:blipFill>
                  <pic:spPr bwMode="auto">
                    <a:xfrm>
                      <a:off x="0" y="0"/>
                      <a:ext cx="1853865" cy="372091"/>
                    </a:xfrm>
                    <a:prstGeom prst="rect">
                      <a:avLst/>
                    </a:prstGeom>
                    <a:ln>
                      <a:noFill/>
                    </a:ln>
                    <a:extLst>
                      <a:ext uri="{53640926-AAD7-44D8-BBD7-CCE9431645EC}">
                        <a14:shadowObscured xmlns:a14="http://schemas.microsoft.com/office/drawing/2010/main"/>
                      </a:ext>
                    </a:extLst>
                  </pic:spPr>
                </pic:pic>
              </a:graphicData>
            </a:graphic>
          </wp:inline>
        </w:drawing>
      </w:r>
    </w:p>
    <w:p w14:paraId="35002A58" w14:textId="5A4FBA3B" w:rsidR="0000668F" w:rsidRDefault="00DA7897" w:rsidP="001C7289">
      <w:pPr>
        <w:pStyle w:val="Caption"/>
        <w:spacing w:after="120"/>
        <w:jc w:val="center"/>
      </w:pPr>
      <w:r>
        <w:t xml:space="preserve">Figure </w:t>
      </w:r>
      <w:fldSimple w:instr=" SEQ Figure \* ARABIC ">
        <w:r w:rsidR="00E40BF6">
          <w:rPr>
            <w:noProof/>
          </w:rPr>
          <w:t>15</w:t>
        </w:r>
      </w:fldSimple>
      <w:r>
        <w:t xml:space="preserve"> Taskbar showing no Wi-Fi connectivity</w:t>
      </w:r>
    </w:p>
    <w:p w14:paraId="61E45D5E" w14:textId="77777777" w:rsidR="009350BF" w:rsidRDefault="005B6B9F" w:rsidP="001C7289">
      <w:pPr>
        <w:pStyle w:val="ListParagraph"/>
        <w:numPr>
          <w:ilvl w:val="0"/>
          <w:numId w:val="5"/>
        </w:numPr>
        <w:spacing w:after="120" w:line="276" w:lineRule="auto"/>
        <w:contextualSpacing w:val="0"/>
      </w:pPr>
      <w:r>
        <w:t xml:space="preserve">Click </w:t>
      </w:r>
      <w:r w:rsidR="00CA3719">
        <w:t xml:space="preserve">on this icon to select the Wi-Fi access point from the available list as shown in the image </w:t>
      </w:r>
      <w:r w:rsidR="00911D49">
        <w:t xml:space="preserve">below. </w:t>
      </w:r>
    </w:p>
    <w:p w14:paraId="4D70FC4E" w14:textId="77777777" w:rsidR="009350BF" w:rsidRDefault="002803EC" w:rsidP="001C7289">
      <w:pPr>
        <w:pStyle w:val="ListParagraph"/>
        <w:numPr>
          <w:ilvl w:val="1"/>
          <w:numId w:val="14"/>
        </w:numPr>
        <w:spacing w:after="120" w:line="276" w:lineRule="auto"/>
        <w:contextualSpacing w:val="0"/>
      </w:pPr>
      <w:r>
        <w:t xml:space="preserve">The instructor will review </w:t>
      </w:r>
      <w:r w:rsidR="006F3AF1">
        <w:t xml:space="preserve">access </w:t>
      </w:r>
      <w:r>
        <w:t xml:space="preserve">options if you are </w:t>
      </w:r>
      <w:r w:rsidR="006F3AF1">
        <w:t xml:space="preserve">on NMC’s campus. </w:t>
      </w:r>
    </w:p>
    <w:p w14:paraId="184A763E" w14:textId="77777777" w:rsidR="00F13A81" w:rsidRDefault="009350BF" w:rsidP="001C7289">
      <w:pPr>
        <w:pStyle w:val="ListParagraph"/>
        <w:numPr>
          <w:ilvl w:val="2"/>
          <w:numId w:val="14"/>
        </w:numPr>
        <w:spacing w:after="120" w:line="276" w:lineRule="auto"/>
        <w:contextualSpacing w:val="0"/>
      </w:pPr>
      <w:r>
        <w:t>Guest Wi-Fi – You must open the browser on your Pi</w:t>
      </w:r>
      <w:r w:rsidR="00EE5AC6">
        <w:t xml:space="preserve"> and navigate to nmc.edu. A “terms and conditions” page is shown. Click </w:t>
      </w:r>
      <w:r w:rsidR="00F13A81">
        <w:t>to accept using the button at the bottom of the page.</w:t>
      </w:r>
    </w:p>
    <w:p w14:paraId="7BA6F04D" w14:textId="41ACEF29" w:rsidR="00F13A81" w:rsidRPr="00D8024E" w:rsidRDefault="00F13A81" w:rsidP="001C7289">
      <w:pPr>
        <w:pStyle w:val="K2LinkList"/>
        <w:numPr>
          <w:ilvl w:val="2"/>
          <w:numId w:val="14"/>
        </w:numPr>
        <w:spacing w:after="120"/>
        <w:contextualSpacing w:val="0"/>
        <w:rPr>
          <w:color w:val="9454C3" w:themeColor="hyperlink"/>
          <w:u w:val="single"/>
        </w:rPr>
      </w:pPr>
      <w:r>
        <w:t>NMC Wi-Fi Access Point (AP)</w:t>
      </w:r>
      <w:r w:rsidR="00D655EE">
        <w:t xml:space="preserve"> for RAM devices. You’ll only need to set this connection once. This is new and </w:t>
      </w:r>
      <w:r w:rsidR="00B74E45">
        <w:t>its availability around campus is unknown at this point.</w:t>
      </w:r>
    </w:p>
    <w:p w14:paraId="4E5DBAA0" w14:textId="77777777" w:rsidR="00F13A81" w:rsidRPr="00194DED" w:rsidRDefault="00F13A81" w:rsidP="001C7289">
      <w:pPr>
        <w:pStyle w:val="K2LinkList"/>
        <w:numPr>
          <w:ilvl w:val="3"/>
          <w:numId w:val="14"/>
        </w:numPr>
        <w:spacing w:after="120"/>
        <w:contextualSpacing w:val="0"/>
      </w:pPr>
      <w:r w:rsidRPr="00194DED">
        <w:t xml:space="preserve">SSID: </w:t>
      </w:r>
      <w:r w:rsidRPr="00194DED">
        <w:rPr>
          <w:b/>
          <w:bCs/>
        </w:rPr>
        <w:t>NMC-PSK</w:t>
      </w:r>
    </w:p>
    <w:p w14:paraId="7CCD6151" w14:textId="77777777" w:rsidR="00F13A81" w:rsidRPr="00194DED" w:rsidRDefault="00F13A81" w:rsidP="001C7289">
      <w:pPr>
        <w:pStyle w:val="K2LinkList"/>
        <w:numPr>
          <w:ilvl w:val="3"/>
          <w:numId w:val="14"/>
        </w:numPr>
        <w:spacing w:after="120"/>
        <w:contextualSpacing w:val="0"/>
      </w:pPr>
      <w:r w:rsidRPr="00194DED">
        <w:t xml:space="preserve">PSK/password: </w:t>
      </w:r>
      <w:r w:rsidRPr="00194DED">
        <w:rPr>
          <w:b/>
          <w:bCs/>
        </w:rPr>
        <w:t>Baffle-Amused-Stencil4</w:t>
      </w:r>
    </w:p>
    <w:p w14:paraId="65B6AEF0" w14:textId="45E25E5A" w:rsidR="00CA3719" w:rsidRDefault="006F3AF1" w:rsidP="001C7289">
      <w:pPr>
        <w:pStyle w:val="ListParagraph"/>
        <w:numPr>
          <w:ilvl w:val="1"/>
          <w:numId w:val="14"/>
        </w:numPr>
        <w:spacing w:after="120" w:line="276" w:lineRule="auto"/>
        <w:contextualSpacing w:val="0"/>
      </w:pPr>
      <w:r>
        <w:t xml:space="preserve">If you are connecting to your home access point or smartphone </w:t>
      </w:r>
      <w:r w:rsidR="00264588">
        <w:t>hotspot, you will need the required password or pass phrase.</w:t>
      </w:r>
    </w:p>
    <w:p w14:paraId="173FD08C" w14:textId="77777777" w:rsidR="00DA7897" w:rsidRDefault="00CA3719" w:rsidP="001C7289">
      <w:pPr>
        <w:keepNext/>
        <w:spacing w:after="120" w:line="276" w:lineRule="auto"/>
        <w:ind w:left="360"/>
        <w:jc w:val="center"/>
      </w:pPr>
      <w:r w:rsidRPr="00EA1077">
        <w:rPr>
          <w:noProof/>
        </w:rPr>
        <w:drawing>
          <wp:inline distT="0" distB="0" distL="0" distR="0" wp14:anchorId="64FE4888" wp14:editId="20032DEC">
            <wp:extent cx="1828165" cy="1136650"/>
            <wp:effectExtent l="0" t="0" r="635" b="635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31"/>
                    <a:srcRect t="14973" b="12308"/>
                    <a:stretch/>
                  </pic:blipFill>
                  <pic:spPr bwMode="auto">
                    <a:xfrm>
                      <a:off x="0" y="0"/>
                      <a:ext cx="1828800" cy="1137045"/>
                    </a:xfrm>
                    <a:prstGeom prst="rect">
                      <a:avLst/>
                    </a:prstGeom>
                    <a:ln>
                      <a:noFill/>
                    </a:ln>
                    <a:extLst>
                      <a:ext uri="{53640926-AAD7-44D8-BBD7-CCE9431645EC}">
                        <a14:shadowObscured xmlns:a14="http://schemas.microsoft.com/office/drawing/2010/main"/>
                      </a:ext>
                    </a:extLst>
                  </pic:spPr>
                </pic:pic>
              </a:graphicData>
            </a:graphic>
          </wp:inline>
        </w:drawing>
      </w:r>
    </w:p>
    <w:p w14:paraId="2C62108B" w14:textId="0AAF3F4A" w:rsidR="00CA3719" w:rsidRDefault="00DA7897" w:rsidP="001C7289">
      <w:pPr>
        <w:pStyle w:val="Caption"/>
        <w:spacing w:after="120"/>
        <w:jc w:val="center"/>
      </w:pPr>
      <w:r>
        <w:t xml:space="preserve">Figure </w:t>
      </w:r>
      <w:fldSimple w:instr=" SEQ Figure \* ARABIC ">
        <w:r w:rsidR="00E40BF6">
          <w:rPr>
            <w:noProof/>
          </w:rPr>
          <w:t>16</w:t>
        </w:r>
      </w:fldSimple>
      <w:r>
        <w:t xml:space="preserve"> Taskbar showing sample AP connections</w:t>
      </w:r>
    </w:p>
    <w:p w14:paraId="159ED5EA" w14:textId="77777777" w:rsidR="0054088C" w:rsidRDefault="004925F0" w:rsidP="001C7289">
      <w:pPr>
        <w:pStyle w:val="ListParagraph"/>
        <w:numPr>
          <w:ilvl w:val="0"/>
          <w:numId w:val="5"/>
        </w:numPr>
        <w:spacing w:after="120" w:line="276" w:lineRule="auto"/>
        <w:contextualSpacing w:val="0"/>
      </w:pPr>
      <w:r>
        <w:lastRenderedPageBreak/>
        <w:t xml:space="preserve">Connecting to a secure Wi-Fi access point (AP) will </w:t>
      </w:r>
      <w:r w:rsidR="00896968">
        <w:t>cause the following password prompt to be displayed. Enter</w:t>
      </w:r>
      <w:r w:rsidR="00DA7897">
        <w:t xml:space="preserve"> the required password and click the Connect button.</w:t>
      </w:r>
    </w:p>
    <w:p w14:paraId="431F8CC5" w14:textId="77777777" w:rsidR="0054088C" w:rsidRDefault="00D636C0" w:rsidP="001C7289">
      <w:pPr>
        <w:keepNext/>
        <w:spacing w:after="120" w:line="276" w:lineRule="auto"/>
        <w:ind w:left="360"/>
        <w:jc w:val="center"/>
      </w:pPr>
      <w:r w:rsidRPr="00D636C0">
        <w:rPr>
          <w:noProof/>
        </w:rPr>
        <w:drawing>
          <wp:inline distT="0" distB="0" distL="0" distR="0" wp14:anchorId="2E271F47" wp14:editId="6485B3F5">
            <wp:extent cx="2743200" cy="1426464"/>
            <wp:effectExtent l="0" t="0" r="0" b="2540"/>
            <wp:docPr id="138386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2252" name="Picture 1" descr="A screenshot of a computer&#10;&#10;Description automatically generated"/>
                    <pic:cNvPicPr/>
                  </pic:nvPicPr>
                  <pic:blipFill>
                    <a:blip r:embed="rId32"/>
                    <a:stretch>
                      <a:fillRect/>
                    </a:stretch>
                  </pic:blipFill>
                  <pic:spPr>
                    <a:xfrm>
                      <a:off x="0" y="0"/>
                      <a:ext cx="2743200" cy="1426464"/>
                    </a:xfrm>
                    <a:prstGeom prst="rect">
                      <a:avLst/>
                    </a:prstGeom>
                  </pic:spPr>
                </pic:pic>
              </a:graphicData>
            </a:graphic>
          </wp:inline>
        </w:drawing>
      </w:r>
    </w:p>
    <w:p w14:paraId="225C4EDF" w14:textId="30D49D01" w:rsidR="00D636C0" w:rsidRDefault="0054088C" w:rsidP="001C7289">
      <w:pPr>
        <w:pStyle w:val="Caption"/>
        <w:spacing w:after="120"/>
        <w:jc w:val="center"/>
      </w:pPr>
      <w:r>
        <w:t xml:space="preserve">Figure </w:t>
      </w:r>
      <w:fldSimple w:instr=" SEQ Figure \* ARABIC ">
        <w:r w:rsidR="00E40BF6">
          <w:rPr>
            <w:noProof/>
          </w:rPr>
          <w:t>17</w:t>
        </w:r>
      </w:fldSimple>
      <w:r>
        <w:t xml:space="preserve"> Wi-Fi authentication prompt</w:t>
      </w:r>
    </w:p>
    <w:p w14:paraId="45E048A3" w14:textId="54014778" w:rsidR="00047C0D" w:rsidRDefault="00047C0D" w:rsidP="001C7289">
      <w:pPr>
        <w:pStyle w:val="ListParagraph"/>
        <w:numPr>
          <w:ilvl w:val="0"/>
          <w:numId w:val="5"/>
        </w:numPr>
        <w:spacing w:after="120" w:line="276" w:lineRule="auto"/>
        <w:contextualSpacing w:val="0"/>
      </w:pPr>
      <w:r>
        <w:t>T</w:t>
      </w:r>
      <w:r w:rsidR="001D21E3">
        <w:t>he icon on the taskbar will update to a typical Wi-Fi icon as shown below. Hovering over this icon will display details of your connection.</w:t>
      </w:r>
    </w:p>
    <w:p w14:paraId="5A5F9C78" w14:textId="77777777" w:rsidR="001D21E3" w:rsidRDefault="001D21E3" w:rsidP="001C7289">
      <w:pPr>
        <w:keepNext/>
        <w:spacing w:after="120" w:line="276" w:lineRule="auto"/>
        <w:ind w:left="360"/>
        <w:jc w:val="center"/>
      </w:pPr>
      <w:r w:rsidRPr="00767906">
        <w:rPr>
          <w:noProof/>
        </w:rPr>
        <w:drawing>
          <wp:inline distT="0" distB="0" distL="0" distR="0" wp14:anchorId="2ED7FA2D" wp14:editId="2464BF09">
            <wp:extent cx="1736328" cy="1111250"/>
            <wp:effectExtent l="0" t="0" r="0" b="0"/>
            <wp:docPr id="551888651" name="Picture 5518886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stretch>
                      <a:fillRect/>
                    </a:stretch>
                  </pic:blipFill>
                  <pic:spPr>
                    <a:xfrm>
                      <a:off x="0" y="0"/>
                      <a:ext cx="1756722" cy="1124302"/>
                    </a:xfrm>
                    <a:prstGeom prst="rect">
                      <a:avLst/>
                    </a:prstGeom>
                  </pic:spPr>
                </pic:pic>
              </a:graphicData>
            </a:graphic>
          </wp:inline>
        </w:drawing>
      </w:r>
    </w:p>
    <w:p w14:paraId="69128BB8" w14:textId="3E3C5AA6" w:rsidR="001D21E3" w:rsidRDefault="001D21E3" w:rsidP="001C7289">
      <w:pPr>
        <w:pStyle w:val="Caption"/>
        <w:spacing w:after="120"/>
        <w:jc w:val="center"/>
      </w:pPr>
      <w:r>
        <w:t xml:space="preserve">Figure </w:t>
      </w:r>
      <w:fldSimple w:instr=" SEQ Figure \* ARABIC ">
        <w:r w:rsidR="00E40BF6">
          <w:rPr>
            <w:noProof/>
          </w:rPr>
          <w:t>18</w:t>
        </w:r>
      </w:fldSimple>
      <w:r>
        <w:t xml:space="preserve"> Wi-Fi connected with IP details shown</w:t>
      </w:r>
    </w:p>
    <w:p w14:paraId="5D736E94" w14:textId="462BFA98" w:rsidR="00CA3719" w:rsidRDefault="00CA3719" w:rsidP="001C7289">
      <w:pPr>
        <w:pStyle w:val="ListParagraph"/>
        <w:numPr>
          <w:ilvl w:val="0"/>
          <w:numId w:val="5"/>
        </w:numPr>
        <w:spacing w:after="120" w:line="276" w:lineRule="auto"/>
        <w:contextualSpacing w:val="0"/>
      </w:pPr>
      <w:r>
        <w:t>Verify that you have an Internet connection on the piRover by launching the browser using the icon on the taskbar and navigating to Google.com. The Google search page should load.</w:t>
      </w:r>
    </w:p>
    <w:p w14:paraId="5EC82765" w14:textId="77777777" w:rsidR="00B65395" w:rsidRDefault="00230F39" w:rsidP="001C7289">
      <w:pPr>
        <w:keepNext/>
        <w:spacing w:after="120"/>
        <w:ind w:left="360"/>
        <w:jc w:val="center"/>
      </w:pPr>
      <w:r w:rsidRPr="00693635">
        <w:rPr>
          <w:noProof/>
        </w:rPr>
        <w:drawing>
          <wp:inline distT="0" distB="0" distL="0" distR="0" wp14:anchorId="37D8156C" wp14:editId="790541A0">
            <wp:extent cx="5175250" cy="2882900"/>
            <wp:effectExtent l="0" t="0" r="6350" b="0"/>
            <wp:docPr id="31105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0931" name="Picture 1" descr="A screenshot of a computer&#10;&#10;Description automatically generated"/>
                    <pic:cNvPicPr/>
                  </pic:nvPicPr>
                  <pic:blipFill rotWithShape="1">
                    <a:blip r:embed="rId34"/>
                    <a:srcRect r="12927" b="16236"/>
                    <a:stretch/>
                  </pic:blipFill>
                  <pic:spPr bwMode="auto">
                    <a:xfrm>
                      <a:off x="0" y="0"/>
                      <a:ext cx="5175250" cy="2882900"/>
                    </a:xfrm>
                    <a:prstGeom prst="rect">
                      <a:avLst/>
                    </a:prstGeom>
                    <a:ln>
                      <a:noFill/>
                    </a:ln>
                    <a:extLst>
                      <a:ext uri="{53640926-AAD7-44D8-BBD7-CCE9431645EC}">
                        <a14:shadowObscured xmlns:a14="http://schemas.microsoft.com/office/drawing/2010/main"/>
                      </a:ext>
                    </a:extLst>
                  </pic:spPr>
                </pic:pic>
              </a:graphicData>
            </a:graphic>
          </wp:inline>
        </w:drawing>
      </w:r>
    </w:p>
    <w:p w14:paraId="5225B890" w14:textId="5364B836" w:rsidR="00230F39" w:rsidRDefault="00B65395" w:rsidP="001C7289">
      <w:pPr>
        <w:pStyle w:val="Caption"/>
        <w:spacing w:after="120"/>
        <w:jc w:val="center"/>
      </w:pPr>
      <w:r>
        <w:t xml:space="preserve">Figure </w:t>
      </w:r>
      <w:fldSimple w:instr=" SEQ Figure \* ARABIC ">
        <w:r w:rsidR="00E40BF6">
          <w:rPr>
            <w:noProof/>
          </w:rPr>
          <w:t>19</w:t>
        </w:r>
      </w:fldSimple>
      <w:r>
        <w:t xml:space="preserve"> Browser with Google page loaded</w:t>
      </w:r>
    </w:p>
    <w:p w14:paraId="30661B81" w14:textId="77777777" w:rsidR="00CA3719" w:rsidRDefault="00CA3719" w:rsidP="001C7289">
      <w:pPr>
        <w:pStyle w:val="ListParagraph"/>
        <w:numPr>
          <w:ilvl w:val="0"/>
          <w:numId w:val="5"/>
        </w:numPr>
        <w:spacing w:after="120" w:line="276" w:lineRule="auto"/>
        <w:contextualSpacing w:val="0"/>
      </w:pPr>
      <w:r>
        <w:lastRenderedPageBreak/>
        <w:t xml:space="preserve">A more common way for a developer to check for an Internet connection is to “ping” a server. Open a terminal window and enter the following command. This “pings” the Google name space server at 8.8.8.8. If your connection is good, you will see replies as shown below. Close the window or use </w:t>
      </w:r>
      <w:proofErr w:type="spellStart"/>
      <w:r>
        <w:t>Ctrl+C</w:t>
      </w:r>
      <w:proofErr w:type="spellEnd"/>
      <w:r>
        <w:t xml:space="preserve"> to stop.</w:t>
      </w:r>
    </w:p>
    <w:p w14:paraId="5839E161" w14:textId="77777777" w:rsidR="00CA3719" w:rsidRPr="00840A11" w:rsidRDefault="00CA3719" w:rsidP="001C7289">
      <w:pPr>
        <w:spacing w:after="120" w:line="276" w:lineRule="auto"/>
        <w:ind w:left="720" w:firstLine="720"/>
        <w:rPr>
          <w:b/>
          <w:bCs/>
        </w:rPr>
      </w:pPr>
      <w:r w:rsidRPr="00840A11">
        <w:rPr>
          <w:b/>
          <w:bCs/>
        </w:rPr>
        <w:t>ping 8.8.8.8</w:t>
      </w:r>
    </w:p>
    <w:p w14:paraId="1BB0830A" w14:textId="77777777" w:rsidR="007A65B2" w:rsidRDefault="00230F39" w:rsidP="001C7289">
      <w:pPr>
        <w:keepNext/>
        <w:spacing w:after="120" w:line="276" w:lineRule="auto"/>
        <w:ind w:left="360"/>
        <w:jc w:val="center"/>
      </w:pPr>
      <w:r w:rsidRPr="0000234A">
        <w:rPr>
          <w:noProof/>
        </w:rPr>
        <w:drawing>
          <wp:inline distT="0" distB="0" distL="0" distR="0" wp14:anchorId="426E5942" wp14:editId="36214B9C">
            <wp:extent cx="4572000" cy="2075688"/>
            <wp:effectExtent l="0" t="0" r="0" b="1270"/>
            <wp:docPr id="120190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7347" name="Picture 1" descr="A screenshot of a computer&#10;&#10;Description automatically generated"/>
                    <pic:cNvPicPr/>
                  </pic:nvPicPr>
                  <pic:blipFill>
                    <a:blip r:embed="rId35"/>
                    <a:stretch>
                      <a:fillRect/>
                    </a:stretch>
                  </pic:blipFill>
                  <pic:spPr>
                    <a:xfrm>
                      <a:off x="0" y="0"/>
                      <a:ext cx="4572000" cy="2075688"/>
                    </a:xfrm>
                    <a:prstGeom prst="rect">
                      <a:avLst/>
                    </a:prstGeom>
                  </pic:spPr>
                </pic:pic>
              </a:graphicData>
            </a:graphic>
          </wp:inline>
        </w:drawing>
      </w:r>
    </w:p>
    <w:p w14:paraId="3F8824F3" w14:textId="576B7284" w:rsidR="00CA3719" w:rsidRDefault="007A65B2" w:rsidP="001C7289">
      <w:pPr>
        <w:pStyle w:val="Caption"/>
        <w:spacing w:after="120"/>
        <w:jc w:val="center"/>
      </w:pPr>
      <w:r>
        <w:t xml:space="preserve">Figure </w:t>
      </w:r>
      <w:fldSimple w:instr=" SEQ Figure \* ARABIC ">
        <w:r w:rsidR="00E40BF6">
          <w:rPr>
            <w:noProof/>
          </w:rPr>
          <w:t>20</w:t>
        </w:r>
      </w:fldSimple>
      <w:r>
        <w:t xml:space="preserve"> Ping command showing replies</w:t>
      </w:r>
    </w:p>
    <w:p w14:paraId="6C2C2144" w14:textId="77777777" w:rsidR="00D76B33" w:rsidRDefault="00D76B33" w:rsidP="001C7289">
      <w:pPr>
        <w:pStyle w:val="Heading2"/>
        <w:spacing w:before="0" w:after="120"/>
      </w:pPr>
      <w:r>
        <w:t>Assessment:</w:t>
      </w:r>
    </w:p>
    <w:p w14:paraId="5AE1E552" w14:textId="17CC650D" w:rsidR="00C93949" w:rsidRPr="008B508E" w:rsidRDefault="0098218C" w:rsidP="001C7289">
      <w:pPr>
        <w:spacing w:after="120"/>
      </w:pPr>
      <w:r>
        <w:t>You</w:t>
      </w:r>
      <w:r w:rsidR="00812810">
        <w:t>r</w:t>
      </w:r>
      <w:r>
        <w:t xml:space="preserve"> instructor will discuss any assessment action</w:t>
      </w:r>
      <w:r w:rsidR="00341B2A">
        <w:t xml:space="preserve"> due at this time. You must be able to remotely connect to the piRover. All future </w:t>
      </w:r>
      <w:r w:rsidR="006D504A">
        <w:t>piRover class activities are dependent on this remote connection.</w:t>
      </w:r>
    </w:p>
    <w:sectPr w:rsidR="00C93949" w:rsidRPr="008B508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3E7C" w14:textId="77777777" w:rsidR="007126DB" w:rsidRDefault="007126DB" w:rsidP="0087142E">
      <w:pPr>
        <w:spacing w:after="0" w:line="240" w:lineRule="auto"/>
      </w:pPr>
      <w:r>
        <w:separator/>
      </w:r>
    </w:p>
  </w:endnote>
  <w:endnote w:type="continuationSeparator" w:id="0">
    <w:p w14:paraId="1BCC7709" w14:textId="77777777" w:rsidR="007126DB" w:rsidRDefault="007126DB" w:rsidP="0087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1655"/>
      <w:docPartObj>
        <w:docPartGallery w:val="Page Numbers (Bottom of Page)"/>
        <w:docPartUnique/>
      </w:docPartObj>
    </w:sdtPr>
    <w:sdtEndPr>
      <w:rPr>
        <w:noProof/>
      </w:rPr>
    </w:sdtEndPr>
    <w:sdtContent>
      <w:p w14:paraId="20A9E2D5" w14:textId="49CB72F4" w:rsidR="005B1DE5" w:rsidRDefault="005B1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5F0AA" w14:textId="446FF6A1" w:rsidR="006C1458" w:rsidRPr="00230B59" w:rsidRDefault="00FF274A">
    <w:pPr>
      <w:pStyle w:val="Footer"/>
      <w:rPr>
        <w:rStyle w:val="SubtleEmphasis"/>
        <w:sz w:val="18"/>
        <w:szCs w:val="18"/>
      </w:rPr>
    </w:pPr>
    <w:r>
      <w:tab/>
    </w:r>
    <w:r w:rsidRPr="00230B59">
      <w:rPr>
        <w:rStyle w:val="SubtleEmphasis"/>
        <w:sz w:val="18"/>
        <w:szCs w:val="18"/>
      </w:rPr>
      <w:t>© 202</w:t>
    </w:r>
    <w:r w:rsidR="006750C1">
      <w:rPr>
        <w:rStyle w:val="SubtleEmphasis"/>
        <w:sz w:val="18"/>
        <w:szCs w:val="18"/>
      </w:rPr>
      <w:t>4</w:t>
    </w:r>
    <w:r w:rsidRPr="00230B59">
      <w:rPr>
        <w:rStyle w:val="SubtleEmphasis"/>
        <w:sz w:val="18"/>
        <w:szCs w:val="18"/>
      </w:rPr>
      <w:t>, Keith E. Kell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591D" w14:textId="77777777" w:rsidR="007126DB" w:rsidRDefault="007126DB" w:rsidP="0087142E">
      <w:pPr>
        <w:spacing w:after="0" w:line="240" w:lineRule="auto"/>
      </w:pPr>
      <w:r>
        <w:separator/>
      </w:r>
    </w:p>
  </w:footnote>
  <w:footnote w:type="continuationSeparator" w:id="0">
    <w:p w14:paraId="5F09AC68" w14:textId="77777777" w:rsidR="007126DB" w:rsidRDefault="007126DB" w:rsidP="0087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79D9" w14:textId="10CA5615" w:rsidR="0087142E" w:rsidRPr="00B03899" w:rsidRDefault="0087142E" w:rsidP="003627F2">
    <w:pPr>
      <w:pStyle w:val="Heading1"/>
      <w:spacing w:before="120" w:after="120"/>
      <w:rPr>
        <w:rFonts w:cs="Cavolini"/>
      </w:rPr>
    </w:pPr>
    <w:r w:rsidRPr="00B03899">
      <w:rPr>
        <w:rFonts w:cs="Cavolini"/>
      </w:rPr>
      <w:t>piRover Builds with 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B9F"/>
    <w:multiLevelType w:val="hybridMultilevel"/>
    <w:tmpl w:val="EA38ED66"/>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1254"/>
    <w:multiLevelType w:val="multilevel"/>
    <w:tmpl w:val="852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C069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49F"/>
    <w:multiLevelType w:val="hybridMultilevel"/>
    <w:tmpl w:val="782C9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67E5"/>
    <w:multiLevelType w:val="multilevel"/>
    <w:tmpl w:val="11A66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18D"/>
    <w:multiLevelType w:val="multilevel"/>
    <w:tmpl w:val="AB3CA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06C6D"/>
    <w:multiLevelType w:val="hybridMultilevel"/>
    <w:tmpl w:val="6CC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30967"/>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7E7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F031A"/>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5689"/>
    <w:multiLevelType w:val="hybridMultilevel"/>
    <w:tmpl w:val="355ED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D7716"/>
    <w:multiLevelType w:val="hybridMultilevel"/>
    <w:tmpl w:val="56D0C3E6"/>
    <w:lvl w:ilvl="0" w:tplc="F2A2B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094D"/>
    <w:multiLevelType w:val="hybridMultilevel"/>
    <w:tmpl w:val="4E90641E"/>
    <w:lvl w:ilvl="0" w:tplc="D39A3978">
      <w:start w:val="1"/>
      <w:numFmt w:val="decimal"/>
      <w:pStyle w:val="K2Li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84B12"/>
    <w:multiLevelType w:val="hybridMultilevel"/>
    <w:tmpl w:val="60864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45062"/>
    <w:multiLevelType w:val="hybridMultilevel"/>
    <w:tmpl w:val="2FB4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B3CA8"/>
    <w:multiLevelType w:val="multilevel"/>
    <w:tmpl w:val="55D6525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D20500C"/>
    <w:multiLevelType w:val="multilevel"/>
    <w:tmpl w:val="52F05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91BEC"/>
    <w:multiLevelType w:val="hybridMultilevel"/>
    <w:tmpl w:val="638C66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73066"/>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B1CE3"/>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40D59"/>
    <w:multiLevelType w:val="hybridMultilevel"/>
    <w:tmpl w:val="96EC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B2459"/>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36E"/>
    <w:multiLevelType w:val="hybridMultilevel"/>
    <w:tmpl w:val="D3A63ADA"/>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76302"/>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F64C3"/>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52C56"/>
    <w:multiLevelType w:val="multilevel"/>
    <w:tmpl w:val="147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A7153"/>
    <w:multiLevelType w:val="hybridMultilevel"/>
    <w:tmpl w:val="98C8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95914">
    <w:abstractNumId w:val="6"/>
  </w:num>
  <w:num w:numId="2" w16cid:durableId="543061003">
    <w:abstractNumId w:val="7"/>
  </w:num>
  <w:num w:numId="3" w16cid:durableId="777794148">
    <w:abstractNumId w:val="12"/>
  </w:num>
  <w:num w:numId="4" w16cid:durableId="1758551296">
    <w:abstractNumId w:val="23"/>
  </w:num>
  <w:num w:numId="5" w16cid:durableId="21250253">
    <w:abstractNumId w:val="3"/>
  </w:num>
  <w:num w:numId="6" w16cid:durableId="1323702946">
    <w:abstractNumId w:val="18"/>
  </w:num>
  <w:num w:numId="7" w16cid:durableId="519046763">
    <w:abstractNumId w:val="14"/>
  </w:num>
  <w:num w:numId="8" w16cid:durableId="1143346730">
    <w:abstractNumId w:val="19"/>
  </w:num>
  <w:num w:numId="9" w16cid:durableId="827667551">
    <w:abstractNumId w:val="20"/>
  </w:num>
  <w:num w:numId="10" w16cid:durableId="401952082">
    <w:abstractNumId w:val="24"/>
  </w:num>
  <w:num w:numId="11" w16cid:durableId="1812861457">
    <w:abstractNumId w:val="0"/>
  </w:num>
  <w:num w:numId="12" w16cid:durableId="1137528430">
    <w:abstractNumId w:val="8"/>
  </w:num>
  <w:num w:numId="13" w16cid:durableId="849755354">
    <w:abstractNumId w:val="2"/>
  </w:num>
  <w:num w:numId="14" w16cid:durableId="258491453">
    <w:abstractNumId w:val="10"/>
  </w:num>
  <w:num w:numId="15" w16cid:durableId="2123264435">
    <w:abstractNumId w:val="22"/>
  </w:num>
  <w:num w:numId="16" w16cid:durableId="717702317">
    <w:abstractNumId w:val="9"/>
  </w:num>
  <w:num w:numId="17" w16cid:durableId="1351686017">
    <w:abstractNumId w:val="13"/>
  </w:num>
  <w:num w:numId="18" w16cid:durableId="1178160912">
    <w:abstractNumId w:val="26"/>
  </w:num>
  <w:num w:numId="19" w16cid:durableId="1178079136">
    <w:abstractNumId w:val="21"/>
  </w:num>
  <w:num w:numId="20" w16cid:durableId="1978414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649866">
    <w:abstractNumId w:val="11"/>
  </w:num>
  <w:num w:numId="22" w16cid:durableId="1439057546">
    <w:abstractNumId w:val="17"/>
  </w:num>
  <w:num w:numId="23" w16cid:durableId="193160222">
    <w:abstractNumId w:val="15"/>
  </w:num>
  <w:num w:numId="24" w16cid:durableId="697005449">
    <w:abstractNumId w:val="16"/>
  </w:num>
  <w:num w:numId="25" w16cid:durableId="1076897300">
    <w:abstractNumId w:val="4"/>
  </w:num>
  <w:num w:numId="26" w16cid:durableId="2119064047">
    <w:abstractNumId w:val="1"/>
  </w:num>
  <w:num w:numId="27" w16cid:durableId="1665471316">
    <w:abstractNumId w:val="25"/>
  </w:num>
  <w:num w:numId="28" w16cid:durableId="1915623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AD"/>
    <w:rsid w:val="00001784"/>
    <w:rsid w:val="00001E1B"/>
    <w:rsid w:val="0000234A"/>
    <w:rsid w:val="000057F4"/>
    <w:rsid w:val="0000668F"/>
    <w:rsid w:val="00010BCC"/>
    <w:rsid w:val="00010CD5"/>
    <w:rsid w:val="00010D6A"/>
    <w:rsid w:val="00011554"/>
    <w:rsid w:val="000119A4"/>
    <w:rsid w:val="0001500E"/>
    <w:rsid w:val="00015EB0"/>
    <w:rsid w:val="00016B03"/>
    <w:rsid w:val="000223C3"/>
    <w:rsid w:val="0002544C"/>
    <w:rsid w:val="000267A4"/>
    <w:rsid w:val="00031A09"/>
    <w:rsid w:val="000324A0"/>
    <w:rsid w:val="00036FB3"/>
    <w:rsid w:val="00041CDD"/>
    <w:rsid w:val="00042FCB"/>
    <w:rsid w:val="00044691"/>
    <w:rsid w:val="0004503E"/>
    <w:rsid w:val="000458AC"/>
    <w:rsid w:val="00047C0D"/>
    <w:rsid w:val="00050358"/>
    <w:rsid w:val="000508CE"/>
    <w:rsid w:val="0005216D"/>
    <w:rsid w:val="00052AB7"/>
    <w:rsid w:val="00053089"/>
    <w:rsid w:val="0005584F"/>
    <w:rsid w:val="00062D5D"/>
    <w:rsid w:val="0007000F"/>
    <w:rsid w:val="000723AA"/>
    <w:rsid w:val="000749E0"/>
    <w:rsid w:val="00075BB2"/>
    <w:rsid w:val="000760DF"/>
    <w:rsid w:val="0008350E"/>
    <w:rsid w:val="00090653"/>
    <w:rsid w:val="000908A8"/>
    <w:rsid w:val="000932A4"/>
    <w:rsid w:val="00093C62"/>
    <w:rsid w:val="000956BF"/>
    <w:rsid w:val="0009614C"/>
    <w:rsid w:val="000A3002"/>
    <w:rsid w:val="000A60C6"/>
    <w:rsid w:val="000B2022"/>
    <w:rsid w:val="000B68C8"/>
    <w:rsid w:val="000C01B4"/>
    <w:rsid w:val="000C4A05"/>
    <w:rsid w:val="000C690F"/>
    <w:rsid w:val="000C7050"/>
    <w:rsid w:val="000D735C"/>
    <w:rsid w:val="000E09B3"/>
    <w:rsid w:val="000E4114"/>
    <w:rsid w:val="000E422A"/>
    <w:rsid w:val="000E683C"/>
    <w:rsid w:val="000E7126"/>
    <w:rsid w:val="000F07AF"/>
    <w:rsid w:val="000F3C63"/>
    <w:rsid w:val="000F6484"/>
    <w:rsid w:val="000F6D97"/>
    <w:rsid w:val="00103611"/>
    <w:rsid w:val="00110248"/>
    <w:rsid w:val="00114DA3"/>
    <w:rsid w:val="0012275F"/>
    <w:rsid w:val="00124644"/>
    <w:rsid w:val="00130066"/>
    <w:rsid w:val="00130857"/>
    <w:rsid w:val="00133E79"/>
    <w:rsid w:val="00136DC4"/>
    <w:rsid w:val="0014092A"/>
    <w:rsid w:val="0014199E"/>
    <w:rsid w:val="001423EE"/>
    <w:rsid w:val="001429B4"/>
    <w:rsid w:val="0014361E"/>
    <w:rsid w:val="00145093"/>
    <w:rsid w:val="00150CE2"/>
    <w:rsid w:val="00151ACE"/>
    <w:rsid w:val="00151E09"/>
    <w:rsid w:val="00152D46"/>
    <w:rsid w:val="00156CE8"/>
    <w:rsid w:val="001616E4"/>
    <w:rsid w:val="00162697"/>
    <w:rsid w:val="001639B2"/>
    <w:rsid w:val="001720F2"/>
    <w:rsid w:val="00172800"/>
    <w:rsid w:val="00174DD2"/>
    <w:rsid w:val="00181C2C"/>
    <w:rsid w:val="001915CD"/>
    <w:rsid w:val="00194CED"/>
    <w:rsid w:val="00194DED"/>
    <w:rsid w:val="001A14BE"/>
    <w:rsid w:val="001A1621"/>
    <w:rsid w:val="001A2654"/>
    <w:rsid w:val="001A2DF7"/>
    <w:rsid w:val="001A4A2F"/>
    <w:rsid w:val="001B25F3"/>
    <w:rsid w:val="001B403F"/>
    <w:rsid w:val="001B7C5D"/>
    <w:rsid w:val="001C028D"/>
    <w:rsid w:val="001C1506"/>
    <w:rsid w:val="001C454B"/>
    <w:rsid w:val="001C5556"/>
    <w:rsid w:val="001C6928"/>
    <w:rsid w:val="001C7289"/>
    <w:rsid w:val="001D0263"/>
    <w:rsid w:val="001D054B"/>
    <w:rsid w:val="001D21E3"/>
    <w:rsid w:val="001D25FB"/>
    <w:rsid w:val="001D28FC"/>
    <w:rsid w:val="001D4C76"/>
    <w:rsid w:val="001D597E"/>
    <w:rsid w:val="001D77E9"/>
    <w:rsid w:val="001E3D37"/>
    <w:rsid w:val="001E4E69"/>
    <w:rsid w:val="001E4F8D"/>
    <w:rsid w:val="001E561B"/>
    <w:rsid w:val="001E6DFB"/>
    <w:rsid w:val="001F6558"/>
    <w:rsid w:val="002041F7"/>
    <w:rsid w:val="00204C1A"/>
    <w:rsid w:val="00205C6C"/>
    <w:rsid w:val="002124F6"/>
    <w:rsid w:val="0021306C"/>
    <w:rsid w:val="00215755"/>
    <w:rsid w:val="00230B59"/>
    <w:rsid w:val="00230F39"/>
    <w:rsid w:val="00235B91"/>
    <w:rsid w:val="00235EDF"/>
    <w:rsid w:val="00237E9B"/>
    <w:rsid w:val="00244AA2"/>
    <w:rsid w:val="0024642D"/>
    <w:rsid w:val="002520FE"/>
    <w:rsid w:val="002576A7"/>
    <w:rsid w:val="00260F7C"/>
    <w:rsid w:val="00262BFE"/>
    <w:rsid w:val="00264588"/>
    <w:rsid w:val="00272104"/>
    <w:rsid w:val="00272FD4"/>
    <w:rsid w:val="0027379C"/>
    <w:rsid w:val="00274EA8"/>
    <w:rsid w:val="002766D6"/>
    <w:rsid w:val="002803EC"/>
    <w:rsid w:val="00280A72"/>
    <w:rsid w:val="002821EA"/>
    <w:rsid w:val="00282C41"/>
    <w:rsid w:val="00285598"/>
    <w:rsid w:val="00286A9E"/>
    <w:rsid w:val="00287CDC"/>
    <w:rsid w:val="002930AB"/>
    <w:rsid w:val="002933A8"/>
    <w:rsid w:val="00294FF7"/>
    <w:rsid w:val="00296757"/>
    <w:rsid w:val="002975AE"/>
    <w:rsid w:val="002A38A9"/>
    <w:rsid w:val="002A471C"/>
    <w:rsid w:val="002A5722"/>
    <w:rsid w:val="002A7384"/>
    <w:rsid w:val="002B1F2F"/>
    <w:rsid w:val="002B24A8"/>
    <w:rsid w:val="002B7EBF"/>
    <w:rsid w:val="002C0D99"/>
    <w:rsid w:val="002C1D6E"/>
    <w:rsid w:val="002C2679"/>
    <w:rsid w:val="002C3BA7"/>
    <w:rsid w:val="002C4D69"/>
    <w:rsid w:val="002C54F5"/>
    <w:rsid w:val="002C7438"/>
    <w:rsid w:val="002C75F8"/>
    <w:rsid w:val="002D08A0"/>
    <w:rsid w:val="002D1378"/>
    <w:rsid w:val="002D7C87"/>
    <w:rsid w:val="002E278D"/>
    <w:rsid w:val="002E7681"/>
    <w:rsid w:val="002F19A3"/>
    <w:rsid w:val="002F1C83"/>
    <w:rsid w:val="002F45A5"/>
    <w:rsid w:val="002F5390"/>
    <w:rsid w:val="0030011C"/>
    <w:rsid w:val="00303DDD"/>
    <w:rsid w:val="0030403A"/>
    <w:rsid w:val="00305ED1"/>
    <w:rsid w:val="0031058C"/>
    <w:rsid w:val="003208C4"/>
    <w:rsid w:val="003319F5"/>
    <w:rsid w:val="0033317F"/>
    <w:rsid w:val="003360CE"/>
    <w:rsid w:val="00336D75"/>
    <w:rsid w:val="00340871"/>
    <w:rsid w:val="00341B2A"/>
    <w:rsid w:val="003427A6"/>
    <w:rsid w:val="00344C45"/>
    <w:rsid w:val="00350C6A"/>
    <w:rsid w:val="00352651"/>
    <w:rsid w:val="003627F2"/>
    <w:rsid w:val="003629D4"/>
    <w:rsid w:val="00364E82"/>
    <w:rsid w:val="00366436"/>
    <w:rsid w:val="003679CA"/>
    <w:rsid w:val="00370F7E"/>
    <w:rsid w:val="00371664"/>
    <w:rsid w:val="00371DE6"/>
    <w:rsid w:val="003818D0"/>
    <w:rsid w:val="00381A2F"/>
    <w:rsid w:val="00382AEC"/>
    <w:rsid w:val="0038578A"/>
    <w:rsid w:val="00391977"/>
    <w:rsid w:val="00393129"/>
    <w:rsid w:val="003939B0"/>
    <w:rsid w:val="003944D9"/>
    <w:rsid w:val="0039770F"/>
    <w:rsid w:val="003A0C85"/>
    <w:rsid w:val="003A24BF"/>
    <w:rsid w:val="003A2DF4"/>
    <w:rsid w:val="003A4944"/>
    <w:rsid w:val="003A4D08"/>
    <w:rsid w:val="003A5A06"/>
    <w:rsid w:val="003A6157"/>
    <w:rsid w:val="003B010B"/>
    <w:rsid w:val="003B01F1"/>
    <w:rsid w:val="003B2951"/>
    <w:rsid w:val="003B53DC"/>
    <w:rsid w:val="003B5734"/>
    <w:rsid w:val="003B74F0"/>
    <w:rsid w:val="003C0F82"/>
    <w:rsid w:val="003C144C"/>
    <w:rsid w:val="003C2421"/>
    <w:rsid w:val="003C5A0C"/>
    <w:rsid w:val="003C7B95"/>
    <w:rsid w:val="003D63B1"/>
    <w:rsid w:val="003E1730"/>
    <w:rsid w:val="003E4233"/>
    <w:rsid w:val="003E513D"/>
    <w:rsid w:val="003E5E9C"/>
    <w:rsid w:val="003E726F"/>
    <w:rsid w:val="003F639E"/>
    <w:rsid w:val="00400472"/>
    <w:rsid w:val="00406FC2"/>
    <w:rsid w:val="00410235"/>
    <w:rsid w:val="004121AC"/>
    <w:rsid w:val="00412A91"/>
    <w:rsid w:val="00413F75"/>
    <w:rsid w:val="004140E6"/>
    <w:rsid w:val="00414CEF"/>
    <w:rsid w:val="0041563F"/>
    <w:rsid w:val="0041695A"/>
    <w:rsid w:val="00425BF8"/>
    <w:rsid w:val="0043114C"/>
    <w:rsid w:val="004319F8"/>
    <w:rsid w:val="00433333"/>
    <w:rsid w:val="004446CD"/>
    <w:rsid w:val="00444C17"/>
    <w:rsid w:val="00444E7A"/>
    <w:rsid w:val="00445DC3"/>
    <w:rsid w:val="00450676"/>
    <w:rsid w:val="00451819"/>
    <w:rsid w:val="0046333A"/>
    <w:rsid w:val="00464978"/>
    <w:rsid w:val="0046673D"/>
    <w:rsid w:val="00466BC3"/>
    <w:rsid w:val="00470309"/>
    <w:rsid w:val="00475177"/>
    <w:rsid w:val="00486E05"/>
    <w:rsid w:val="00487C17"/>
    <w:rsid w:val="00490944"/>
    <w:rsid w:val="00491177"/>
    <w:rsid w:val="004925F0"/>
    <w:rsid w:val="0049307F"/>
    <w:rsid w:val="00493238"/>
    <w:rsid w:val="00494DDE"/>
    <w:rsid w:val="004955C2"/>
    <w:rsid w:val="004A369B"/>
    <w:rsid w:val="004B01E5"/>
    <w:rsid w:val="004B3246"/>
    <w:rsid w:val="004B70AF"/>
    <w:rsid w:val="004C0092"/>
    <w:rsid w:val="004C0643"/>
    <w:rsid w:val="004C19B7"/>
    <w:rsid w:val="004C20EF"/>
    <w:rsid w:val="004C7A93"/>
    <w:rsid w:val="004D3D5D"/>
    <w:rsid w:val="004D701A"/>
    <w:rsid w:val="004D7983"/>
    <w:rsid w:val="004E3982"/>
    <w:rsid w:val="004E3AE0"/>
    <w:rsid w:val="004E6813"/>
    <w:rsid w:val="004F24BD"/>
    <w:rsid w:val="004F619E"/>
    <w:rsid w:val="00501CE6"/>
    <w:rsid w:val="005022C9"/>
    <w:rsid w:val="00502C10"/>
    <w:rsid w:val="00504BFF"/>
    <w:rsid w:val="00505EB5"/>
    <w:rsid w:val="0051408A"/>
    <w:rsid w:val="00517C90"/>
    <w:rsid w:val="00521FFB"/>
    <w:rsid w:val="00522E10"/>
    <w:rsid w:val="0052440B"/>
    <w:rsid w:val="00525849"/>
    <w:rsid w:val="0053092C"/>
    <w:rsid w:val="00531AFA"/>
    <w:rsid w:val="005344DF"/>
    <w:rsid w:val="0054088C"/>
    <w:rsid w:val="005453B7"/>
    <w:rsid w:val="00554F43"/>
    <w:rsid w:val="0055687B"/>
    <w:rsid w:val="00560B34"/>
    <w:rsid w:val="00561F21"/>
    <w:rsid w:val="00563A08"/>
    <w:rsid w:val="00564457"/>
    <w:rsid w:val="00573328"/>
    <w:rsid w:val="00573EF7"/>
    <w:rsid w:val="0057693F"/>
    <w:rsid w:val="00580297"/>
    <w:rsid w:val="00580C64"/>
    <w:rsid w:val="0058224E"/>
    <w:rsid w:val="00587826"/>
    <w:rsid w:val="0059321E"/>
    <w:rsid w:val="00593793"/>
    <w:rsid w:val="00594D5A"/>
    <w:rsid w:val="005A1648"/>
    <w:rsid w:val="005A3D57"/>
    <w:rsid w:val="005B1DE5"/>
    <w:rsid w:val="005B2540"/>
    <w:rsid w:val="005B30EF"/>
    <w:rsid w:val="005B46B1"/>
    <w:rsid w:val="005B6B9F"/>
    <w:rsid w:val="005C0E14"/>
    <w:rsid w:val="005C18BB"/>
    <w:rsid w:val="005C3AAD"/>
    <w:rsid w:val="005C6C8E"/>
    <w:rsid w:val="005D1EF1"/>
    <w:rsid w:val="005D29DE"/>
    <w:rsid w:val="005D47B0"/>
    <w:rsid w:val="005D50DA"/>
    <w:rsid w:val="005D6420"/>
    <w:rsid w:val="005E01A1"/>
    <w:rsid w:val="005E4543"/>
    <w:rsid w:val="005F161C"/>
    <w:rsid w:val="005F48C3"/>
    <w:rsid w:val="00600FAC"/>
    <w:rsid w:val="0060174C"/>
    <w:rsid w:val="00615057"/>
    <w:rsid w:val="00624E96"/>
    <w:rsid w:val="00626AC5"/>
    <w:rsid w:val="00626B9F"/>
    <w:rsid w:val="0063082F"/>
    <w:rsid w:val="00634C09"/>
    <w:rsid w:val="0063692D"/>
    <w:rsid w:val="00643739"/>
    <w:rsid w:val="00651E79"/>
    <w:rsid w:val="006535B5"/>
    <w:rsid w:val="00654229"/>
    <w:rsid w:val="006602BE"/>
    <w:rsid w:val="0066123B"/>
    <w:rsid w:val="006667BC"/>
    <w:rsid w:val="00670DA7"/>
    <w:rsid w:val="006750C1"/>
    <w:rsid w:val="006761EB"/>
    <w:rsid w:val="0067699D"/>
    <w:rsid w:val="00680C8D"/>
    <w:rsid w:val="006827CB"/>
    <w:rsid w:val="00682F42"/>
    <w:rsid w:val="00690B69"/>
    <w:rsid w:val="006924A9"/>
    <w:rsid w:val="00693635"/>
    <w:rsid w:val="006945B7"/>
    <w:rsid w:val="00694CE7"/>
    <w:rsid w:val="00695090"/>
    <w:rsid w:val="0069529A"/>
    <w:rsid w:val="00697C1C"/>
    <w:rsid w:val="006A1B6C"/>
    <w:rsid w:val="006A244F"/>
    <w:rsid w:val="006A2D41"/>
    <w:rsid w:val="006B25B6"/>
    <w:rsid w:val="006C1458"/>
    <w:rsid w:val="006C1FAB"/>
    <w:rsid w:val="006C2C07"/>
    <w:rsid w:val="006C34BF"/>
    <w:rsid w:val="006C4F7B"/>
    <w:rsid w:val="006C53C9"/>
    <w:rsid w:val="006C53D4"/>
    <w:rsid w:val="006C79DE"/>
    <w:rsid w:val="006D094F"/>
    <w:rsid w:val="006D2326"/>
    <w:rsid w:val="006D45B5"/>
    <w:rsid w:val="006D49B1"/>
    <w:rsid w:val="006D504A"/>
    <w:rsid w:val="006D5CCB"/>
    <w:rsid w:val="006D7877"/>
    <w:rsid w:val="006E22F6"/>
    <w:rsid w:val="006E2B94"/>
    <w:rsid w:val="006E2ED7"/>
    <w:rsid w:val="006E4366"/>
    <w:rsid w:val="006E652E"/>
    <w:rsid w:val="006E669F"/>
    <w:rsid w:val="006E6D34"/>
    <w:rsid w:val="006F0DA0"/>
    <w:rsid w:val="006F1178"/>
    <w:rsid w:val="006F136E"/>
    <w:rsid w:val="006F3AF1"/>
    <w:rsid w:val="006F665D"/>
    <w:rsid w:val="00700A53"/>
    <w:rsid w:val="00703533"/>
    <w:rsid w:val="00704B84"/>
    <w:rsid w:val="00705071"/>
    <w:rsid w:val="00706393"/>
    <w:rsid w:val="00707D6E"/>
    <w:rsid w:val="007123C9"/>
    <w:rsid w:val="007126DB"/>
    <w:rsid w:val="007133FE"/>
    <w:rsid w:val="00713547"/>
    <w:rsid w:val="007155D9"/>
    <w:rsid w:val="00716256"/>
    <w:rsid w:val="00724AA0"/>
    <w:rsid w:val="00725572"/>
    <w:rsid w:val="00725C5F"/>
    <w:rsid w:val="00726723"/>
    <w:rsid w:val="00730564"/>
    <w:rsid w:val="00732393"/>
    <w:rsid w:val="007378F5"/>
    <w:rsid w:val="00742EFC"/>
    <w:rsid w:val="00745382"/>
    <w:rsid w:val="0075147F"/>
    <w:rsid w:val="00752345"/>
    <w:rsid w:val="007545F4"/>
    <w:rsid w:val="0077063E"/>
    <w:rsid w:val="00781984"/>
    <w:rsid w:val="00785C20"/>
    <w:rsid w:val="00787178"/>
    <w:rsid w:val="00791322"/>
    <w:rsid w:val="00791CF9"/>
    <w:rsid w:val="007A054D"/>
    <w:rsid w:val="007A54C8"/>
    <w:rsid w:val="007A65B2"/>
    <w:rsid w:val="007B027F"/>
    <w:rsid w:val="007B24E5"/>
    <w:rsid w:val="007B4865"/>
    <w:rsid w:val="007C03B1"/>
    <w:rsid w:val="007C0C91"/>
    <w:rsid w:val="007C1C5B"/>
    <w:rsid w:val="007C3F2D"/>
    <w:rsid w:val="007D2FD3"/>
    <w:rsid w:val="007D300B"/>
    <w:rsid w:val="007D4C40"/>
    <w:rsid w:val="007D662E"/>
    <w:rsid w:val="007D7728"/>
    <w:rsid w:val="007D7A59"/>
    <w:rsid w:val="007E2C61"/>
    <w:rsid w:val="007E3049"/>
    <w:rsid w:val="007E34A9"/>
    <w:rsid w:val="007E3D72"/>
    <w:rsid w:val="007E59A0"/>
    <w:rsid w:val="007F5FEA"/>
    <w:rsid w:val="007F62FB"/>
    <w:rsid w:val="00800EF2"/>
    <w:rsid w:val="00802A51"/>
    <w:rsid w:val="00802A9A"/>
    <w:rsid w:val="00803D9F"/>
    <w:rsid w:val="00805AEC"/>
    <w:rsid w:val="00807C8B"/>
    <w:rsid w:val="00810E45"/>
    <w:rsid w:val="00812780"/>
    <w:rsid w:val="00812810"/>
    <w:rsid w:val="008139F8"/>
    <w:rsid w:val="00814A11"/>
    <w:rsid w:val="00817BE7"/>
    <w:rsid w:val="008312E6"/>
    <w:rsid w:val="00845E73"/>
    <w:rsid w:val="00850790"/>
    <w:rsid w:val="00853156"/>
    <w:rsid w:val="00861F56"/>
    <w:rsid w:val="00863870"/>
    <w:rsid w:val="00863E9E"/>
    <w:rsid w:val="00865BA4"/>
    <w:rsid w:val="0087142E"/>
    <w:rsid w:val="008744E6"/>
    <w:rsid w:val="00874B7D"/>
    <w:rsid w:val="008866E5"/>
    <w:rsid w:val="00893569"/>
    <w:rsid w:val="00894FF6"/>
    <w:rsid w:val="00896968"/>
    <w:rsid w:val="00897A5A"/>
    <w:rsid w:val="008A1E92"/>
    <w:rsid w:val="008A4947"/>
    <w:rsid w:val="008A4CB8"/>
    <w:rsid w:val="008A5CC9"/>
    <w:rsid w:val="008A67C5"/>
    <w:rsid w:val="008A7046"/>
    <w:rsid w:val="008B1422"/>
    <w:rsid w:val="008B3E60"/>
    <w:rsid w:val="008B508E"/>
    <w:rsid w:val="008C2228"/>
    <w:rsid w:val="008C4D07"/>
    <w:rsid w:val="008C5381"/>
    <w:rsid w:val="008C5533"/>
    <w:rsid w:val="008C5E16"/>
    <w:rsid w:val="008D27D8"/>
    <w:rsid w:val="008D54B5"/>
    <w:rsid w:val="008E0177"/>
    <w:rsid w:val="008E156B"/>
    <w:rsid w:val="008E257F"/>
    <w:rsid w:val="008E4377"/>
    <w:rsid w:val="008E50CA"/>
    <w:rsid w:val="008E7366"/>
    <w:rsid w:val="008F0AFE"/>
    <w:rsid w:val="008F4931"/>
    <w:rsid w:val="008F76C1"/>
    <w:rsid w:val="009011A2"/>
    <w:rsid w:val="00903841"/>
    <w:rsid w:val="00903BEA"/>
    <w:rsid w:val="00904A40"/>
    <w:rsid w:val="00907C14"/>
    <w:rsid w:val="009103C8"/>
    <w:rsid w:val="00911D49"/>
    <w:rsid w:val="0091551E"/>
    <w:rsid w:val="00916F7C"/>
    <w:rsid w:val="00917A35"/>
    <w:rsid w:val="009225CA"/>
    <w:rsid w:val="00922622"/>
    <w:rsid w:val="009244E4"/>
    <w:rsid w:val="009278DF"/>
    <w:rsid w:val="00931FEF"/>
    <w:rsid w:val="009328B7"/>
    <w:rsid w:val="00932FD1"/>
    <w:rsid w:val="009350BF"/>
    <w:rsid w:val="00936A8A"/>
    <w:rsid w:val="009409DA"/>
    <w:rsid w:val="00945B10"/>
    <w:rsid w:val="00947B1B"/>
    <w:rsid w:val="009517F6"/>
    <w:rsid w:val="00952223"/>
    <w:rsid w:val="00953064"/>
    <w:rsid w:val="00954989"/>
    <w:rsid w:val="00954F0A"/>
    <w:rsid w:val="00963FC8"/>
    <w:rsid w:val="0096581A"/>
    <w:rsid w:val="00965BE4"/>
    <w:rsid w:val="00970F5F"/>
    <w:rsid w:val="009729FC"/>
    <w:rsid w:val="00974310"/>
    <w:rsid w:val="009748FB"/>
    <w:rsid w:val="009768B3"/>
    <w:rsid w:val="0098010A"/>
    <w:rsid w:val="009806A1"/>
    <w:rsid w:val="0098218C"/>
    <w:rsid w:val="00982EFF"/>
    <w:rsid w:val="00983236"/>
    <w:rsid w:val="00983930"/>
    <w:rsid w:val="00983DC5"/>
    <w:rsid w:val="00984BAA"/>
    <w:rsid w:val="00985495"/>
    <w:rsid w:val="00986A95"/>
    <w:rsid w:val="00987B27"/>
    <w:rsid w:val="00992F59"/>
    <w:rsid w:val="00996369"/>
    <w:rsid w:val="009A08D0"/>
    <w:rsid w:val="009A116A"/>
    <w:rsid w:val="009A3434"/>
    <w:rsid w:val="009A53F6"/>
    <w:rsid w:val="009A697D"/>
    <w:rsid w:val="009A7238"/>
    <w:rsid w:val="009B6187"/>
    <w:rsid w:val="009B6E45"/>
    <w:rsid w:val="009C12D3"/>
    <w:rsid w:val="009C1647"/>
    <w:rsid w:val="009C2125"/>
    <w:rsid w:val="009C5C6E"/>
    <w:rsid w:val="009C5CE0"/>
    <w:rsid w:val="009C6B0F"/>
    <w:rsid w:val="009C7514"/>
    <w:rsid w:val="009C7ADD"/>
    <w:rsid w:val="009D15C0"/>
    <w:rsid w:val="009D73F4"/>
    <w:rsid w:val="009E2864"/>
    <w:rsid w:val="009F1499"/>
    <w:rsid w:val="009F5B65"/>
    <w:rsid w:val="009F60DA"/>
    <w:rsid w:val="009F7F9F"/>
    <w:rsid w:val="00A0107C"/>
    <w:rsid w:val="00A029EE"/>
    <w:rsid w:val="00A0330F"/>
    <w:rsid w:val="00A05DC9"/>
    <w:rsid w:val="00A109F2"/>
    <w:rsid w:val="00A10C65"/>
    <w:rsid w:val="00A1118B"/>
    <w:rsid w:val="00A12371"/>
    <w:rsid w:val="00A16AE5"/>
    <w:rsid w:val="00A1734E"/>
    <w:rsid w:val="00A24312"/>
    <w:rsid w:val="00A2623C"/>
    <w:rsid w:val="00A319FE"/>
    <w:rsid w:val="00A32CE1"/>
    <w:rsid w:val="00A336F3"/>
    <w:rsid w:val="00A33FA8"/>
    <w:rsid w:val="00A356BE"/>
    <w:rsid w:val="00A41C94"/>
    <w:rsid w:val="00A450A3"/>
    <w:rsid w:val="00A46F91"/>
    <w:rsid w:val="00A47C2C"/>
    <w:rsid w:val="00A60096"/>
    <w:rsid w:val="00A63375"/>
    <w:rsid w:val="00A641E6"/>
    <w:rsid w:val="00A65B89"/>
    <w:rsid w:val="00A75A57"/>
    <w:rsid w:val="00A9045E"/>
    <w:rsid w:val="00A91DA5"/>
    <w:rsid w:val="00AA0C35"/>
    <w:rsid w:val="00AA0FC1"/>
    <w:rsid w:val="00AA15D9"/>
    <w:rsid w:val="00AA54EB"/>
    <w:rsid w:val="00AA5C6E"/>
    <w:rsid w:val="00AB1A3F"/>
    <w:rsid w:val="00AB389D"/>
    <w:rsid w:val="00AB39F4"/>
    <w:rsid w:val="00AB79E2"/>
    <w:rsid w:val="00AC5474"/>
    <w:rsid w:val="00AC7D89"/>
    <w:rsid w:val="00AD258C"/>
    <w:rsid w:val="00AD2B9A"/>
    <w:rsid w:val="00AD6934"/>
    <w:rsid w:val="00AE477B"/>
    <w:rsid w:val="00AE669A"/>
    <w:rsid w:val="00AE6EE3"/>
    <w:rsid w:val="00AF33DC"/>
    <w:rsid w:val="00B01A6F"/>
    <w:rsid w:val="00B03899"/>
    <w:rsid w:val="00B03B13"/>
    <w:rsid w:val="00B0629A"/>
    <w:rsid w:val="00B106A0"/>
    <w:rsid w:val="00B10D61"/>
    <w:rsid w:val="00B11BA6"/>
    <w:rsid w:val="00B122B5"/>
    <w:rsid w:val="00B1680C"/>
    <w:rsid w:val="00B179C7"/>
    <w:rsid w:val="00B24A13"/>
    <w:rsid w:val="00B251C9"/>
    <w:rsid w:val="00B269DD"/>
    <w:rsid w:val="00B32269"/>
    <w:rsid w:val="00B33088"/>
    <w:rsid w:val="00B357FF"/>
    <w:rsid w:val="00B372DB"/>
    <w:rsid w:val="00B3776E"/>
    <w:rsid w:val="00B46CFB"/>
    <w:rsid w:val="00B51471"/>
    <w:rsid w:val="00B5281C"/>
    <w:rsid w:val="00B55FFC"/>
    <w:rsid w:val="00B609B6"/>
    <w:rsid w:val="00B61A3B"/>
    <w:rsid w:val="00B62B5E"/>
    <w:rsid w:val="00B63004"/>
    <w:rsid w:val="00B65395"/>
    <w:rsid w:val="00B6550B"/>
    <w:rsid w:val="00B669C9"/>
    <w:rsid w:val="00B74E45"/>
    <w:rsid w:val="00B76A62"/>
    <w:rsid w:val="00B76D0C"/>
    <w:rsid w:val="00B772E2"/>
    <w:rsid w:val="00B80275"/>
    <w:rsid w:val="00B825D4"/>
    <w:rsid w:val="00B8625D"/>
    <w:rsid w:val="00B96357"/>
    <w:rsid w:val="00B9676D"/>
    <w:rsid w:val="00B967D9"/>
    <w:rsid w:val="00BA1CAE"/>
    <w:rsid w:val="00BA3B10"/>
    <w:rsid w:val="00BA45D6"/>
    <w:rsid w:val="00BA4AE6"/>
    <w:rsid w:val="00BA7117"/>
    <w:rsid w:val="00BB1F44"/>
    <w:rsid w:val="00BB5F77"/>
    <w:rsid w:val="00BB7624"/>
    <w:rsid w:val="00BC5FB9"/>
    <w:rsid w:val="00BC60D3"/>
    <w:rsid w:val="00BC74E2"/>
    <w:rsid w:val="00BC7BB2"/>
    <w:rsid w:val="00BC7C27"/>
    <w:rsid w:val="00BD177E"/>
    <w:rsid w:val="00BD1AC9"/>
    <w:rsid w:val="00BD1C80"/>
    <w:rsid w:val="00BD25AA"/>
    <w:rsid w:val="00BE16A0"/>
    <w:rsid w:val="00BF1FC0"/>
    <w:rsid w:val="00BF5D4F"/>
    <w:rsid w:val="00BF644D"/>
    <w:rsid w:val="00C0206A"/>
    <w:rsid w:val="00C027ED"/>
    <w:rsid w:val="00C03B32"/>
    <w:rsid w:val="00C03C55"/>
    <w:rsid w:val="00C07ABC"/>
    <w:rsid w:val="00C10435"/>
    <w:rsid w:val="00C1689C"/>
    <w:rsid w:val="00C17F59"/>
    <w:rsid w:val="00C20714"/>
    <w:rsid w:val="00C2191E"/>
    <w:rsid w:val="00C24A2E"/>
    <w:rsid w:val="00C24CC9"/>
    <w:rsid w:val="00C275DD"/>
    <w:rsid w:val="00C315E7"/>
    <w:rsid w:val="00C32A22"/>
    <w:rsid w:val="00C32E75"/>
    <w:rsid w:val="00C33709"/>
    <w:rsid w:val="00C34C85"/>
    <w:rsid w:val="00C36F11"/>
    <w:rsid w:val="00C402BB"/>
    <w:rsid w:val="00C41732"/>
    <w:rsid w:val="00C50436"/>
    <w:rsid w:val="00C55194"/>
    <w:rsid w:val="00C55C83"/>
    <w:rsid w:val="00C55DD0"/>
    <w:rsid w:val="00C612CE"/>
    <w:rsid w:val="00C66A4B"/>
    <w:rsid w:val="00C74646"/>
    <w:rsid w:val="00C756EC"/>
    <w:rsid w:val="00C8567C"/>
    <w:rsid w:val="00C92C91"/>
    <w:rsid w:val="00C93949"/>
    <w:rsid w:val="00C96A5A"/>
    <w:rsid w:val="00CA123D"/>
    <w:rsid w:val="00CA3719"/>
    <w:rsid w:val="00CA44BF"/>
    <w:rsid w:val="00CA45C4"/>
    <w:rsid w:val="00CA5687"/>
    <w:rsid w:val="00CA780C"/>
    <w:rsid w:val="00CA7C2A"/>
    <w:rsid w:val="00CB6998"/>
    <w:rsid w:val="00CB6B83"/>
    <w:rsid w:val="00CB728C"/>
    <w:rsid w:val="00CC24C3"/>
    <w:rsid w:val="00CC30DC"/>
    <w:rsid w:val="00CD0D00"/>
    <w:rsid w:val="00CD38BE"/>
    <w:rsid w:val="00CD390D"/>
    <w:rsid w:val="00CD3F62"/>
    <w:rsid w:val="00CD6833"/>
    <w:rsid w:val="00CD6CE7"/>
    <w:rsid w:val="00CE0F92"/>
    <w:rsid w:val="00CE26AD"/>
    <w:rsid w:val="00CE2DFF"/>
    <w:rsid w:val="00CE6C49"/>
    <w:rsid w:val="00CE6C92"/>
    <w:rsid w:val="00CF30D5"/>
    <w:rsid w:val="00CF3C13"/>
    <w:rsid w:val="00CF74C8"/>
    <w:rsid w:val="00D007E3"/>
    <w:rsid w:val="00D04FC7"/>
    <w:rsid w:val="00D058EA"/>
    <w:rsid w:val="00D128C7"/>
    <w:rsid w:val="00D13433"/>
    <w:rsid w:val="00D13EE3"/>
    <w:rsid w:val="00D16250"/>
    <w:rsid w:val="00D17B3D"/>
    <w:rsid w:val="00D238B3"/>
    <w:rsid w:val="00D23B04"/>
    <w:rsid w:val="00D25F98"/>
    <w:rsid w:val="00D26FAB"/>
    <w:rsid w:val="00D30280"/>
    <w:rsid w:val="00D304B6"/>
    <w:rsid w:val="00D32EE1"/>
    <w:rsid w:val="00D41468"/>
    <w:rsid w:val="00D458D8"/>
    <w:rsid w:val="00D46143"/>
    <w:rsid w:val="00D52D2A"/>
    <w:rsid w:val="00D5640D"/>
    <w:rsid w:val="00D56E8F"/>
    <w:rsid w:val="00D609D2"/>
    <w:rsid w:val="00D636C0"/>
    <w:rsid w:val="00D63DA9"/>
    <w:rsid w:val="00D655EE"/>
    <w:rsid w:val="00D67373"/>
    <w:rsid w:val="00D67382"/>
    <w:rsid w:val="00D739AC"/>
    <w:rsid w:val="00D744D5"/>
    <w:rsid w:val="00D76B33"/>
    <w:rsid w:val="00D77156"/>
    <w:rsid w:val="00D8024E"/>
    <w:rsid w:val="00D81502"/>
    <w:rsid w:val="00D81CC3"/>
    <w:rsid w:val="00D83747"/>
    <w:rsid w:val="00D856C7"/>
    <w:rsid w:val="00D86971"/>
    <w:rsid w:val="00D87B4F"/>
    <w:rsid w:val="00DA0D37"/>
    <w:rsid w:val="00DA759B"/>
    <w:rsid w:val="00DA7897"/>
    <w:rsid w:val="00DB3C1F"/>
    <w:rsid w:val="00DB4503"/>
    <w:rsid w:val="00DC04A2"/>
    <w:rsid w:val="00DC2483"/>
    <w:rsid w:val="00DC5C61"/>
    <w:rsid w:val="00DC6A7C"/>
    <w:rsid w:val="00DD0014"/>
    <w:rsid w:val="00DD11B4"/>
    <w:rsid w:val="00DE001E"/>
    <w:rsid w:val="00DE0BFD"/>
    <w:rsid w:val="00DE13BF"/>
    <w:rsid w:val="00DE1C04"/>
    <w:rsid w:val="00DE2FFB"/>
    <w:rsid w:val="00DE51FE"/>
    <w:rsid w:val="00DE5FAC"/>
    <w:rsid w:val="00DE6A13"/>
    <w:rsid w:val="00DF0A94"/>
    <w:rsid w:val="00E0076C"/>
    <w:rsid w:val="00E10953"/>
    <w:rsid w:val="00E14243"/>
    <w:rsid w:val="00E14D7B"/>
    <w:rsid w:val="00E17318"/>
    <w:rsid w:val="00E179B9"/>
    <w:rsid w:val="00E21CDD"/>
    <w:rsid w:val="00E32784"/>
    <w:rsid w:val="00E40BF6"/>
    <w:rsid w:val="00E437A4"/>
    <w:rsid w:val="00E45209"/>
    <w:rsid w:val="00E50692"/>
    <w:rsid w:val="00E61D53"/>
    <w:rsid w:val="00E64F4A"/>
    <w:rsid w:val="00E6581E"/>
    <w:rsid w:val="00E70F9D"/>
    <w:rsid w:val="00E731F4"/>
    <w:rsid w:val="00E74210"/>
    <w:rsid w:val="00E7464C"/>
    <w:rsid w:val="00E7548B"/>
    <w:rsid w:val="00E80F9C"/>
    <w:rsid w:val="00E865CF"/>
    <w:rsid w:val="00E87848"/>
    <w:rsid w:val="00E90D57"/>
    <w:rsid w:val="00E9701E"/>
    <w:rsid w:val="00EA171D"/>
    <w:rsid w:val="00EA2F5B"/>
    <w:rsid w:val="00EA46C4"/>
    <w:rsid w:val="00EA5021"/>
    <w:rsid w:val="00EA5EB8"/>
    <w:rsid w:val="00EB0615"/>
    <w:rsid w:val="00EB0CCA"/>
    <w:rsid w:val="00EB4D29"/>
    <w:rsid w:val="00EB5FC7"/>
    <w:rsid w:val="00EB64D6"/>
    <w:rsid w:val="00EB6CB6"/>
    <w:rsid w:val="00EB7DCC"/>
    <w:rsid w:val="00EC3545"/>
    <w:rsid w:val="00EC4B18"/>
    <w:rsid w:val="00ED1673"/>
    <w:rsid w:val="00ED23A2"/>
    <w:rsid w:val="00ED3A68"/>
    <w:rsid w:val="00EE1116"/>
    <w:rsid w:val="00EE4965"/>
    <w:rsid w:val="00EE5665"/>
    <w:rsid w:val="00EE5AC6"/>
    <w:rsid w:val="00EE6367"/>
    <w:rsid w:val="00EE7B11"/>
    <w:rsid w:val="00EE7B99"/>
    <w:rsid w:val="00EF2E5B"/>
    <w:rsid w:val="00EF6233"/>
    <w:rsid w:val="00EF66DE"/>
    <w:rsid w:val="00F01CBE"/>
    <w:rsid w:val="00F0234A"/>
    <w:rsid w:val="00F03B49"/>
    <w:rsid w:val="00F03C01"/>
    <w:rsid w:val="00F047A7"/>
    <w:rsid w:val="00F10696"/>
    <w:rsid w:val="00F130EE"/>
    <w:rsid w:val="00F1366E"/>
    <w:rsid w:val="00F13A81"/>
    <w:rsid w:val="00F14A1A"/>
    <w:rsid w:val="00F14BBF"/>
    <w:rsid w:val="00F16E1F"/>
    <w:rsid w:val="00F20573"/>
    <w:rsid w:val="00F228D7"/>
    <w:rsid w:val="00F25329"/>
    <w:rsid w:val="00F262AD"/>
    <w:rsid w:val="00F3191E"/>
    <w:rsid w:val="00F31E6C"/>
    <w:rsid w:val="00F32906"/>
    <w:rsid w:val="00F32C32"/>
    <w:rsid w:val="00F344C7"/>
    <w:rsid w:val="00F348D2"/>
    <w:rsid w:val="00F35C21"/>
    <w:rsid w:val="00F3612D"/>
    <w:rsid w:val="00F40783"/>
    <w:rsid w:val="00F42D3B"/>
    <w:rsid w:val="00F440F1"/>
    <w:rsid w:val="00F513A9"/>
    <w:rsid w:val="00F513F2"/>
    <w:rsid w:val="00F51F7E"/>
    <w:rsid w:val="00F5621E"/>
    <w:rsid w:val="00F57CB9"/>
    <w:rsid w:val="00F60C41"/>
    <w:rsid w:val="00F6300D"/>
    <w:rsid w:val="00F66306"/>
    <w:rsid w:val="00F703BC"/>
    <w:rsid w:val="00F7258F"/>
    <w:rsid w:val="00F752B6"/>
    <w:rsid w:val="00F823C6"/>
    <w:rsid w:val="00F83A0A"/>
    <w:rsid w:val="00F8451F"/>
    <w:rsid w:val="00F852DB"/>
    <w:rsid w:val="00F86094"/>
    <w:rsid w:val="00F935FA"/>
    <w:rsid w:val="00FA1B24"/>
    <w:rsid w:val="00FA2354"/>
    <w:rsid w:val="00FA431D"/>
    <w:rsid w:val="00FA620C"/>
    <w:rsid w:val="00FB0CC9"/>
    <w:rsid w:val="00FB7663"/>
    <w:rsid w:val="00FC1AF2"/>
    <w:rsid w:val="00FC432C"/>
    <w:rsid w:val="00FC714D"/>
    <w:rsid w:val="00FD07AB"/>
    <w:rsid w:val="00FD1C8D"/>
    <w:rsid w:val="00FD575C"/>
    <w:rsid w:val="00FD5EC0"/>
    <w:rsid w:val="00FE23E0"/>
    <w:rsid w:val="00FE2C0A"/>
    <w:rsid w:val="00FE3917"/>
    <w:rsid w:val="00FE4542"/>
    <w:rsid w:val="00FE4BCF"/>
    <w:rsid w:val="00FF0AC1"/>
    <w:rsid w:val="00FF0F0A"/>
    <w:rsid w:val="00FF0F7B"/>
    <w:rsid w:val="00FF1991"/>
    <w:rsid w:val="00FF274A"/>
    <w:rsid w:val="00FF35CA"/>
    <w:rsid w:val="00FF3EFB"/>
    <w:rsid w:val="00FF4411"/>
    <w:rsid w:val="00FF6BB7"/>
    <w:rsid w:val="00FF741A"/>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E4F"/>
  <w15:chartTrackingRefBased/>
  <w15:docId w15:val="{0AA21C0B-8278-4E9C-B4BD-A5510BF3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0C"/>
    <w:rPr>
      <w:rFonts w:ascii="Cavolini" w:hAnsi="Cavolini"/>
    </w:rPr>
  </w:style>
  <w:style w:type="paragraph" w:styleId="Heading1">
    <w:name w:val="heading 1"/>
    <w:basedOn w:val="Normal"/>
    <w:next w:val="Normal"/>
    <w:link w:val="Heading1Char"/>
    <w:uiPriority w:val="9"/>
    <w:qFormat/>
    <w:rsid w:val="00983236"/>
    <w:pPr>
      <w:keepNext/>
      <w:keepLines/>
      <w:spacing w:before="240" w:after="0"/>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983236"/>
    <w:pPr>
      <w:keepNext/>
      <w:keepLines/>
      <w:spacing w:before="40" w:after="0"/>
      <w:outlineLvl w:val="1"/>
    </w:pPr>
    <w:rPr>
      <w:rFonts w:eastAsiaTheme="majorEastAsia" w:cstheme="majorBidi"/>
      <w:b/>
      <w:color w:val="374C80" w:themeColor="accent1" w:themeShade="BF"/>
      <w:sz w:val="26"/>
      <w:szCs w:val="26"/>
    </w:rPr>
  </w:style>
  <w:style w:type="paragraph" w:styleId="Heading3">
    <w:name w:val="heading 3"/>
    <w:basedOn w:val="Normal"/>
    <w:next w:val="Normal"/>
    <w:link w:val="Heading3Char"/>
    <w:uiPriority w:val="9"/>
    <w:unhideWhenUsed/>
    <w:qFormat/>
    <w:rsid w:val="00D6738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2Command">
    <w:name w:val="K2Command"/>
    <w:basedOn w:val="ListParagraph"/>
    <w:link w:val="K2CommandChar"/>
    <w:autoRedefine/>
    <w:qFormat/>
    <w:rsid w:val="00BD25AA"/>
    <w:pPr>
      <w:spacing w:before="240" w:after="240" w:line="240" w:lineRule="auto"/>
      <w:ind w:left="1440"/>
      <w:contextualSpacing w:val="0"/>
    </w:pPr>
    <w:rPr>
      <w:rFonts w:ascii="Courier New" w:hAnsi="Courier New" w:cs="Calibri"/>
      <w:b/>
      <w:sz w:val="28"/>
      <w:szCs w:val="24"/>
    </w:rPr>
  </w:style>
  <w:style w:type="character" w:customStyle="1" w:styleId="K2CommandChar">
    <w:name w:val="K2Command Char"/>
    <w:basedOn w:val="DefaultParagraphFont"/>
    <w:link w:val="K2Command"/>
    <w:rsid w:val="00BD25AA"/>
    <w:rPr>
      <w:rFonts w:ascii="Courier New" w:hAnsi="Courier New" w:cs="Calibri"/>
      <w:b/>
      <w:sz w:val="28"/>
      <w:szCs w:val="24"/>
    </w:rPr>
  </w:style>
  <w:style w:type="paragraph" w:styleId="ListParagraph">
    <w:name w:val="List Paragraph"/>
    <w:basedOn w:val="Normal"/>
    <w:link w:val="ListParagraphChar"/>
    <w:uiPriority w:val="34"/>
    <w:qFormat/>
    <w:rsid w:val="00BD25AA"/>
    <w:pPr>
      <w:ind w:left="720"/>
      <w:contextualSpacing/>
    </w:pPr>
  </w:style>
  <w:style w:type="paragraph" w:styleId="Header">
    <w:name w:val="header"/>
    <w:basedOn w:val="Normal"/>
    <w:link w:val="HeaderChar"/>
    <w:uiPriority w:val="99"/>
    <w:unhideWhenUsed/>
    <w:rsid w:val="0087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2E"/>
  </w:style>
  <w:style w:type="paragraph" w:styleId="Footer">
    <w:name w:val="footer"/>
    <w:basedOn w:val="Normal"/>
    <w:link w:val="FooterChar"/>
    <w:uiPriority w:val="99"/>
    <w:unhideWhenUsed/>
    <w:rsid w:val="0087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2E"/>
  </w:style>
  <w:style w:type="character" w:customStyle="1" w:styleId="Heading1Char">
    <w:name w:val="Heading 1 Char"/>
    <w:basedOn w:val="DefaultParagraphFont"/>
    <w:link w:val="Heading1"/>
    <w:uiPriority w:val="9"/>
    <w:rsid w:val="00983236"/>
    <w:rPr>
      <w:rFonts w:ascii="Cavolini" w:eastAsiaTheme="majorEastAsia" w:hAnsi="Cavolini" w:cstheme="majorBidi"/>
      <w:b/>
      <w:color w:val="374C80" w:themeColor="accent1" w:themeShade="BF"/>
      <w:sz w:val="32"/>
      <w:szCs w:val="32"/>
    </w:rPr>
  </w:style>
  <w:style w:type="character" w:customStyle="1" w:styleId="Heading2Char">
    <w:name w:val="Heading 2 Char"/>
    <w:basedOn w:val="DefaultParagraphFont"/>
    <w:link w:val="Heading2"/>
    <w:uiPriority w:val="9"/>
    <w:rsid w:val="00983236"/>
    <w:rPr>
      <w:rFonts w:ascii="Cavolini" w:eastAsiaTheme="majorEastAsia" w:hAnsi="Cavolini" w:cstheme="majorBidi"/>
      <w:b/>
      <w:color w:val="374C80" w:themeColor="accent1" w:themeShade="BF"/>
      <w:sz w:val="26"/>
      <w:szCs w:val="26"/>
    </w:rPr>
  </w:style>
  <w:style w:type="character" w:styleId="Hyperlink">
    <w:name w:val="Hyperlink"/>
    <w:basedOn w:val="DefaultParagraphFont"/>
    <w:uiPriority w:val="99"/>
    <w:unhideWhenUsed/>
    <w:rsid w:val="009B6E45"/>
    <w:rPr>
      <w:color w:val="9454C3" w:themeColor="hyperlink"/>
      <w:u w:val="single"/>
    </w:rPr>
  </w:style>
  <w:style w:type="character" w:styleId="UnresolvedMention">
    <w:name w:val="Unresolved Mention"/>
    <w:basedOn w:val="DefaultParagraphFont"/>
    <w:uiPriority w:val="99"/>
    <w:semiHidden/>
    <w:unhideWhenUsed/>
    <w:rsid w:val="009B6E45"/>
    <w:rPr>
      <w:color w:val="605E5C"/>
      <w:shd w:val="clear" w:color="auto" w:fill="E1DFDD"/>
    </w:rPr>
  </w:style>
  <w:style w:type="character" w:styleId="FollowedHyperlink">
    <w:name w:val="FollowedHyperlink"/>
    <w:basedOn w:val="DefaultParagraphFont"/>
    <w:uiPriority w:val="99"/>
    <w:semiHidden/>
    <w:unhideWhenUsed/>
    <w:rsid w:val="002C54F5"/>
    <w:rPr>
      <w:color w:val="3EBBF0" w:themeColor="followedHyperlink"/>
      <w:u w:val="single"/>
    </w:rPr>
  </w:style>
  <w:style w:type="character" w:styleId="Emphasis">
    <w:name w:val="Emphasis"/>
    <w:basedOn w:val="DefaultParagraphFont"/>
    <w:uiPriority w:val="20"/>
    <w:qFormat/>
    <w:rsid w:val="00230B59"/>
    <w:rPr>
      <w:i/>
      <w:iCs/>
    </w:rPr>
  </w:style>
  <w:style w:type="character" w:styleId="SubtleEmphasis">
    <w:name w:val="Subtle Emphasis"/>
    <w:basedOn w:val="DefaultParagraphFont"/>
    <w:uiPriority w:val="19"/>
    <w:qFormat/>
    <w:rsid w:val="00230B59"/>
    <w:rPr>
      <w:i/>
      <w:iCs/>
      <w:color w:val="404040" w:themeColor="text1" w:themeTint="BF"/>
    </w:rPr>
  </w:style>
  <w:style w:type="paragraph" w:customStyle="1" w:styleId="current">
    <w:name w:val="current"/>
    <w:basedOn w:val="Normal"/>
    <w:rsid w:val="008C5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Link">
    <w:name w:val="K2Link"/>
    <w:basedOn w:val="Normal"/>
    <w:link w:val="K2LinkChar"/>
    <w:rsid w:val="00414CEF"/>
    <w:pPr>
      <w:numPr>
        <w:numId w:val="3"/>
      </w:numPr>
    </w:pPr>
    <w:rPr>
      <w:color w:val="7F8FA9" w:themeColor="accent4"/>
    </w:rPr>
  </w:style>
  <w:style w:type="character" w:customStyle="1" w:styleId="K2LinkChar">
    <w:name w:val="K2Link Char"/>
    <w:basedOn w:val="DefaultParagraphFont"/>
    <w:link w:val="K2Link"/>
    <w:rsid w:val="00414CEF"/>
    <w:rPr>
      <w:rFonts w:ascii="Cavolini" w:hAnsi="Cavolini"/>
      <w:color w:val="7F8FA9" w:themeColor="accent4"/>
    </w:rPr>
  </w:style>
  <w:style w:type="paragraph" w:styleId="NormalWeb">
    <w:name w:val="Normal (Web)"/>
    <w:basedOn w:val="Normal"/>
    <w:uiPriority w:val="99"/>
    <w:semiHidden/>
    <w:unhideWhenUsed/>
    <w:rsid w:val="00D04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FC7"/>
    <w:rPr>
      <w:b/>
      <w:bCs/>
    </w:rPr>
  </w:style>
  <w:style w:type="character" w:customStyle="1" w:styleId="Heading3Char">
    <w:name w:val="Heading 3 Char"/>
    <w:basedOn w:val="DefaultParagraphFont"/>
    <w:link w:val="Heading3"/>
    <w:uiPriority w:val="9"/>
    <w:rsid w:val="00D67382"/>
    <w:rPr>
      <w:rFonts w:asciiTheme="majorHAnsi" w:eastAsiaTheme="majorEastAsia" w:hAnsiTheme="majorHAnsi" w:cstheme="majorBidi"/>
      <w:color w:val="243255" w:themeColor="accent1" w:themeShade="7F"/>
      <w:sz w:val="24"/>
      <w:szCs w:val="24"/>
    </w:rPr>
  </w:style>
  <w:style w:type="paragraph" w:styleId="NoSpacing">
    <w:name w:val="No Spacing"/>
    <w:link w:val="NoSpacingChar"/>
    <w:uiPriority w:val="1"/>
    <w:qFormat/>
    <w:rsid w:val="00052A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AB7"/>
    <w:rPr>
      <w:rFonts w:eastAsiaTheme="minorEastAsia"/>
      <w:lang w:eastAsia="ja-JP"/>
    </w:rPr>
  </w:style>
  <w:style w:type="table" w:styleId="TableGrid">
    <w:name w:val="Table Grid"/>
    <w:basedOn w:val="TableNormal"/>
    <w:uiPriority w:val="59"/>
    <w:rsid w:val="00303DDD"/>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2LinkList">
    <w:name w:val="K2LinkList"/>
    <w:basedOn w:val="ListParagraph"/>
    <w:link w:val="K2LinkListChar"/>
    <w:qFormat/>
    <w:rsid w:val="007E2C61"/>
    <w:pPr>
      <w:ind w:hanging="360"/>
    </w:pPr>
  </w:style>
  <w:style w:type="character" w:customStyle="1" w:styleId="ListParagraphChar">
    <w:name w:val="List Paragraph Char"/>
    <w:basedOn w:val="DefaultParagraphFont"/>
    <w:link w:val="ListParagraph"/>
    <w:uiPriority w:val="34"/>
    <w:rsid w:val="007E2C61"/>
    <w:rPr>
      <w:rFonts w:ascii="Cavolini" w:hAnsi="Cavolini"/>
    </w:rPr>
  </w:style>
  <w:style w:type="character" w:customStyle="1" w:styleId="K2LinkListChar">
    <w:name w:val="K2LinkList Char"/>
    <w:basedOn w:val="ListParagraphChar"/>
    <w:link w:val="K2LinkList"/>
    <w:rsid w:val="007E2C61"/>
    <w:rPr>
      <w:rFonts w:ascii="Cavolini" w:hAnsi="Cavolini"/>
    </w:rPr>
  </w:style>
  <w:style w:type="paragraph" w:styleId="Caption">
    <w:name w:val="caption"/>
    <w:basedOn w:val="Normal"/>
    <w:next w:val="Normal"/>
    <w:uiPriority w:val="35"/>
    <w:unhideWhenUsed/>
    <w:qFormat/>
    <w:rsid w:val="000956BF"/>
    <w:pPr>
      <w:spacing w:after="200" w:line="240" w:lineRule="auto"/>
    </w:pPr>
    <w:rPr>
      <w:i/>
      <w:iCs/>
      <w:color w:val="242852" w:themeColor="text2"/>
      <w:sz w:val="18"/>
      <w:szCs w:val="18"/>
    </w:rPr>
  </w:style>
  <w:style w:type="paragraph" w:styleId="HTMLPreformatted">
    <w:name w:val="HTML Preformatted"/>
    <w:basedOn w:val="Normal"/>
    <w:link w:val="HTMLPreformattedChar"/>
    <w:uiPriority w:val="99"/>
    <w:semiHidden/>
    <w:unhideWhenUsed/>
    <w:rsid w:val="0034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2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688">
      <w:bodyDiv w:val="1"/>
      <w:marLeft w:val="0"/>
      <w:marRight w:val="0"/>
      <w:marTop w:val="0"/>
      <w:marBottom w:val="0"/>
      <w:divBdr>
        <w:top w:val="none" w:sz="0" w:space="0" w:color="auto"/>
        <w:left w:val="none" w:sz="0" w:space="0" w:color="auto"/>
        <w:bottom w:val="none" w:sz="0" w:space="0" w:color="auto"/>
        <w:right w:val="none" w:sz="0" w:space="0" w:color="auto"/>
      </w:divBdr>
      <w:divsChild>
        <w:div w:id="822623923">
          <w:marLeft w:val="0"/>
          <w:marRight w:val="0"/>
          <w:marTop w:val="0"/>
          <w:marBottom w:val="0"/>
          <w:divBdr>
            <w:top w:val="none" w:sz="0" w:space="0" w:color="auto"/>
            <w:left w:val="none" w:sz="0" w:space="0" w:color="auto"/>
            <w:bottom w:val="none" w:sz="0" w:space="0" w:color="auto"/>
            <w:right w:val="none" w:sz="0" w:space="0" w:color="auto"/>
          </w:divBdr>
          <w:divsChild>
            <w:div w:id="171186427">
              <w:marLeft w:val="0"/>
              <w:marRight w:val="0"/>
              <w:marTop w:val="0"/>
              <w:marBottom w:val="0"/>
              <w:divBdr>
                <w:top w:val="none" w:sz="0" w:space="0" w:color="auto"/>
                <w:left w:val="none" w:sz="0" w:space="0" w:color="auto"/>
                <w:bottom w:val="none" w:sz="0" w:space="0" w:color="auto"/>
                <w:right w:val="none" w:sz="0" w:space="0" w:color="auto"/>
              </w:divBdr>
            </w:div>
            <w:div w:id="1635523526">
              <w:marLeft w:val="0"/>
              <w:marRight w:val="0"/>
              <w:marTop w:val="0"/>
              <w:marBottom w:val="0"/>
              <w:divBdr>
                <w:top w:val="none" w:sz="0" w:space="0" w:color="auto"/>
                <w:left w:val="none" w:sz="0" w:space="0" w:color="auto"/>
                <w:bottom w:val="none" w:sz="0" w:space="0" w:color="auto"/>
                <w:right w:val="none" w:sz="0" w:space="0" w:color="auto"/>
              </w:divBdr>
              <w:divsChild>
                <w:div w:id="1950234333">
                  <w:marLeft w:val="0"/>
                  <w:marRight w:val="0"/>
                  <w:marTop w:val="0"/>
                  <w:marBottom w:val="0"/>
                  <w:divBdr>
                    <w:top w:val="none" w:sz="0" w:space="0" w:color="auto"/>
                    <w:left w:val="none" w:sz="0" w:space="0" w:color="auto"/>
                    <w:bottom w:val="none" w:sz="0" w:space="0" w:color="auto"/>
                    <w:right w:val="none" w:sz="0" w:space="0" w:color="auto"/>
                  </w:divBdr>
                  <w:divsChild>
                    <w:div w:id="1767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180">
      <w:bodyDiv w:val="1"/>
      <w:marLeft w:val="0"/>
      <w:marRight w:val="0"/>
      <w:marTop w:val="0"/>
      <w:marBottom w:val="0"/>
      <w:divBdr>
        <w:top w:val="none" w:sz="0" w:space="0" w:color="auto"/>
        <w:left w:val="none" w:sz="0" w:space="0" w:color="auto"/>
        <w:bottom w:val="none" w:sz="0" w:space="0" w:color="auto"/>
        <w:right w:val="none" w:sz="0" w:space="0" w:color="auto"/>
      </w:divBdr>
    </w:div>
    <w:div w:id="261957520">
      <w:bodyDiv w:val="1"/>
      <w:marLeft w:val="0"/>
      <w:marRight w:val="0"/>
      <w:marTop w:val="0"/>
      <w:marBottom w:val="0"/>
      <w:divBdr>
        <w:top w:val="none" w:sz="0" w:space="0" w:color="auto"/>
        <w:left w:val="none" w:sz="0" w:space="0" w:color="auto"/>
        <w:bottom w:val="none" w:sz="0" w:space="0" w:color="auto"/>
        <w:right w:val="none" w:sz="0" w:space="0" w:color="auto"/>
      </w:divBdr>
      <w:divsChild>
        <w:div w:id="2022972725">
          <w:marLeft w:val="0"/>
          <w:marRight w:val="0"/>
          <w:marTop w:val="0"/>
          <w:marBottom w:val="0"/>
          <w:divBdr>
            <w:top w:val="none" w:sz="0" w:space="0" w:color="auto"/>
            <w:left w:val="none" w:sz="0" w:space="0" w:color="auto"/>
            <w:bottom w:val="none" w:sz="0" w:space="0" w:color="auto"/>
            <w:right w:val="none" w:sz="0" w:space="0" w:color="auto"/>
          </w:divBdr>
          <w:divsChild>
            <w:div w:id="1802114725">
              <w:marLeft w:val="0"/>
              <w:marRight w:val="0"/>
              <w:marTop w:val="0"/>
              <w:marBottom w:val="0"/>
              <w:divBdr>
                <w:top w:val="none" w:sz="0" w:space="0" w:color="auto"/>
                <w:left w:val="none" w:sz="0" w:space="0" w:color="auto"/>
                <w:bottom w:val="none" w:sz="0" w:space="0" w:color="auto"/>
                <w:right w:val="none" w:sz="0" w:space="0" w:color="auto"/>
              </w:divBdr>
            </w:div>
            <w:div w:id="547839512">
              <w:marLeft w:val="0"/>
              <w:marRight w:val="0"/>
              <w:marTop w:val="0"/>
              <w:marBottom w:val="0"/>
              <w:divBdr>
                <w:top w:val="none" w:sz="0" w:space="0" w:color="auto"/>
                <w:left w:val="none" w:sz="0" w:space="0" w:color="auto"/>
                <w:bottom w:val="none" w:sz="0" w:space="0" w:color="auto"/>
                <w:right w:val="none" w:sz="0" w:space="0" w:color="auto"/>
              </w:divBdr>
              <w:divsChild>
                <w:div w:id="1213734004">
                  <w:marLeft w:val="0"/>
                  <w:marRight w:val="0"/>
                  <w:marTop w:val="0"/>
                  <w:marBottom w:val="0"/>
                  <w:divBdr>
                    <w:top w:val="none" w:sz="0" w:space="0" w:color="auto"/>
                    <w:left w:val="none" w:sz="0" w:space="0" w:color="auto"/>
                    <w:bottom w:val="none" w:sz="0" w:space="0" w:color="auto"/>
                    <w:right w:val="none" w:sz="0" w:space="0" w:color="auto"/>
                  </w:divBdr>
                  <w:divsChild>
                    <w:div w:id="101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3662">
      <w:bodyDiv w:val="1"/>
      <w:marLeft w:val="0"/>
      <w:marRight w:val="0"/>
      <w:marTop w:val="0"/>
      <w:marBottom w:val="0"/>
      <w:divBdr>
        <w:top w:val="none" w:sz="0" w:space="0" w:color="auto"/>
        <w:left w:val="none" w:sz="0" w:space="0" w:color="auto"/>
        <w:bottom w:val="none" w:sz="0" w:space="0" w:color="auto"/>
        <w:right w:val="none" w:sz="0" w:space="0" w:color="auto"/>
      </w:divBdr>
    </w:div>
    <w:div w:id="271909680">
      <w:bodyDiv w:val="1"/>
      <w:marLeft w:val="0"/>
      <w:marRight w:val="0"/>
      <w:marTop w:val="0"/>
      <w:marBottom w:val="0"/>
      <w:divBdr>
        <w:top w:val="none" w:sz="0" w:space="0" w:color="auto"/>
        <w:left w:val="none" w:sz="0" w:space="0" w:color="auto"/>
        <w:bottom w:val="none" w:sz="0" w:space="0" w:color="auto"/>
        <w:right w:val="none" w:sz="0" w:space="0" w:color="auto"/>
      </w:divBdr>
      <w:divsChild>
        <w:div w:id="221597711">
          <w:marLeft w:val="0"/>
          <w:marRight w:val="0"/>
          <w:marTop w:val="0"/>
          <w:marBottom w:val="0"/>
          <w:divBdr>
            <w:top w:val="none" w:sz="0" w:space="0" w:color="auto"/>
            <w:left w:val="none" w:sz="0" w:space="0" w:color="auto"/>
            <w:bottom w:val="none" w:sz="0" w:space="0" w:color="auto"/>
            <w:right w:val="none" w:sz="0" w:space="0" w:color="auto"/>
          </w:divBdr>
          <w:divsChild>
            <w:div w:id="1451124192">
              <w:marLeft w:val="0"/>
              <w:marRight w:val="0"/>
              <w:marTop w:val="0"/>
              <w:marBottom w:val="0"/>
              <w:divBdr>
                <w:top w:val="none" w:sz="0" w:space="0" w:color="auto"/>
                <w:left w:val="none" w:sz="0" w:space="0" w:color="auto"/>
                <w:bottom w:val="none" w:sz="0" w:space="0" w:color="auto"/>
                <w:right w:val="none" w:sz="0" w:space="0" w:color="auto"/>
              </w:divBdr>
            </w:div>
            <w:div w:id="222134242">
              <w:marLeft w:val="0"/>
              <w:marRight w:val="0"/>
              <w:marTop w:val="0"/>
              <w:marBottom w:val="0"/>
              <w:divBdr>
                <w:top w:val="none" w:sz="0" w:space="0" w:color="auto"/>
                <w:left w:val="none" w:sz="0" w:space="0" w:color="auto"/>
                <w:bottom w:val="none" w:sz="0" w:space="0" w:color="auto"/>
                <w:right w:val="none" w:sz="0" w:space="0" w:color="auto"/>
              </w:divBdr>
              <w:divsChild>
                <w:div w:id="1094008927">
                  <w:marLeft w:val="0"/>
                  <w:marRight w:val="0"/>
                  <w:marTop w:val="0"/>
                  <w:marBottom w:val="0"/>
                  <w:divBdr>
                    <w:top w:val="none" w:sz="0" w:space="0" w:color="auto"/>
                    <w:left w:val="none" w:sz="0" w:space="0" w:color="auto"/>
                    <w:bottom w:val="none" w:sz="0" w:space="0" w:color="auto"/>
                    <w:right w:val="none" w:sz="0" w:space="0" w:color="auto"/>
                  </w:divBdr>
                  <w:divsChild>
                    <w:div w:id="1908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52">
              <w:marLeft w:val="0"/>
              <w:marRight w:val="0"/>
              <w:marTop w:val="0"/>
              <w:marBottom w:val="0"/>
              <w:divBdr>
                <w:top w:val="none" w:sz="0" w:space="0" w:color="auto"/>
                <w:left w:val="none" w:sz="0" w:space="0" w:color="auto"/>
                <w:bottom w:val="none" w:sz="0" w:space="0" w:color="auto"/>
                <w:right w:val="none" w:sz="0" w:space="0" w:color="auto"/>
              </w:divBdr>
            </w:div>
          </w:divsChild>
        </w:div>
        <w:div w:id="1288242760">
          <w:marLeft w:val="0"/>
          <w:marRight w:val="0"/>
          <w:marTop w:val="0"/>
          <w:marBottom w:val="0"/>
          <w:divBdr>
            <w:top w:val="none" w:sz="0" w:space="0" w:color="auto"/>
            <w:left w:val="none" w:sz="0" w:space="0" w:color="auto"/>
            <w:bottom w:val="none" w:sz="0" w:space="0" w:color="auto"/>
            <w:right w:val="none" w:sz="0" w:space="0" w:color="auto"/>
          </w:divBdr>
          <w:divsChild>
            <w:div w:id="1768229121">
              <w:marLeft w:val="0"/>
              <w:marRight w:val="0"/>
              <w:marTop w:val="0"/>
              <w:marBottom w:val="0"/>
              <w:divBdr>
                <w:top w:val="none" w:sz="0" w:space="0" w:color="auto"/>
                <w:left w:val="none" w:sz="0" w:space="0" w:color="auto"/>
                <w:bottom w:val="none" w:sz="0" w:space="0" w:color="auto"/>
                <w:right w:val="none" w:sz="0" w:space="0" w:color="auto"/>
              </w:divBdr>
            </w:div>
            <w:div w:id="1151023248">
              <w:marLeft w:val="0"/>
              <w:marRight w:val="0"/>
              <w:marTop w:val="0"/>
              <w:marBottom w:val="0"/>
              <w:divBdr>
                <w:top w:val="none" w:sz="0" w:space="0" w:color="auto"/>
                <w:left w:val="none" w:sz="0" w:space="0" w:color="auto"/>
                <w:bottom w:val="none" w:sz="0" w:space="0" w:color="auto"/>
                <w:right w:val="none" w:sz="0" w:space="0" w:color="auto"/>
              </w:divBdr>
              <w:divsChild>
                <w:div w:id="268204536">
                  <w:marLeft w:val="0"/>
                  <w:marRight w:val="0"/>
                  <w:marTop w:val="0"/>
                  <w:marBottom w:val="0"/>
                  <w:divBdr>
                    <w:top w:val="none" w:sz="0" w:space="0" w:color="auto"/>
                    <w:left w:val="none" w:sz="0" w:space="0" w:color="auto"/>
                    <w:bottom w:val="none" w:sz="0" w:space="0" w:color="auto"/>
                    <w:right w:val="none" w:sz="0" w:space="0" w:color="auto"/>
                  </w:divBdr>
                  <w:divsChild>
                    <w:div w:id="90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454">
      <w:bodyDiv w:val="1"/>
      <w:marLeft w:val="0"/>
      <w:marRight w:val="0"/>
      <w:marTop w:val="0"/>
      <w:marBottom w:val="0"/>
      <w:divBdr>
        <w:top w:val="none" w:sz="0" w:space="0" w:color="auto"/>
        <w:left w:val="none" w:sz="0" w:space="0" w:color="auto"/>
        <w:bottom w:val="none" w:sz="0" w:space="0" w:color="auto"/>
        <w:right w:val="none" w:sz="0" w:space="0" w:color="auto"/>
      </w:divBdr>
    </w:div>
    <w:div w:id="1032153735">
      <w:bodyDiv w:val="1"/>
      <w:marLeft w:val="0"/>
      <w:marRight w:val="0"/>
      <w:marTop w:val="0"/>
      <w:marBottom w:val="0"/>
      <w:divBdr>
        <w:top w:val="none" w:sz="0" w:space="0" w:color="auto"/>
        <w:left w:val="none" w:sz="0" w:space="0" w:color="auto"/>
        <w:bottom w:val="none" w:sz="0" w:space="0" w:color="auto"/>
        <w:right w:val="none" w:sz="0" w:space="0" w:color="auto"/>
      </w:divBdr>
      <w:divsChild>
        <w:div w:id="735057152">
          <w:marLeft w:val="0"/>
          <w:marRight w:val="0"/>
          <w:marTop w:val="0"/>
          <w:marBottom w:val="0"/>
          <w:divBdr>
            <w:top w:val="none" w:sz="0" w:space="0" w:color="auto"/>
            <w:left w:val="none" w:sz="0" w:space="0" w:color="auto"/>
            <w:bottom w:val="none" w:sz="0" w:space="0" w:color="auto"/>
            <w:right w:val="none" w:sz="0" w:space="0" w:color="auto"/>
          </w:divBdr>
          <w:divsChild>
            <w:div w:id="406726315">
              <w:marLeft w:val="0"/>
              <w:marRight w:val="0"/>
              <w:marTop w:val="0"/>
              <w:marBottom w:val="0"/>
              <w:divBdr>
                <w:top w:val="none" w:sz="0" w:space="0" w:color="auto"/>
                <w:left w:val="none" w:sz="0" w:space="0" w:color="auto"/>
                <w:bottom w:val="none" w:sz="0" w:space="0" w:color="auto"/>
                <w:right w:val="none" w:sz="0" w:space="0" w:color="auto"/>
              </w:divBdr>
            </w:div>
            <w:div w:id="2063944219">
              <w:marLeft w:val="0"/>
              <w:marRight w:val="0"/>
              <w:marTop w:val="0"/>
              <w:marBottom w:val="0"/>
              <w:divBdr>
                <w:top w:val="none" w:sz="0" w:space="0" w:color="auto"/>
                <w:left w:val="none" w:sz="0" w:space="0" w:color="auto"/>
                <w:bottom w:val="none" w:sz="0" w:space="0" w:color="auto"/>
                <w:right w:val="none" w:sz="0" w:space="0" w:color="auto"/>
              </w:divBdr>
              <w:divsChild>
                <w:div w:id="1791361774">
                  <w:marLeft w:val="0"/>
                  <w:marRight w:val="0"/>
                  <w:marTop w:val="0"/>
                  <w:marBottom w:val="0"/>
                  <w:divBdr>
                    <w:top w:val="none" w:sz="0" w:space="0" w:color="auto"/>
                    <w:left w:val="none" w:sz="0" w:space="0" w:color="auto"/>
                    <w:bottom w:val="none" w:sz="0" w:space="0" w:color="auto"/>
                    <w:right w:val="none" w:sz="0" w:space="0" w:color="auto"/>
                  </w:divBdr>
                  <w:divsChild>
                    <w:div w:id="155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877">
              <w:marLeft w:val="0"/>
              <w:marRight w:val="0"/>
              <w:marTop w:val="0"/>
              <w:marBottom w:val="0"/>
              <w:divBdr>
                <w:top w:val="none" w:sz="0" w:space="0" w:color="auto"/>
                <w:left w:val="none" w:sz="0" w:space="0" w:color="auto"/>
                <w:bottom w:val="none" w:sz="0" w:space="0" w:color="auto"/>
                <w:right w:val="none" w:sz="0" w:space="0" w:color="auto"/>
              </w:divBdr>
            </w:div>
          </w:divsChild>
        </w:div>
        <w:div w:id="1176310580">
          <w:marLeft w:val="0"/>
          <w:marRight w:val="0"/>
          <w:marTop w:val="0"/>
          <w:marBottom w:val="0"/>
          <w:divBdr>
            <w:top w:val="none" w:sz="0" w:space="0" w:color="auto"/>
            <w:left w:val="none" w:sz="0" w:space="0" w:color="auto"/>
            <w:bottom w:val="none" w:sz="0" w:space="0" w:color="auto"/>
            <w:right w:val="none" w:sz="0" w:space="0" w:color="auto"/>
          </w:divBdr>
          <w:divsChild>
            <w:div w:id="794719361">
              <w:marLeft w:val="0"/>
              <w:marRight w:val="0"/>
              <w:marTop w:val="0"/>
              <w:marBottom w:val="0"/>
              <w:divBdr>
                <w:top w:val="none" w:sz="0" w:space="0" w:color="auto"/>
                <w:left w:val="none" w:sz="0" w:space="0" w:color="auto"/>
                <w:bottom w:val="none" w:sz="0" w:space="0" w:color="auto"/>
                <w:right w:val="none" w:sz="0" w:space="0" w:color="auto"/>
              </w:divBdr>
            </w:div>
            <w:div w:id="1332415128">
              <w:marLeft w:val="0"/>
              <w:marRight w:val="0"/>
              <w:marTop w:val="0"/>
              <w:marBottom w:val="0"/>
              <w:divBdr>
                <w:top w:val="none" w:sz="0" w:space="0" w:color="auto"/>
                <w:left w:val="none" w:sz="0" w:space="0" w:color="auto"/>
                <w:bottom w:val="none" w:sz="0" w:space="0" w:color="auto"/>
                <w:right w:val="none" w:sz="0" w:space="0" w:color="auto"/>
              </w:divBdr>
              <w:divsChild>
                <w:div w:id="1870871618">
                  <w:marLeft w:val="0"/>
                  <w:marRight w:val="0"/>
                  <w:marTop w:val="0"/>
                  <w:marBottom w:val="0"/>
                  <w:divBdr>
                    <w:top w:val="none" w:sz="0" w:space="0" w:color="auto"/>
                    <w:left w:val="none" w:sz="0" w:space="0" w:color="auto"/>
                    <w:bottom w:val="none" w:sz="0" w:space="0" w:color="auto"/>
                    <w:right w:val="none" w:sz="0" w:space="0" w:color="auto"/>
                  </w:divBdr>
                  <w:divsChild>
                    <w:div w:id="3317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392">
      <w:bodyDiv w:val="1"/>
      <w:marLeft w:val="0"/>
      <w:marRight w:val="0"/>
      <w:marTop w:val="0"/>
      <w:marBottom w:val="0"/>
      <w:divBdr>
        <w:top w:val="none" w:sz="0" w:space="0" w:color="auto"/>
        <w:left w:val="none" w:sz="0" w:space="0" w:color="auto"/>
        <w:bottom w:val="none" w:sz="0" w:space="0" w:color="auto"/>
        <w:right w:val="none" w:sz="0" w:space="0" w:color="auto"/>
      </w:divBdr>
      <w:divsChild>
        <w:div w:id="407458380">
          <w:marLeft w:val="0"/>
          <w:marRight w:val="0"/>
          <w:marTop w:val="0"/>
          <w:marBottom w:val="0"/>
          <w:divBdr>
            <w:top w:val="none" w:sz="0" w:space="0" w:color="auto"/>
            <w:left w:val="none" w:sz="0" w:space="0" w:color="auto"/>
            <w:bottom w:val="none" w:sz="0" w:space="0" w:color="auto"/>
            <w:right w:val="none" w:sz="0" w:space="0" w:color="auto"/>
          </w:divBdr>
          <w:divsChild>
            <w:div w:id="1125930945">
              <w:marLeft w:val="0"/>
              <w:marRight w:val="0"/>
              <w:marTop w:val="0"/>
              <w:marBottom w:val="0"/>
              <w:divBdr>
                <w:top w:val="none" w:sz="0" w:space="0" w:color="auto"/>
                <w:left w:val="none" w:sz="0" w:space="0" w:color="auto"/>
                <w:bottom w:val="none" w:sz="0" w:space="0" w:color="auto"/>
                <w:right w:val="none" w:sz="0" w:space="0" w:color="auto"/>
              </w:divBdr>
            </w:div>
            <w:div w:id="72435273">
              <w:marLeft w:val="0"/>
              <w:marRight w:val="0"/>
              <w:marTop w:val="0"/>
              <w:marBottom w:val="0"/>
              <w:divBdr>
                <w:top w:val="none" w:sz="0" w:space="0" w:color="auto"/>
                <w:left w:val="none" w:sz="0" w:space="0" w:color="auto"/>
                <w:bottom w:val="none" w:sz="0" w:space="0" w:color="auto"/>
                <w:right w:val="none" w:sz="0" w:space="0" w:color="auto"/>
              </w:divBdr>
              <w:divsChild>
                <w:div w:id="339506274">
                  <w:marLeft w:val="0"/>
                  <w:marRight w:val="0"/>
                  <w:marTop w:val="0"/>
                  <w:marBottom w:val="0"/>
                  <w:divBdr>
                    <w:top w:val="none" w:sz="0" w:space="0" w:color="auto"/>
                    <w:left w:val="none" w:sz="0" w:space="0" w:color="auto"/>
                    <w:bottom w:val="none" w:sz="0" w:space="0" w:color="auto"/>
                    <w:right w:val="none" w:sz="0" w:space="0" w:color="auto"/>
                  </w:divBdr>
                  <w:divsChild>
                    <w:div w:id="479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927">
      <w:bodyDiv w:val="1"/>
      <w:marLeft w:val="0"/>
      <w:marRight w:val="0"/>
      <w:marTop w:val="0"/>
      <w:marBottom w:val="0"/>
      <w:divBdr>
        <w:top w:val="none" w:sz="0" w:space="0" w:color="auto"/>
        <w:left w:val="none" w:sz="0" w:space="0" w:color="auto"/>
        <w:bottom w:val="none" w:sz="0" w:space="0" w:color="auto"/>
        <w:right w:val="none" w:sz="0" w:space="0" w:color="auto"/>
      </w:divBdr>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359475482">
          <w:marLeft w:val="0"/>
          <w:marRight w:val="0"/>
          <w:marTop w:val="0"/>
          <w:marBottom w:val="0"/>
          <w:divBdr>
            <w:top w:val="none" w:sz="0" w:space="0" w:color="auto"/>
            <w:left w:val="none" w:sz="0" w:space="0" w:color="auto"/>
            <w:bottom w:val="none" w:sz="0" w:space="0" w:color="auto"/>
            <w:right w:val="none" w:sz="0" w:space="0" w:color="auto"/>
          </w:divBdr>
          <w:divsChild>
            <w:div w:id="502595851">
              <w:marLeft w:val="0"/>
              <w:marRight w:val="0"/>
              <w:marTop w:val="0"/>
              <w:marBottom w:val="0"/>
              <w:divBdr>
                <w:top w:val="none" w:sz="0" w:space="0" w:color="auto"/>
                <w:left w:val="none" w:sz="0" w:space="0" w:color="auto"/>
                <w:bottom w:val="none" w:sz="0" w:space="0" w:color="auto"/>
                <w:right w:val="none" w:sz="0" w:space="0" w:color="auto"/>
              </w:divBdr>
            </w:div>
            <w:div w:id="1515683257">
              <w:marLeft w:val="0"/>
              <w:marRight w:val="0"/>
              <w:marTop w:val="0"/>
              <w:marBottom w:val="0"/>
              <w:divBdr>
                <w:top w:val="none" w:sz="0" w:space="0" w:color="auto"/>
                <w:left w:val="none" w:sz="0" w:space="0" w:color="auto"/>
                <w:bottom w:val="none" w:sz="0" w:space="0" w:color="auto"/>
                <w:right w:val="none" w:sz="0" w:space="0" w:color="auto"/>
              </w:divBdr>
              <w:divsChild>
                <w:div w:id="344090553">
                  <w:marLeft w:val="0"/>
                  <w:marRight w:val="0"/>
                  <w:marTop w:val="0"/>
                  <w:marBottom w:val="0"/>
                  <w:divBdr>
                    <w:top w:val="none" w:sz="0" w:space="0" w:color="auto"/>
                    <w:left w:val="none" w:sz="0" w:space="0" w:color="auto"/>
                    <w:bottom w:val="none" w:sz="0" w:space="0" w:color="auto"/>
                    <w:right w:val="none" w:sz="0" w:space="0" w:color="auto"/>
                  </w:divBdr>
                  <w:divsChild>
                    <w:div w:id="2112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351">
      <w:bodyDiv w:val="1"/>
      <w:marLeft w:val="0"/>
      <w:marRight w:val="0"/>
      <w:marTop w:val="0"/>
      <w:marBottom w:val="0"/>
      <w:divBdr>
        <w:top w:val="none" w:sz="0" w:space="0" w:color="auto"/>
        <w:left w:val="none" w:sz="0" w:space="0" w:color="auto"/>
        <w:bottom w:val="none" w:sz="0" w:space="0" w:color="auto"/>
        <w:right w:val="none" w:sz="0" w:space="0" w:color="auto"/>
      </w:divBdr>
      <w:divsChild>
        <w:div w:id="1546061737">
          <w:marLeft w:val="0"/>
          <w:marRight w:val="0"/>
          <w:marTop w:val="0"/>
          <w:marBottom w:val="0"/>
          <w:divBdr>
            <w:top w:val="none" w:sz="0" w:space="0" w:color="auto"/>
            <w:left w:val="none" w:sz="0" w:space="0" w:color="auto"/>
            <w:bottom w:val="none" w:sz="0" w:space="0" w:color="auto"/>
            <w:right w:val="none" w:sz="0" w:space="0" w:color="auto"/>
          </w:divBdr>
          <w:divsChild>
            <w:div w:id="321854141">
              <w:marLeft w:val="0"/>
              <w:marRight w:val="0"/>
              <w:marTop w:val="0"/>
              <w:marBottom w:val="0"/>
              <w:divBdr>
                <w:top w:val="none" w:sz="0" w:space="0" w:color="auto"/>
                <w:left w:val="none" w:sz="0" w:space="0" w:color="auto"/>
                <w:bottom w:val="none" w:sz="0" w:space="0" w:color="auto"/>
                <w:right w:val="none" w:sz="0" w:space="0" w:color="auto"/>
              </w:divBdr>
              <w:divsChild>
                <w:div w:id="448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kb/DL999?locale=en_U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www.macports.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urceforge.net/projects/tigervn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upport.apple.com/kb/DL999?locale=en_US" TargetMode="External"/><Relationship Id="rId14" Type="http://schemas.openxmlformats.org/officeDocument/2006/relationships/hyperlink" Target="https://support.apple.com/downloads/bonjour_printer_services" TargetMode="External"/><Relationship Id="rId22" Type="http://schemas.openxmlformats.org/officeDocument/2006/relationships/hyperlink" Target="https://www.macports.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sourceforge.net/projects/tigervnc/" TargetMode="External"/><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03E-6038-49E9-9F6A-A9B23CB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Kelly</dc:creator>
  <cp:keywords/>
  <dc:description/>
  <cp:lastModifiedBy>Keith E. Kelly</cp:lastModifiedBy>
  <cp:revision>105</cp:revision>
  <cp:lastPrinted>2025-01-13T13:43:00Z</cp:lastPrinted>
  <dcterms:created xsi:type="dcterms:W3CDTF">2025-01-06T17:39:00Z</dcterms:created>
  <dcterms:modified xsi:type="dcterms:W3CDTF">2025-01-13T13:43:00Z</dcterms:modified>
</cp:coreProperties>
</file>